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B23D34">
      <w:pPr>
        <w:jc w:val="cente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 xml:space="preserve">To explain briefly the preponderance explanation of military capability, he uses famous quotation of Napoleon who </w:t>
      </w:r>
      <w:proofErr w:type="gramStart"/>
      <w:r w:rsidRPr="006E104B">
        <w:rPr>
          <w:lang w:val="en-GB"/>
        </w:rPr>
        <w:t>said</w:t>
      </w:r>
      <w:proofErr w:type="gramEnd"/>
      <w:r w:rsidRPr="006E104B">
        <w:rPr>
          <w:lang w:val="en-GB"/>
        </w:rPr>
        <w:t xml:space="preserve">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w:t>
      </w:r>
      <w:proofErr w:type="gramStart"/>
      <w:r w:rsidRPr="006E104B">
        <w:rPr>
          <w:color w:val="000000"/>
          <w:lang w:val="en-GB"/>
        </w:rPr>
        <w:t>approach</w:t>
      </w:r>
      <w:proofErr w:type="gramEnd"/>
      <w:r w:rsidRPr="006E104B">
        <w:rPr>
          <w:color w:val="000000"/>
          <w:lang w:val="en-GB"/>
        </w:rPr>
        <w:t xml:space="preserve">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xml:space="preserve">. </w:t>
      </w:r>
      <w:proofErr w:type="gramStart"/>
      <w:r w:rsidRPr="006E104B">
        <w:rPr>
          <w:color w:val="000000"/>
          <w:lang w:val="en-GB"/>
        </w:rPr>
        <w:t>Likewise</w:t>
      </w:r>
      <w:proofErr w:type="gramEnd"/>
      <w:r w:rsidRPr="006E104B">
        <w:rPr>
          <w:color w:val="000000"/>
          <w:lang w:val="en-GB"/>
        </w:rPr>
        <w:t xml:space="preserv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A4034C" w:rsidRDefault="00A53ABA" w:rsidP="00A53ABA">
      <w:pPr>
        <w:jc w:val="center"/>
        <w:rPr>
          <w:b/>
          <w:bCs/>
          <w:lang w:val="en-GB"/>
        </w:rPr>
      </w:pPr>
      <w:r w:rsidRPr="00A4034C">
        <w:rPr>
          <w:b/>
          <w:bCs/>
          <w:lang w:val="en-GB"/>
        </w:rPr>
        <w:lastRenderedPageBreak/>
        <w:t>On War</w:t>
      </w:r>
    </w:p>
    <w:p w14:paraId="2839CB20" w14:textId="6AF84A8E" w:rsidR="00A53ABA" w:rsidRPr="00A4034C" w:rsidRDefault="00A53ABA" w:rsidP="00A53ABA">
      <w:pPr>
        <w:jc w:val="center"/>
        <w:rPr>
          <w:b/>
          <w:bCs/>
          <w:lang w:val="en-GB"/>
        </w:rPr>
      </w:pPr>
      <w:r w:rsidRPr="00A4034C">
        <w:rPr>
          <w:b/>
          <w:bCs/>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17B5991E" w:rsidR="003701DA" w:rsidRPr="006E104B" w:rsidRDefault="000B5FB5" w:rsidP="00AC7011">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A53ABA">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53ABA">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53ABA">
      <w:pPr>
        <w:rPr>
          <w:b/>
          <w:bCs/>
          <w:lang w:val="en-GB"/>
        </w:rPr>
      </w:pPr>
      <w:r w:rsidRPr="001E5AC0">
        <w:rPr>
          <w:b/>
          <w:bCs/>
          <w:highlight w:val="yellow"/>
          <w:lang w:val="en-GB"/>
        </w:rPr>
        <w:t>p.78</w:t>
      </w:r>
    </w:p>
    <w:p w14:paraId="70CEDE27" w14:textId="77777777" w:rsidR="001E5AC0" w:rsidRDefault="00A53ABA" w:rsidP="00C74734">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C74734">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C74734">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C74734">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C74734">
      <w:pPr>
        <w:pStyle w:val="ListParagraph"/>
        <w:numPr>
          <w:ilvl w:val="1"/>
          <w:numId w:val="36"/>
        </w:numPr>
        <w:rPr>
          <w:lang w:val="en-GB"/>
        </w:rPr>
      </w:pPr>
      <w:r>
        <w:rPr>
          <w:lang w:val="en-GB"/>
        </w:rPr>
        <w:t>War consists single act,</w:t>
      </w:r>
    </w:p>
    <w:p w14:paraId="0E291DF1" w14:textId="367B5297" w:rsidR="001E5AC0" w:rsidRPr="00E86900" w:rsidRDefault="001E5AC0" w:rsidP="00C74734">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53ABA">
      <w:pPr>
        <w:rPr>
          <w:b/>
          <w:bCs/>
          <w:lang w:val="en-GB"/>
        </w:rPr>
      </w:pPr>
      <w:r w:rsidRPr="001E5AC0">
        <w:rPr>
          <w:b/>
          <w:bCs/>
          <w:lang w:val="en-GB"/>
        </w:rPr>
        <w:t>7. War is Never an isolated act</w:t>
      </w:r>
    </w:p>
    <w:p w14:paraId="2408665C" w14:textId="1401F37B" w:rsidR="001E5AC0" w:rsidRDefault="001E5AC0" w:rsidP="00A53ABA">
      <w:pPr>
        <w:rPr>
          <w:lang w:val="en-GB"/>
        </w:rPr>
      </w:pPr>
    </w:p>
    <w:p w14:paraId="39E924D5" w14:textId="7A65292F" w:rsidR="00E86900" w:rsidRPr="00E86900" w:rsidRDefault="00A53ABA" w:rsidP="00C74734">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53ABA">
      <w:pPr>
        <w:rPr>
          <w:b/>
          <w:bCs/>
          <w:lang w:val="en-GB"/>
        </w:rPr>
      </w:pPr>
      <w:r w:rsidRPr="00E86900">
        <w:rPr>
          <w:b/>
          <w:bCs/>
          <w:lang w:val="en-GB"/>
        </w:rPr>
        <w:t>8. War does not consist of a single short blow</w:t>
      </w:r>
    </w:p>
    <w:p w14:paraId="488BBE5F" w14:textId="04943412" w:rsidR="00E86900" w:rsidRPr="00E86900" w:rsidRDefault="00E86900" w:rsidP="00A53ABA">
      <w:pPr>
        <w:rPr>
          <w:b/>
          <w:bCs/>
          <w:lang w:val="en-GB"/>
        </w:rPr>
      </w:pPr>
      <w:r w:rsidRPr="00E86900">
        <w:rPr>
          <w:b/>
          <w:bCs/>
          <w:highlight w:val="yellow"/>
          <w:lang w:val="en-GB"/>
        </w:rPr>
        <w:t>p.79</w:t>
      </w:r>
    </w:p>
    <w:p w14:paraId="4571236D" w14:textId="77777777" w:rsidR="00E86900" w:rsidRDefault="00A53ABA" w:rsidP="00C74734">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C74734">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C74734">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C74734">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E86900">
      <w:pPr>
        <w:rPr>
          <w:b/>
          <w:bCs/>
          <w:lang w:val="en-GB"/>
        </w:rPr>
      </w:pPr>
      <w:r w:rsidRPr="00E86900">
        <w:rPr>
          <w:b/>
          <w:bCs/>
          <w:lang w:val="en-GB"/>
        </w:rPr>
        <w:t>9. In war the result is never final</w:t>
      </w:r>
    </w:p>
    <w:p w14:paraId="5E6E2455" w14:textId="2E43A8CA" w:rsidR="00E86900" w:rsidRPr="00E86900" w:rsidRDefault="00E86900" w:rsidP="00E86900">
      <w:pPr>
        <w:rPr>
          <w:b/>
          <w:bCs/>
          <w:lang w:val="en-GB"/>
        </w:rPr>
      </w:pPr>
      <w:r w:rsidRPr="00E86900">
        <w:rPr>
          <w:b/>
          <w:bCs/>
          <w:highlight w:val="yellow"/>
          <w:lang w:val="en-GB"/>
        </w:rPr>
        <w:t>p.80</w:t>
      </w:r>
    </w:p>
    <w:p w14:paraId="5DFC3A9B" w14:textId="77777777" w:rsidR="00B546EA" w:rsidRDefault="00A53ABA" w:rsidP="00C74734">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B546EA">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C74734">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C74734">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C74734">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F52F77">
      <w:pPr>
        <w:rPr>
          <w:b/>
          <w:bCs/>
          <w:color w:val="000000"/>
          <w:lang w:val="en-GB"/>
        </w:rPr>
      </w:pPr>
      <w:r w:rsidRPr="00B546EA">
        <w:rPr>
          <w:b/>
          <w:bCs/>
          <w:color w:val="000000"/>
          <w:lang w:val="en-GB"/>
        </w:rPr>
        <w:t>11. The political object now comes to the fore again</w:t>
      </w:r>
    </w:p>
    <w:p w14:paraId="1F9B5D69" w14:textId="77777777" w:rsidR="00592700" w:rsidRDefault="00CC66C3" w:rsidP="00C74734">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C74734">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F52F77">
      <w:pPr>
        <w:rPr>
          <w:b/>
          <w:bCs/>
          <w:color w:val="000000"/>
          <w:lang w:val="en-GB"/>
        </w:rPr>
      </w:pPr>
      <w:r w:rsidRPr="00B546EA">
        <w:rPr>
          <w:b/>
          <w:bCs/>
          <w:color w:val="000000"/>
          <w:highlight w:val="yellow"/>
          <w:lang w:val="en-GB"/>
        </w:rPr>
        <w:t>p.81</w:t>
      </w:r>
    </w:p>
    <w:p w14:paraId="00B0BAD2" w14:textId="77777777" w:rsidR="00592700" w:rsidRDefault="00592700" w:rsidP="00C74734">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C74734">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C74734">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C74734">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C74734">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C74734">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610279">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610279">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C74734">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C74734">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C74734">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671059">
      <w:pPr>
        <w:rPr>
          <w:color w:val="000000"/>
          <w:lang w:val="en-GB"/>
        </w:rPr>
      </w:pPr>
    </w:p>
    <w:p w14:paraId="28308032" w14:textId="77777777" w:rsidR="000C7E35" w:rsidRDefault="005C21D8" w:rsidP="00671059">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671059">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C74734">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C74734">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5246CBB8" w14:textId="2D0C652B" w:rsidR="00BA224E" w:rsidRDefault="003B01EF" w:rsidP="00671059">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671059">
      <w:pPr>
        <w:rPr>
          <w:b/>
          <w:bCs/>
          <w:color w:val="000000"/>
          <w:lang w:val="en-GB"/>
        </w:rPr>
      </w:pPr>
      <w:r w:rsidRPr="00BA224E">
        <w:rPr>
          <w:b/>
          <w:bCs/>
          <w:color w:val="000000"/>
          <w:highlight w:val="yellow"/>
          <w:lang w:val="en-GB"/>
        </w:rPr>
        <w:t>p.84</w:t>
      </w:r>
    </w:p>
    <w:p w14:paraId="124C6D40" w14:textId="77777777" w:rsidR="00BA224E" w:rsidRDefault="00BA224E" w:rsidP="00C74734">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C74734">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C74734">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C74734">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C74734">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C74734">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C74734">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C74734">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C74734">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C74734">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93BE9">
      <w:pPr>
        <w:pStyle w:val="ListParagraph"/>
        <w:ind w:left="1440"/>
        <w:rPr>
          <w:color w:val="000000"/>
          <w:lang w:val="en-GB"/>
        </w:rPr>
      </w:pPr>
    </w:p>
    <w:p w14:paraId="2CE87F8D" w14:textId="77777777" w:rsidR="00A93BE9" w:rsidRDefault="00152AA1" w:rsidP="00A93BE9">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93BE9">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93BE9">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3DCC484" w14:textId="77777777" w:rsidR="00DB1F52" w:rsidRDefault="008E546A" w:rsidP="00062524">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062524">
      <w:pPr>
        <w:rPr>
          <w:b/>
          <w:bCs/>
          <w:color w:val="000000"/>
          <w:lang w:val="en-GB"/>
        </w:rPr>
      </w:pPr>
      <w:r w:rsidRPr="00DB1F52">
        <w:rPr>
          <w:b/>
          <w:bCs/>
          <w:color w:val="000000"/>
          <w:highlight w:val="yellow"/>
          <w:lang w:val="en-GB"/>
        </w:rPr>
        <w:t>p.85</w:t>
      </w:r>
    </w:p>
    <w:p w14:paraId="7C21C625" w14:textId="77777777" w:rsidR="00D06D6C" w:rsidRDefault="00D06D6C" w:rsidP="00C74734">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C74734">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C74734">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C74734">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C74734">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C74734">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C74734">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DB1F52">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C74734">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C74734">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C74734">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062524">
      <w:pPr>
        <w:rPr>
          <w:b/>
          <w:bCs/>
          <w:color w:val="000000"/>
          <w:lang w:val="en-GB"/>
        </w:rPr>
      </w:pPr>
    </w:p>
    <w:p w14:paraId="7C2DE90A" w14:textId="165732D3"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C74734">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C74734">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C74734">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C74734">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C74734">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C74734">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062524">
      <w:pPr>
        <w:rPr>
          <w:b/>
          <w:bCs/>
          <w:color w:val="000000"/>
          <w:lang w:val="en-GB"/>
        </w:rPr>
      </w:pPr>
    </w:p>
    <w:p w14:paraId="730F5AE9" w14:textId="0995379E"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C74734">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C74734">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062524">
      <w:pPr>
        <w:rPr>
          <w:b/>
          <w:bCs/>
          <w:color w:val="000000"/>
          <w:lang w:val="en-GB"/>
        </w:rPr>
      </w:pPr>
      <w:r w:rsidRPr="00D57BB0">
        <w:rPr>
          <w:b/>
          <w:bCs/>
          <w:color w:val="000000"/>
          <w:highlight w:val="yellow"/>
          <w:lang w:val="en-GB"/>
        </w:rPr>
        <w:t>p.87</w:t>
      </w:r>
    </w:p>
    <w:p w14:paraId="7674B1C3" w14:textId="5FE1F162" w:rsidR="00D57BB0" w:rsidRDefault="00D57BB0" w:rsidP="00C74734">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C74734">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C74734">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C74734">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062524">
      <w:pPr>
        <w:rPr>
          <w:b/>
          <w:bCs/>
          <w:color w:val="000000"/>
          <w:lang w:val="en-GB"/>
        </w:rPr>
      </w:pPr>
    </w:p>
    <w:p w14:paraId="5986DC21" w14:textId="786302B5"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C74734">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C74734">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1C49C5">
      <w:pPr>
        <w:rPr>
          <w:b/>
          <w:bCs/>
          <w:color w:val="000000"/>
          <w:lang w:val="en-GB"/>
        </w:rPr>
      </w:pPr>
    </w:p>
    <w:p w14:paraId="34303613" w14:textId="0B49FC4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1C49C5">
      <w:pPr>
        <w:rPr>
          <w:b/>
          <w:bCs/>
          <w:color w:val="000000"/>
          <w:lang w:val="en-GB"/>
        </w:rPr>
      </w:pPr>
      <w:r w:rsidRPr="00105976">
        <w:rPr>
          <w:b/>
          <w:bCs/>
          <w:color w:val="000000"/>
          <w:highlight w:val="yellow"/>
          <w:lang w:val="en-GB"/>
        </w:rPr>
        <w:t>p. 88</w:t>
      </w:r>
    </w:p>
    <w:p w14:paraId="5588EF92" w14:textId="09D7684D" w:rsidR="00CE7A54" w:rsidRDefault="00105976" w:rsidP="00C74734">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C74734">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C74734">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DB420F">
      <w:pPr>
        <w:rPr>
          <w:b/>
          <w:bCs/>
          <w:lang w:val="en-GB"/>
        </w:rPr>
      </w:pPr>
    </w:p>
    <w:p w14:paraId="02250361" w14:textId="5EEB3AFC" w:rsidR="00D52A8A" w:rsidRPr="006E104B" w:rsidRDefault="00D52A8A" w:rsidP="00DB420F">
      <w:pPr>
        <w:rPr>
          <w:b/>
          <w:bCs/>
          <w:lang w:val="en-GB"/>
        </w:rPr>
      </w:pPr>
      <w:r w:rsidRPr="006E104B">
        <w:rPr>
          <w:b/>
          <w:bCs/>
          <w:lang w:val="en-GB"/>
        </w:rPr>
        <w:t>+ All wars can be considered acts of policy</w:t>
      </w:r>
    </w:p>
    <w:p w14:paraId="11116C4E" w14:textId="77777777" w:rsidR="000C7E35" w:rsidRDefault="000C7E35" w:rsidP="00C74734">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C74734">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C74734">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C74734">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62563B">
      <w:pPr>
        <w:rPr>
          <w:b/>
          <w:bCs/>
          <w:lang w:val="en-GB"/>
        </w:rPr>
      </w:pPr>
    </w:p>
    <w:p w14:paraId="6CC864E4" w14:textId="6732A849" w:rsidR="0013651F" w:rsidRPr="006E104B" w:rsidRDefault="0013651F" w:rsidP="0062563B">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C74734">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C74734">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C74734">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BC7DE6" w:rsidRDefault="00AB3457" w:rsidP="0013651F">
      <w:pPr>
        <w:rPr>
          <w:b/>
          <w:bCs/>
          <w:lang w:val="en-GB"/>
        </w:rPr>
      </w:pPr>
      <w:r w:rsidRPr="00BC7DE6">
        <w:rPr>
          <w:b/>
          <w:bCs/>
          <w:highlight w:val="yellow"/>
          <w:lang w:val="en-GB"/>
        </w:rPr>
        <w:t>p.89</w:t>
      </w:r>
    </w:p>
    <w:p w14:paraId="5BB40E1E" w14:textId="77777777" w:rsidR="004B05E2" w:rsidRDefault="004B05E2" w:rsidP="00C74734">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C74734">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C74734">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C74734">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C74734">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732E8A">
      <w:pPr>
        <w:jc w:val="cente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5EA1BD1" w:rsidR="00566FCD" w:rsidRPr="006E104B" w:rsidRDefault="002C59BA" w:rsidP="00732E8A">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4F55B258" w:rsidR="00566FCD" w:rsidRPr="006E104B" w:rsidRDefault="00A518EE" w:rsidP="00732E8A">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605533DE" w14:textId="57420F4A" w:rsidR="00566FCD" w:rsidRPr="006E104B" w:rsidRDefault="00566FCD" w:rsidP="00732E8A">
            <w:pPr>
              <w:rPr>
                <w:lang w:val="en-GB"/>
              </w:rPr>
            </w:pPr>
            <w:r w:rsidRPr="006E104B">
              <w:rPr>
                <w:lang w:val="en-GB"/>
              </w:rPr>
              <w:t>Element of subordination to policy.</w:t>
            </w: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4EE7802E" w14:textId="77777777" w:rsidR="00A4034C" w:rsidRDefault="00A4034C">
      <w:pPr>
        <w:rPr>
          <w:b/>
          <w:bCs/>
          <w:lang w:val="en-GB"/>
        </w:rPr>
      </w:pPr>
      <w:r>
        <w:rPr>
          <w:b/>
          <w:bCs/>
          <w:lang w:val="en-GB"/>
        </w:rPr>
        <w:br w:type="page"/>
      </w:r>
    </w:p>
    <w:p w14:paraId="64195860" w14:textId="02CEB44C"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C74734">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ED4C9E">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E80712">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C74734">
      <w:pPr>
        <w:pStyle w:val="ListParagraph"/>
        <w:numPr>
          <w:ilvl w:val="0"/>
          <w:numId w:val="33"/>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C74734">
      <w:pPr>
        <w:pStyle w:val="ListParagraph"/>
        <w:numPr>
          <w:ilvl w:val="0"/>
          <w:numId w:val="33"/>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C74734">
      <w:pPr>
        <w:pStyle w:val="ListParagraph"/>
        <w:numPr>
          <w:ilvl w:val="0"/>
          <w:numId w:val="33"/>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C74734">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C74734">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3E03B4">
        <w:tc>
          <w:tcPr>
            <w:tcW w:w="1725" w:type="dxa"/>
          </w:tcPr>
          <w:p w14:paraId="6E9BB049" w14:textId="6C868CEE" w:rsidR="00D01AC0" w:rsidRPr="006E104B" w:rsidRDefault="003E03B4" w:rsidP="00FE10CB">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7C31A86D" w:rsidR="00D01AC0" w:rsidRPr="006E104B" w:rsidRDefault="00D01AC0" w:rsidP="00FE10CB">
            <w:pPr>
              <w:rPr>
                <w:lang w:val="en-GB"/>
              </w:rPr>
            </w:pPr>
            <w:r w:rsidRPr="006E104B">
              <w:rPr>
                <w:lang w:val="en-GB"/>
              </w:rPr>
              <w:t>To be destroyed, gradual process</w:t>
            </w:r>
          </w:p>
        </w:tc>
        <w:tc>
          <w:tcPr>
            <w:tcW w:w="1935" w:type="dxa"/>
          </w:tcPr>
          <w:p w14:paraId="66971FF1" w14:textId="44E769BD" w:rsidR="00D01AC0" w:rsidRPr="006E104B" w:rsidRDefault="003E03B4" w:rsidP="00FE10CB">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3E03B4">
        <w:tc>
          <w:tcPr>
            <w:tcW w:w="1725" w:type="dxa"/>
          </w:tcPr>
          <w:p w14:paraId="1BF97041" w14:textId="7B5AB2E8" w:rsidR="00D01AC0" w:rsidRPr="006E104B" w:rsidRDefault="003E03B4" w:rsidP="00FE10CB">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FE10CB">
            <w:pPr>
              <w:rPr>
                <w:lang w:val="en-GB"/>
              </w:rPr>
            </w:pPr>
            <w:r>
              <w:rPr>
                <w:lang w:val="en-GB"/>
              </w:rPr>
              <w:t>Keeps army functioning</w:t>
            </w:r>
          </w:p>
        </w:tc>
        <w:tc>
          <w:tcPr>
            <w:tcW w:w="1852" w:type="dxa"/>
          </w:tcPr>
          <w:p w14:paraId="4B542270" w14:textId="618E79B9" w:rsidR="00D01AC0" w:rsidRPr="006E104B" w:rsidRDefault="00D01AC0" w:rsidP="00FE10CB">
            <w:pPr>
              <w:rPr>
                <w:lang w:val="en-GB"/>
              </w:rPr>
            </w:pPr>
            <w:r w:rsidRPr="006E104B">
              <w:rPr>
                <w:lang w:val="en-GB"/>
              </w:rPr>
              <w:t>To be occupied,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FE10CB">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31E08965" w:rsidR="00D01AC0" w:rsidRPr="006E104B" w:rsidRDefault="00D01AC0" w:rsidP="00FE10CB">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6D155A9B" w14:textId="707838A8" w:rsidR="003E03B4" w:rsidRDefault="00485FD0" w:rsidP="00C74734">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C74734">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C74734">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C74734">
      <w:pPr>
        <w:pStyle w:val="ListParagraph"/>
        <w:numPr>
          <w:ilvl w:val="1"/>
          <w:numId w:val="9"/>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C74734">
      <w:pPr>
        <w:pStyle w:val="ListParagraph"/>
        <w:numPr>
          <w:ilvl w:val="1"/>
          <w:numId w:val="9"/>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C74734">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C74734">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C74734">
      <w:pPr>
        <w:pStyle w:val="ListParagraph"/>
        <w:numPr>
          <w:ilvl w:val="2"/>
          <w:numId w:val="9"/>
        </w:numPr>
        <w:rPr>
          <w:lang w:val="en-GB"/>
        </w:rPr>
      </w:pPr>
      <w:r w:rsidRPr="00485FD0">
        <w:rPr>
          <w:lang w:val="en-GB"/>
        </w:rPr>
        <w:t>its unacceptable cost.</w:t>
      </w:r>
    </w:p>
    <w:p w14:paraId="73B9AE4A" w14:textId="01730B04" w:rsidR="00D16214" w:rsidRDefault="00D16214" w:rsidP="00C74734">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C74734">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E1FD85E" w14:textId="77777777" w:rsidR="0092620E" w:rsidRDefault="0092620E" w:rsidP="00C74734">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C74734">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C74734">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C74734">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C74734">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C74734">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C74734">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C74734">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C74734">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C74734">
      <w:pPr>
        <w:pStyle w:val="ListParagraph"/>
        <w:numPr>
          <w:ilvl w:val="0"/>
          <w:numId w:val="39"/>
        </w:numPr>
        <w:rPr>
          <w:b/>
          <w:bCs/>
          <w:lang w:val="en-GB"/>
        </w:rPr>
      </w:pPr>
      <w:r w:rsidRPr="00025092">
        <w:rPr>
          <w:b/>
          <w:bCs/>
          <w:lang w:val="en-GB"/>
        </w:rPr>
        <w:t>One way:</w:t>
      </w:r>
    </w:p>
    <w:p w14:paraId="286AB71E" w14:textId="52704D62" w:rsidR="005F66BF" w:rsidRDefault="005F66BF" w:rsidP="00C74734">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C74734">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C74734">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C74734">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C74734">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C74734">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C74734">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C74734">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C74734">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C74734">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C74734">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0EB595C4" w14:textId="7DB15FE8" w:rsidR="00E94E26" w:rsidRDefault="0087461E" w:rsidP="00C74734">
      <w:pPr>
        <w:pStyle w:val="ListParagraph"/>
        <w:numPr>
          <w:ilvl w:val="0"/>
          <w:numId w:val="42"/>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C74734">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C74734">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C74734">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C74734">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C74734">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C74734">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C74734">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C74734">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C74734">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C74734">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C74734">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C74734">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C74734">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C74734">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C74734">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C74734">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C74734">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C74734">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C74734">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C74734">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603B2B">
      <w:pPr>
        <w:rPr>
          <w:b/>
          <w:bCs/>
          <w:highlight w:val="yellow"/>
          <w:lang w:val="en-GB"/>
        </w:rPr>
      </w:pPr>
    </w:p>
    <w:p w14:paraId="0585C294" w14:textId="32BF42ED" w:rsidR="00603B2B" w:rsidRPr="00603B2B" w:rsidRDefault="00603B2B" w:rsidP="00603B2B">
      <w:pPr>
        <w:rPr>
          <w:lang w:val="en-GB"/>
        </w:rPr>
      </w:pPr>
      <w:r w:rsidRPr="00603B2B">
        <w:rPr>
          <w:b/>
          <w:bCs/>
          <w:highlight w:val="yellow"/>
          <w:lang w:val="en-GB"/>
        </w:rPr>
        <w:t>p.94</w:t>
      </w:r>
    </w:p>
    <w:p w14:paraId="4FB55C31" w14:textId="3C9BBCA2" w:rsidR="00603B2B" w:rsidRDefault="00603B2B" w:rsidP="00C74734">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C74734">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C74734">
      <w:pPr>
        <w:pStyle w:val="ListParagraph"/>
        <w:numPr>
          <w:ilvl w:val="0"/>
          <w:numId w:val="43"/>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C74734">
      <w:pPr>
        <w:pStyle w:val="ListParagraph"/>
        <w:numPr>
          <w:ilvl w:val="3"/>
          <w:numId w:val="42"/>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C74734">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603B2B">
      <w:pPr>
        <w:pStyle w:val="ListParagraph"/>
        <w:ind w:left="2880"/>
        <w:rPr>
          <w:lang w:val="en-GB"/>
        </w:rPr>
      </w:pPr>
    </w:p>
    <w:p w14:paraId="3C32B024" w14:textId="77777777" w:rsidR="00603B2B" w:rsidRDefault="004D5A3E" w:rsidP="00C74734">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C74734">
      <w:pPr>
        <w:pStyle w:val="ListParagraph"/>
        <w:numPr>
          <w:ilvl w:val="0"/>
          <w:numId w:val="44"/>
        </w:numPr>
        <w:rPr>
          <w:lang w:val="en-GB"/>
        </w:rPr>
      </w:pPr>
      <w:r w:rsidRPr="00603B2B">
        <w:rPr>
          <w:b/>
          <w:bCs/>
          <w:lang w:val="en-GB"/>
        </w:rPr>
        <w:t xml:space="preserve">Ad hominem: </w:t>
      </w:r>
    </w:p>
    <w:p w14:paraId="26CC7BF3" w14:textId="77777777" w:rsidR="00603B2B" w:rsidRDefault="00A95998" w:rsidP="00C74734">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C74734">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C74734">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C74734">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C74734">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C74734">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7ACB8B76"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B641B5">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C74734">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C74734">
      <w:pPr>
        <w:pStyle w:val="ListParagraph"/>
        <w:numPr>
          <w:ilvl w:val="0"/>
          <w:numId w:val="13"/>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C74734">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C74734">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C74734">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C74734">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C74734">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C74734">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C74734">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C74734">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C74734">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C74734">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C74734">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C74734">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C74734">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C74734">
      <w:pPr>
        <w:pStyle w:val="ListParagraph"/>
        <w:numPr>
          <w:ilvl w:val="0"/>
          <w:numId w:val="14"/>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C74734">
      <w:pPr>
        <w:pStyle w:val="ListParagraph"/>
        <w:numPr>
          <w:ilvl w:val="1"/>
          <w:numId w:val="14"/>
        </w:numPr>
        <w:rPr>
          <w:lang w:val="en-GB"/>
        </w:rPr>
      </w:pPr>
      <w:r>
        <w:rPr>
          <w:lang w:val="en-GB"/>
        </w:rPr>
        <w:t>showup force</w:t>
      </w:r>
    </w:p>
    <w:p w14:paraId="2DD73039" w14:textId="6ECD2028" w:rsidR="00E810D2" w:rsidRDefault="00E810D2" w:rsidP="00C74734">
      <w:pPr>
        <w:pStyle w:val="ListParagraph"/>
        <w:numPr>
          <w:ilvl w:val="1"/>
          <w:numId w:val="14"/>
        </w:numPr>
        <w:rPr>
          <w:lang w:val="en-GB"/>
        </w:rPr>
      </w:pPr>
      <w:r>
        <w:rPr>
          <w:lang w:val="en-GB"/>
        </w:rPr>
        <w:t>evaluation of situation</w:t>
      </w:r>
    </w:p>
    <w:p w14:paraId="4E57973D" w14:textId="77F5DE45" w:rsidR="00E810D2" w:rsidRDefault="00E810D2" w:rsidP="00C74734">
      <w:pPr>
        <w:pStyle w:val="ListParagraph"/>
        <w:numPr>
          <w:ilvl w:val="1"/>
          <w:numId w:val="14"/>
        </w:numPr>
        <w:rPr>
          <w:lang w:val="en-GB"/>
        </w:rPr>
      </w:pPr>
      <w:r>
        <w:rPr>
          <w:lang w:val="en-GB"/>
        </w:rPr>
        <w:t>entire campaign fighting is unimportant</w:t>
      </w:r>
    </w:p>
    <w:p w14:paraId="5733D726" w14:textId="77777777" w:rsidR="00E810D2" w:rsidRDefault="00E810D2" w:rsidP="00C74734">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C74734">
      <w:pPr>
        <w:pStyle w:val="ListParagraph"/>
        <w:numPr>
          <w:ilvl w:val="0"/>
          <w:numId w:val="14"/>
        </w:numPr>
        <w:rPr>
          <w:lang w:val="en-GB"/>
        </w:rPr>
      </w:pPr>
      <w:r w:rsidRPr="00E810D2">
        <w:rPr>
          <w:lang w:val="en-GB"/>
        </w:rPr>
        <w:lastRenderedPageBreak/>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C74734">
      <w:pPr>
        <w:pStyle w:val="ListParagraph"/>
        <w:numPr>
          <w:ilvl w:val="0"/>
          <w:numId w:val="17"/>
        </w:numPr>
        <w:rPr>
          <w:lang w:val="en-GB"/>
        </w:rPr>
      </w:pPr>
      <w:r>
        <w:rPr>
          <w:lang w:val="en-GB"/>
        </w:rPr>
        <w:t>Depend on circumstances</w:t>
      </w:r>
    </w:p>
    <w:p w14:paraId="3CE6868E" w14:textId="77777777" w:rsidR="00347270" w:rsidRDefault="00A35122" w:rsidP="00C74734">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C74734">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C74734">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C74734">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C74734">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C74734">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C74734">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C74734">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C74734">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C74734">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C74734">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C74734">
      <w:pPr>
        <w:pStyle w:val="ListParagraph"/>
        <w:numPr>
          <w:ilvl w:val="1"/>
          <w:numId w:val="17"/>
        </w:numPr>
        <w:rPr>
          <w:lang w:val="en-GB"/>
        </w:rPr>
      </w:pPr>
      <w:r>
        <w:rPr>
          <w:lang w:val="en-GB"/>
        </w:rPr>
        <w:t xml:space="preserve">Two interact throughout. </w:t>
      </w:r>
    </w:p>
    <w:p w14:paraId="312D6878" w14:textId="29020498" w:rsidR="00A05700" w:rsidRDefault="00A05700" w:rsidP="00C74734">
      <w:pPr>
        <w:pStyle w:val="ListParagraph"/>
        <w:numPr>
          <w:ilvl w:val="1"/>
          <w:numId w:val="17"/>
        </w:numPr>
        <w:rPr>
          <w:lang w:val="en-GB"/>
        </w:rPr>
      </w:pPr>
      <w:r>
        <w:rPr>
          <w:lang w:val="en-GB"/>
        </w:rPr>
        <w:t>Two are inseparable</w:t>
      </w:r>
    </w:p>
    <w:p w14:paraId="4D770061" w14:textId="00AEABBB" w:rsidR="00A05700" w:rsidRDefault="00A05700" w:rsidP="00C74734">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C74734">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C74734">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C74734">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C74734">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C74734">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B33389">
            <w:pPr>
              <w:pStyle w:val="ListParagraph"/>
              <w:ind w:left="0"/>
              <w:rPr>
                <w:b/>
                <w:bCs/>
                <w:lang w:val="en-GB"/>
              </w:rPr>
            </w:pPr>
            <w:r>
              <w:rPr>
                <w:b/>
                <w:bCs/>
                <w:lang w:val="en-GB"/>
              </w:rPr>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C74734">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C74734">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C74734">
      <w:pPr>
        <w:pStyle w:val="ListParagraph"/>
        <w:numPr>
          <w:ilvl w:val="1"/>
          <w:numId w:val="18"/>
        </w:numPr>
        <w:rPr>
          <w:lang w:val="en-GB"/>
        </w:rPr>
      </w:pPr>
      <w:r w:rsidRPr="00B33389">
        <w:rPr>
          <w:lang w:val="en-GB"/>
        </w:rPr>
        <w:lastRenderedPageBreak/>
        <w:t>policy of waiting must never become passive endurance,</w:t>
      </w:r>
    </w:p>
    <w:p w14:paraId="2B0A1695" w14:textId="177A199C" w:rsidR="00B33389" w:rsidRDefault="00B33389" w:rsidP="00C74734">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C74734">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C74734">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C74734">
      <w:pPr>
        <w:pStyle w:val="ListParagraph"/>
        <w:numPr>
          <w:ilvl w:val="1"/>
          <w:numId w:val="18"/>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C74734">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C74734">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C74734">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C74734">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C74734">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C74734">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C74734">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C74734">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C74734">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C74734">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C74734">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C74734">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C74734">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C74734">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C74734">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C74734">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pPr>
        <w:rPr>
          <w:b/>
          <w:bCs/>
          <w:lang w:val="en-GB"/>
        </w:rPr>
      </w:pPr>
      <w:r>
        <w:rPr>
          <w:b/>
          <w:bCs/>
          <w:lang w:val="en-GB"/>
        </w:rPr>
        <w:br w:type="page"/>
      </w:r>
    </w:p>
    <w:p w14:paraId="06047E66" w14:textId="1C92099B" w:rsidR="00954303" w:rsidRPr="008F24A8" w:rsidRDefault="008F24A8" w:rsidP="008F24A8">
      <w:pPr>
        <w:jc w:val="center"/>
        <w:rPr>
          <w:b/>
          <w:bCs/>
          <w:lang w:val="en-GB"/>
        </w:rPr>
      </w:pPr>
      <w:r w:rsidRPr="008F24A8">
        <w:rPr>
          <w:b/>
          <w:bCs/>
          <w:lang w:val="en-GB"/>
        </w:rPr>
        <w:lastRenderedPageBreak/>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C74734">
      <w:pPr>
        <w:pStyle w:val="ListParagraph"/>
        <w:numPr>
          <w:ilvl w:val="0"/>
          <w:numId w:val="19"/>
        </w:numPr>
        <w:rPr>
          <w:lang w:val="en-GB"/>
        </w:rPr>
      </w:pPr>
      <w:r w:rsidRPr="008F24A8">
        <w:rPr>
          <w:lang w:val="en-GB"/>
        </w:rPr>
        <w:t>All complex activity requires appropriate gifts of intellect and temperament</w:t>
      </w:r>
      <w:proofErr w:type="gramStart"/>
      <w:r w:rsidRPr="008F24A8">
        <w:rPr>
          <w:lang w:val="en-GB"/>
        </w:rPr>
        <w:t xml:space="preserve">.  </w:t>
      </w:r>
      <w:proofErr w:type="gramEnd"/>
      <w:r w:rsidRPr="008F24A8">
        <w:rPr>
          <w:lang w:val="en-GB"/>
        </w:rPr>
        <w:t>If they are outstanding and reveal themselves in exceptional achievements, their possessor is called a "genius."</w:t>
      </w:r>
    </w:p>
    <w:p w14:paraId="5455C32F" w14:textId="441B3256" w:rsidR="008F24A8" w:rsidRDefault="008F24A8" w:rsidP="00C74734">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C74734">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proofErr w:type="gramStart"/>
      <w:r>
        <w:rPr>
          <w:lang w:val="en-GB"/>
        </w:rPr>
        <w:t>essence</w:t>
      </w:r>
      <w:proofErr w:type="gramEnd"/>
      <w:r>
        <w:rPr>
          <w:lang w:val="en-GB"/>
        </w:rPr>
        <w:t xml:space="preserve"> of military genius)</w:t>
      </w:r>
    </w:p>
    <w:p w14:paraId="410FEB24" w14:textId="50B6EBB7" w:rsidR="008F24A8" w:rsidRDefault="008F24A8" w:rsidP="00C74734">
      <w:pPr>
        <w:pStyle w:val="ListParagraph"/>
        <w:numPr>
          <w:ilvl w:val="1"/>
          <w:numId w:val="19"/>
        </w:numPr>
        <w:rPr>
          <w:lang w:val="en-GB"/>
        </w:rPr>
      </w:pPr>
      <w:r>
        <w:rPr>
          <w:lang w:val="en-GB"/>
        </w:rPr>
        <w:t>It is not a single gift like courage.</w:t>
      </w:r>
    </w:p>
    <w:p w14:paraId="147D9C55" w14:textId="400874C6" w:rsidR="008F24A8" w:rsidRDefault="008F24A8" w:rsidP="00C74734">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C74734">
      <w:pPr>
        <w:pStyle w:val="ListParagraph"/>
        <w:numPr>
          <w:ilvl w:val="1"/>
          <w:numId w:val="19"/>
        </w:numPr>
        <w:rPr>
          <w:lang w:val="en-GB"/>
        </w:rPr>
      </w:pPr>
      <w:r>
        <w:rPr>
          <w:lang w:val="en-GB"/>
        </w:rPr>
        <w:t xml:space="preserve">Genius ~ Rarely </w:t>
      </w:r>
      <w:proofErr w:type="gramStart"/>
      <w:r>
        <w:rPr>
          <w:lang w:val="en-GB"/>
        </w:rPr>
        <w:t xml:space="preserve">occur, </w:t>
      </w:r>
      <w:r w:rsidR="00B07C3D">
        <w:rPr>
          <w:lang w:val="en-GB"/>
        </w:rPr>
        <w:t>because</w:t>
      </w:r>
      <w:proofErr w:type="gramEnd"/>
      <w:r w:rsidR="00B07C3D">
        <w:rPr>
          <w:lang w:val="en-GB"/>
        </w:rPr>
        <w:t xml:space="preserve"> it is special cast of mental and moral factors</w:t>
      </w:r>
    </w:p>
    <w:p w14:paraId="2C6949CE" w14:textId="77777777" w:rsidR="00B07C3D" w:rsidRDefault="00B07C3D" w:rsidP="00C74734">
      <w:pPr>
        <w:pStyle w:val="ListParagraph"/>
        <w:numPr>
          <w:ilvl w:val="1"/>
          <w:numId w:val="19"/>
        </w:numPr>
        <w:rPr>
          <w:lang w:val="en-GB"/>
        </w:rPr>
      </w:pPr>
      <w:r>
        <w:rPr>
          <w:lang w:val="en-GB"/>
        </w:rPr>
        <w:t xml:space="preserve">Numbers&amp; Quality: </w:t>
      </w:r>
    </w:p>
    <w:p w14:paraId="1C7D4160" w14:textId="78067FFF" w:rsidR="00B07C3D" w:rsidRDefault="00B07C3D" w:rsidP="00C74734">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C74734">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C74734">
      <w:pPr>
        <w:pStyle w:val="ListParagraph"/>
        <w:numPr>
          <w:ilvl w:val="1"/>
          <w:numId w:val="19"/>
        </w:numPr>
        <w:rPr>
          <w:lang w:val="en-GB"/>
        </w:rPr>
      </w:pPr>
      <w:r>
        <w:rPr>
          <w:lang w:val="en-GB"/>
        </w:rPr>
        <w:t xml:space="preserve">Warrior spirit: far more common in primitive societies than in civilized ones. </w:t>
      </w:r>
    </w:p>
    <w:p w14:paraId="5FB4C5E4" w14:textId="1333F3B0" w:rsidR="00B07C3D" w:rsidRPr="00B07C3D" w:rsidRDefault="00B07C3D" w:rsidP="00C74734">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C74734">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C74734">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C74734">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C74734">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proofErr w:type="spellStart"/>
            <w:r>
              <w:rPr>
                <w:lang w:val="en-GB"/>
              </w:rPr>
              <w:t>req</w:t>
            </w:r>
            <w:proofErr w:type="spellEnd"/>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lastRenderedPageBreak/>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proofErr w:type="gramStart"/>
            <w:r w:rsidRPr="00F2375B">
              <w:rPr>
                <w:lang w:val="en-GB"/>
              </w:rPr>
              <w:t>indifferent</w:t>
            </w:r>
            <w:proofErr w:type="gramEnd"/>
            <w:r w:rsidRPr="00F2375B">
              <w:rPr>
                <w:lang w:val="en-GB"/>
              </w:rPr>
              <w:t xml:space="preserve">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C74734">
      <w:pPr>
        <w:pStyle w:val="ListParagraph"/>
        <w:numPr>
          <w:ilvl w:val="0"/>
          <w:numId w:val="19"/>
        </w:numPr>
        <w:rPr>
          <w:lang w:val="en-GB"/>
        </w:rPr>
      </w:pPr>
      <w:r w:rsidRPr="00834DA6">
        <w:rPr>
          <w:lang w:val="en-GB"/>
        </w:rPr>
        <w:t>Uncertainty (</w:t>
      </w:r>
      <w:proofErr w:type="spellStart"/>
      <w:r w:rsidRPr="00834DA6">
        <w:rPr>
          <w:lang w:val="en-GB"/>
        </w:rPr>
        <w:t>info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C74734">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C74734">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C74734">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C74734">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C74734">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C74734">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C74734">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C74734">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74734">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74734">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C74734">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74734">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C74734">
      <w:pPr>
        <w:pStyle w:val="ListParagraph"/>
        <w:numPr>
          <w:ilvl w:val="1"/>
          <w:numId w:val="19"/>
        </w:numPr>
        <w:rPr>
          <w:lang w:val="en-GB"/>
        </w:rPr>
      </w:pPr>
      <w:r>
        <w:rPr>
          <w:lang w:val="en-GB"/>
        </w:rPr>
        <w:lastRenderedPageBreak/>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C74734">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C74734">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C74734">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C74734">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C74734">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C74734">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C74734">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C74734">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C74734">
      <w:pPr>
        <w:pStyle w:val="ListParagraph"/>
        <w:numPr>
          <w:ilvl w:val="0"/>
          <w:numId w:val="20"/>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C74734">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C74734">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C74734">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C74734">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C74734">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74734">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74734">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74734">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C74734">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C74734">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C74734">
      <w:pPr>
        <w:pStyle w:val="ListParagraph"/>
        <w:numPr>
          <w:ilvl w:val="1"/>
          <w:numId w:val="20"/>
        </w:numPr>
        <w:rPr>
          <w:lang w:val="en-GB"/>
        </w:rPr>
      </w:pPr>
      <w:r w:rsidRPr="006B05CE">
        <w:rPr>
          <w:lang w:val="en-GB"/>
        </w:rPr>
        <w:lastRenderedPageBreak/>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C74734">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C74734">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C74734">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C74734">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C74734">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C74734">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C74734">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C74734">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C74734">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C74734">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C74734">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C74734">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C74734">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C74734">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C74734">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C74734">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C74734">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C74734">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C74734">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C74734">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C74734">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C74734">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C74734">
      <w:pPr>
        <w:pStyle w:val="ListParagraph"/>
        <w:numPr>
          <w:ilvl w:val="1"/>
          <w:numId w:val="20"/>
        </w:numPr>
        <w:rPr>
          <w:lang w:val="en-GB"/>
        </w:rPr>
      </w:pPr>
      <w:r w:rsidRPr="00A005C4">
        <w:rPr>
          <w:b/>
          <w:bCs/>
          <w:lang w:val="en-GB"/>
        </w:rPr>
        <w:lastRenderedPageBreak/>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C74734">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C74734">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C74734">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C74734">
      <w:pPr>
        <w:pStyle w:val="ListParagraph"/>
        <w:numPr>
          <w:ilvl w:val="2"/>
          <w:numId w:val="20"/>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C74734">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C74734">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C74734">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C74734">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C74734">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C74734">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C74734">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C74734">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C74734">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C74734">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C74734">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C74734">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C74734">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C74734">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C74734">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C74734">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C74734">
      <w:pPr>
        <w:pStyle w:val="ListParagraph"/>
        <w:numPr>
          <w:ilvl w:val="0"/>
          <w:numId w:val="20"/>
        </w:numPr>
        <w:rPr>
          <w:lang w:val="en-GB"/>
        </w:rPr>
      </w:pPr>
      <w:r>
        <w:rPr>
          <w:lang w:val="en-GB"/>
        </w:rPr>
        <w:lastRenderedPageBreak/>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C74734">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C74734">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C74734">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C74734">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C74734">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C74734">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C74734">
      <w:pPr>
        <w:pStyle w:val="ListParagraph"/>
        <w:numPr>
          <w:ilvl w:val="1"/>
          <w:numId w:val="20"/>
        </w:numPr>
        <w:rPr>
          <w:lang w:val="en-GB"/>
        </w:rPr>
      </w:pPr>
      <w:r w:rsidRPr="00B15120">
        <w:rPr>
          <w:lang w:val="en-GB"/>
        </w:rPr>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C74734">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C74734">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C74734">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C74734">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C74734">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C74734">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C74734">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C74734">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C74734">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pPr>
        <w:rPr>
          <w:b/>
          <w:bCs/>
          <w:lang w:val="en-GB"/>
        </w:rPr>
      </w:pPr>
      <w:r>
        <w:rPr>
          <w:b/>
          <w:bCs/>
          <w:lang w:val="en-GB"/>
        </w:rPr>
        <w:br w:type="page"/>
      </w:r>
    </w:p>
    <w:p w14:paraId="584A3891" w14:textId="6A6ECCB7" w:rsidR="00AC633D" w:rsidRPr="00AC633D" w:rsidRDefault="00AC633D" w:rsidP="00AC633D">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C633D">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C633D">
      <w:pPr>
        <w:pStyle w:val="ListParagraph"/>
        <w:jc w:val="center"/>
        <w:rPr>
          <w:b/>
          <w:bCs/>
          <w:lang w:val="en-GB"/>
        </w:rPr>
      </w:pPr>
    </w:p>
    <w:p w14:paraId="3051434B" w14:textId="59DE64BF" w:rsidR="00AC633D" w:rsidRDefault="00AC633D" w:rsidP="00AC633D">
      <w:pPr>
        <w:pStyle w:val="ListParagraph"/>
        <w:rPr>
          <w:b/>
          <w:bCs/>
          <w:lang w:val="en-GB"/>
        </w:rPr>
      </w:pPr>
      <w:r w:rsidRPr="00AC633D">
        <w:rPr>
          <w:b/>
          <w:bCs/>
          <w:highlight w:val="yellow"/>
          <w:lang w:val="en-GB"/>
        </w:rPr>
        <w:t>P.113</w:t>
      </w:r>
    </w:p>
    <w:p w14:paraId="43CBD64B" w14:textId="7DE8CC17" w:rsidR="00AC633D" w:rsidRDefault="00AC633D" w:rsidP="00AC633D">
      <w:pPr>
        <w:pStyle w:val="ListParagraph"/>
        <w:rPr>
          <w:b/>
          <w:bCs/>
          <w:lang w:val="en-GB"/>
        </w:rPr>
      </w:pPr>
    </w:p>
    <w:p w14:paraId="66EA8E2E" w14:textId="28E51A35" w:rsidR="00AC633D" w:rsidRPr="001B37C2" w:rsidRDefault="001B37C2" w:rsidP="00C74734">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C74734">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C74734">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C74734">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C74734">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C74734">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C74734">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C74734">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C74734">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C74734">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C74734">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C74734">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C74734">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DB4611">
      <w:pPr>
        <w:ind w:left="360"/>
        <w:rPr>
          <w:b/>
          <w:bCs/>
          <w:lang w:val="en-GB"/>
        </w:rPr>
      </w:pPr>
      <w:r w:rsidRPr="00DB4611">
        <w:rPr>
          <w:b/>
          <w:bCs/>
          <w:highlight w:val="yellow"/>
          <w:lang w:val="en-GB"/>
        </w:rPr>
        <w:t>P.11</w:t>
      </w:r>
      <w:r>
        <w:rPr>
          <w:b/>
          <w:bCs/>
          <w:lang w:val="en-GB"/>
        </w:rPr>
        <w:t>4</w:t>
      </w:r>
    </w:p>
    <w:p w14:paraId="7D905922" w14:textId="77777777" w:rsidR="00DB4611" w:rsidRDefault="00DB4611" w:rsidP="00DB4611">
      <w:pPr>
        <w:pStyle w:val="ListParagraph"/>
        <w:rPr>
          <w:lang w:val="en-GB"/>
        </w:rPr>
      </w:pPr>
    </w:p>
    <w:p w14:paraId="45AA2191" w14:textId="6922F7FB" w:rsidR="00E92C7B" w:rsidRPr="001B3C1B" w:rsidRDefault="00E92C7B" w:rsidP="00C74734">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C74734">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C74734">
      <w:pPr>
        <w:pStyle w:val="ListParagraph"/>
        <w:numPr>
          <w:ilvl w:val="0"/>
          <w:numId w:val="20"/>
        </w:numPr>
        <w:rPr>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3F7C29AD" w:rsidR="003A486C" w:rsidRDefault="003A486C">
      <w:pPr>
        <w:rPr>
          <w:color w:val="000000"/>
          <w:lang w:val="en-GB"/>
        </w:rPr>
      </w:pPr>
      <w:r>
        <w:rPr>
          <w:color w:val="000000"/>
          <w:lang w:val="en-GB"/>
        </w:rPr>
        <w:br w:type="page"/>
      </w:r>
    </w:p>
    <w:p w14:paraId="51B04423" w14:textId="77777777" w:rsidR="003A486C" w:rsidRPr="00AC633D" w:rsidRDefault="003A486C" w:rsidP="003A486C">
      <w:pPr>
        <w:pStyle w:val="ListParagraph"/>
        <w:jc w:val="center"/>
        <w:rPr>
          <w:b/>
          <w:bCs/>
          <w:lang w:val="en-GB"/>
        </w:rPr>
      </w:pPr>
      <w:r w:rsidRPr="00AC633D">
        <w:rPr>
          <w:b/>
          <w:bCs/>
          <w:lang w:val="en-GB"/>
        </w:rPr>
        <w:lastRenderedPageBreak/>
        <w:t>BOOK ONE: ON THE NATURE OF WAR</w:t>
      </w:r>
    </w:p>
    <w:p w14:paraId="7232D492" w14:textId="040095F8" w:rsidR="003A486C" w:rsidRDefault="003A486C" w:rsidP="003A486C">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3A486C">
      <w:pPr>
        <w:pStyle w:val="ListParagraph"/>
        <w:jc w:val="center"/>
        <w:rPr>
          <w:b/>
          <w:bCs/>
          <w:lang w:val="en-GB"/>
        </w:rPr>
      </w:pPr>
    </w:p>
    <w:p w14:paraId="3D1D9128" w14:textId="1493A085" w:rsidR="003A486C" w:rsidRDefault="003A486C" w:rsidP="003A486C">
      <w:pPr>
        <w:pStyle w:val="ListParagraph"/>
        <w:rPr>
          <w:b/>
          <w:bCs/>
          <w:lang w:val="en-GB"/>
        </w:rPr>
      </w:pPr>
      <w:r w:rsidRPr="003A486C">
        <w:rPr>
          <w:b/>
          <w:bCs/>
          <w:highlight w:val="yellow"/>
          <w:lang w:val="en-GB"/>
        </w:rPr>
        <w:t>P.115</w:t>
      </w:r>
    </w:p>
    <w:p w14:paraId="7E81BD98" w14:textId="525361A9" w:rsidR="003A486C" w:rsidRPr="003A486C" w:rsidRDefault="003A486C" w:rsidP="003A486C">
      <w:pPr>
        <w:pStyle w:val="ListParagraph"/>
        <w:rPr>
          <w:lang w:val="en-GB"/>
        </w:rPr>
      </w:pPr>
    </w:p>
    <w:p w14:paraId="2B48072F" w14:textId="07277AC2" w:rsidR="00EB14F7" w:rsidRDefault="00EB14F7" w:rsidP="00C74734">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C74734">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C74734">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C74734">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C74734">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C74734">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C74734">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3A486C">
      <w:pPr>
        <w:pStyle w:val="ListParagraph"/>
        <w:rPr>
          <w:lang w:val="en-GB"/>
        </w:rPr>
      </w:pPr>
    </w:p>
    <w:p w14:paraId="1957A060" w14:textId="77777777" w:rsidR="00375B78" w:rsidRPr="006E104B" w:rsidRDefault="00375B78" w:rsidP="00375B78">
      <w:pPr>
        <w:rPr>
          <w:color w:val="000000"/>
          <w:lang w:val="en-GB"/>
        </w:rPr>
      </w:pPr>
    </w:p>
    <w:p w14:paraId="507E980B" w14:textId="2D2896F1" w:rsidR="00375B78" w:rsidRDefault="00375B78" w:rsidP="00375B78">
      <w:pPr>
        <w:rPr>
          <w:b/>
          <w:bCs/>
          <w:color w:val="000000"/>
          <w:lang w:val="en-GB"/>
        </w:rPr>
      </w:pPr>
    </w:p>
    <w:p w14:paraId="093358D9" w14:textId="11E42047" w:rsidR="000770D3" w:rsidRDefault="000770D3" w:rsidP="00375B78">
      <w:pPr>
        <w:rPr>
          <w:b/>
          <w:bCs/>
          <w:color w:val="000000"/>
          <w:lang w:val="en-GB"/>
        </w:rPr>
      </w:pPr>
    </w:p>
    <w:p w14:paraId="77B6F40B" w14:textId="40BD494D" w:rsidR="000770D3" w:rsidRDefault="000770D3" w:rsidP="00375B78">
      <w:pPr>
        <w:rPr>
          <w:b/>
          <w:bCs/>
          <w:color w:val="000000"/>
          <w:lang w:val="en-GB"/>
        </w:rPr>
      </w:pPr>
    </w:p>
    <w:p w14:paraId="38B1D9D4" w14:textId="19FE5F1A" w:rsidR="000770D3" w:rsidRDefault="000770D3" w:rsidP="00375B78">
      <w:pPr>
        <w:rPr>
          <w:b/>
          <w:bCs/>
          <w:color w:val="000000"/>
          <w:lang w:val="en-GB"/>
        </w:rPr>
      </w:pPr>
    </w:p>
    <w:p w14:paraId="4E932E0E" w14:textId="7F5A9F1B" w:rsidR="000770D3" w:rsidRDefault="000770D3">
      <w:pPr>
        <w:rPr>
          <w:b/>
          <w:bCs/>
          <w:color w:val="000000"/>
          <w:lang w:val="en-GB"/>
        </w:rPr>
      </w:pPr>
      <w:r>
        <w:rPr>
          <w:b/>
          <w:bCs/>
          <w:color w:val="000000"/>
          <w:lang w:val="en-GB"/>
        </w:rPr>
        <w:br w:type="page"/>
      </w:r>
    </w:p>
    <w:p w14:paraId="196D8256" w14:textId="77777777" w:rsidR="000770D3" w:rsidRPr="00AC633D" w:rsidRDefault="000770D3" w:rsidP="000770D3">
      <w:pPr>
        <w:pStyle w:val="ListParagraph"/>
        <w:jc w:val="center"/>
        <w:rPr>
          <w:b/>
          <w:bCs/>
          <w:lang w:val="en-GB"/>
        </w:rPr>
      </w:pPr>
      <w:r w:rsidRPr="00AC633D">
        <w:rPr>
          <w:b/>
          <w:bCs/>
          <w:lang w:val="en-GB"/>
        </w:rPr>
        <w:lastRenderedPageBreak/>
        <w:t>BOOK ONE: ON THE NATURE OF WAR</w:t>
      </w:r>
    </w:p>
    <w:p w14:paraId="192DCD6C" w14:textId="1A5C26F4" w:rsidR="000770D3" w:rsidRDefault="000770D3" w:rsidP="000770D3">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0770D3">
      <w:pPr>
        <w:pStyle w:val="ListParagraph"/>
        <w:jc w:val="center"/>
        <w:rPr>
          <w:b/>
          <w:bCs/>
          <w:lang w:val="en-GB"/>
        </w:rPr>
      </w:pPr>
    </w:p>
    <w:p w14:paraId="3CA10157" w14:textId="07BD422C" w:rsidR="00D247D3" w:rsidRDefault="00D247D3" w:rsidP="00D247D3">
      <w:pPr>
        <w:pStyle w:val="ListParagraph"/>
        <w:rPr>
          <w:b/>
          <w:bCs/>
          <w:lang w:val="en-GB"/>
        </w:rPr>
      </w:pPr>
      <w:r w:rsidRPr="00D247D3">
        <w:rPr>
          <w:b/>
          <w:bCs/>
          <w:color w:val="000000"/>
          <w:highlight w:val="yellow"/>
          <w:lang w:val="en-GB"/>
        </w:rPr>
        <w:t>P.117</w:t>
      </w:r>
    </w:p>
    <w:p w14:paraId="779E8948" w14:textId="77777777" w:rsidR="000770D3" w:rsidRDefault="000770D3" w:rsidP="000770D3">
      <w:pPr>
        <w:pStyle w:val="ListParagraph"/>
        <w:jc w:val="center"/>
        <w:rPr>
          <w:b/>
          <w:bCs/>
          <w:lang w:val="en-GB"/>
        </w:rPr>
      </w:pPr>
    </w:p>
    <w:p w14:paraId="46E18FDC" w14:textId="77777777" w:rsidR="00EE320E" w:rsidRDefault="000770D3" w:rsidP="00C74734">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C74734">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C74734">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C74734">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EE320E">
      <w:pPr>
        <w:pStyle w:val="ListParagraph"/>
        <w:ind w:left="1440"/>
        <w:rPr>
          <w:color w:val="000000"/>
          <w:lang w:val="en-GB"/>
        </w:rPr>
      </w:pPr>
    </w:p>
    <w:p w14:paraId="3330F96F" w14:textId="5A5821DA" w:rsidR="00A71F68" w:rsidRPr="00A71F68" w:rsidRDefault="000770D3" w:rsidP="00C74734">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C74734">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C74734">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C74734">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C74734">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C74734">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D02E7A">
      <w:pPr>
        <w:pStyle w:val="ListParagraph"/>
        <w:ind w:left="1440"/>
        <w:rPr>
          <w:color w:val="000000"/>
          <w:lang w:val="en-GB"/>
        </w:rPr>
      </w:pPr>
    </w:p>
    <w:p w14:paraId="1295AB31" w14:textId="77777777" w:rsidR="00D02E7A" w:rsidRDefault="000770D3" w:rsidP="00C74734">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C74734">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C74734">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D247D3">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C74734">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C74734">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C74734">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pPr>
        <w:rPr>
          <w:color w:val="000000"/>
          <w:lang w:val="en-GB"/>
        </w:rPr>
      </w:pPr>
      <w:r>
        <w:rPr>
          <w:color w:val="000000"/>
          <w:lang w:val="en-GB"/>
        </w:rPr>
        <w:br w:type="page"/>
      </w:r>
    </w:p>
    <w:p w14:paraId="22BA9849" w14:textId="77777777" w:rsidR="00A71F68" w:rsidRPr="00AC633D" w:rsidRDefault="00A71F68" w:rsidP="00A71F68">
      <w:pPr>
        <w:pStyle w:val="ListParagraph"/>
        <w:jc w:val="center"/>
        <w:rPr>
          <w:b/>
          <w:bCs/>
          <w:lang w:val="en-GB"/>
        </w:rPr>
      </w:pPr>
      <w:r w:rsidRPr="00AC633D">
        <w:rPr>
          <w:b/>
          <w:bCs/>
          <w:lang w:val="en-GB"/>
        </w:rPr>
        <w:lastRenderedPageBreak/>
        <w:t>BOOK ONE: ON THE NATURE OF WAR</w:t>
      </w:r>
    </w:p>
    <w:p w14:paraId="6B70DB8B" w14:textId="5AC2F236" w:rsidR="00A71F68" w:rsidRDefault="00A71F68" w:rsidP="00A71F68">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 xml:space="preserve">FRICTION </w:t>
      </w:r>
      <w:r>
        <w:rPr>
          <w:b/>
          <w:bCs/>
          <w:lang w:val="en-GB"/>
        </w:rPr>
        <w:t xml:space="preserve">IN WAR </w:t>
      </w:r>
    </w:p>
    <w:p w14:paraId="1510256A" w14:textId="2778057D" w:rsidR="00A71F68" w:rsidRPr="00CD1F31" w:rsidRDefault="00A71F68" w:rsidP="00CD1F31">
      <w:pPr>
        <w:pStyle w:val="ListParagraph"/>
        <w:rPr>
          <w:lang w:val="en-GB"/>
        </w:rPr>
      </w:pPr>
    </w:p>
    <w:p w14:paraId="672040C2" w14:textId="7DFF6ACD" w:rsidR="00CD1F31" w:rsidRPr="00CD1F31" w:rsidRDefault="00CD1F31" w:rsidP="00CD1F31">
      <w:pPr>
        <w:pStyle w:val="ListParagraph"/>
        <w:rPr>
          <w:b/>
          <w:bCs/>
          <w:lang w:val="en-GB"/>
        </w:rPr>
      </w:pPr>
      <w:r w:rsidRPr="00CD1F31">
        <w:rPr>
          <w:b/>
          <w:bCs/>
          <w:highlight w:val="yellow"/>
          <w:lang w:val="en-GB"/>
        </w:rPr>
        <w:t>P.119</w:t>
      </w:r>
    </w:p>
    <w:p w14:paraId="052968F8" w14:textId="77777777" w:rsidR="00DB07DF" w:rsidRDefault="00DB07DF" w:rsidP="00CD1F31">
      <w:pPr>
        <w:pStyle w:val="ListParagraph"/>
        <w:rPr>
          <w:lang w:val="en-GB"/>
        </w:rPr>
      </w:pPr>
    </w:p>
    <w:p w14:paraId="61AAF07B" w14:textId="77777777" w:rsidR="00D65380" w:rsidRDefault="00DB07DF" w:rsidP="00C74734">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C74734">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C74734">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C74734">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C74734">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C74734">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C74734">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CD1F31">
      <w:pPr>
        <w:pStyle w:val="ListParagraph"/>
        <w:rPr>
          <w:lang w:val="en-GB"/>
        </w:rPr>
      </w:pPr>
    </w:p>
    <w:p w14:paraId="23CDCA68" w14:textId="77777777" w:rsidR="0061303A" w:rsidRDefault="00A71F68" w:rsidP="00C74734">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39AD473B" w14:textId="5D410E48" w:rsidR="00CD1F31" w:rsidRDefault="00A71F68" w:rsidP="00C74734">
      <w:pPr>
        <w:pStyle w:val="ListParagraph"/>
        <w:numPr>
          <w:ilvl w:val="1"/>
          <w:numId w:val="46"/>
        </w:numPr>
        <w:rPr>
          <w:lang w:val="en-GB"/>
        </w:rPr>
      </w:pPr>
      <w:r w:rsidRPr="00CD1F31">
        <w:rPr>
          <w:lang w:val="en-GB"/>
        </w:rPr>
        <w:t>The military machine-the</w:t>
      </w:r>
      <w:r w:rsidR="00CD1F31">
        <w:rPr>
          <w:lang w:val="en-GB"/>
        </w:rPr>
        <w:t xml:space="preserve"> </w:t>
      </w:r>
      <w:r w:rsidRPr="00CD1F31">
        <w:rPr>
          <w:lang w:val="en-GB"/>
        </w:rPr>
        <w:t>army and everything related to it-is basically very simple and therefore</w:t>
      </w:r>
      <w:r w:rsidR="00CD1F31">
        <w:rPr>
          <w:lang w:val="en-GB"/>
        </w:rPr>
        <w:t xml:space="preserve"> </w:t>
      </w:r>
      <w:r w:rsidRPr="00CD1F31">
        <w:rPr>
          <w:lang w:val="en-GB"/>
        </w:rPr>
        <w:t>seems easy to manage. But we should bear in mind tha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whom retains his potential of friction. In theory it sounds reasonable</w:t>
      </w:r>
      <w:r w:rsidR="00CD1F31">
        <w:rPr>
          <w:lang w:val="en-GB"/>
        </w:rPr>
        <w:t xml:space="preserve"> </w:t>
      </w:r>
      <w:r w:rsidRPr="00CD1F31">
        <w:rPr>
          <w:lang w:val="en-GB"/>
        </w:rPr>
        <w:t>enough: a battalion commander's duty is to carry out his orders; discipline</w:t>
      </w:r>
      <w:r w:rsidR="00CD1F31">
        <w:rPr>
          <w:lang w:val="en-GB"/>
        </w:rPr>
        <w:t xml:space="preserve"> </w:t>
      </w:r>
      <w:r w:rsidRPr="00CD1F31">
        <w:rPr>
          <w:lang w:val="en-GB"/>
        </w:rPr>
        <w:t>welds the battalion together, its commander must be a man of tested capacity,</w:t>
      </w:r>
      <w:r w:rsidR="00CD1F31">
        <w:rPr>
          <w:lang w:val="en-GB"/>
        </w:rPr>
        <w:t xml:space="preserve"> </w:t>
      </w:r>
      <w:r w:rsidRPr="00CD1F31">
        <w:rPr>
          <w:lang w:val="en-GB"/>
        </w:rPr>
        <w:t>and so the great beam turns on its iron pivot with a minimum of friction.</w:t>
      </w:r>
      <w:r w:rsidR="00CD1F31">
        <w:rPr>
          <w:lang w:val="en-GB"/>
        </w:rPr>
        <w:t xml:space="preserve"> </w:t>
      </w:r>
      <w:r w:rsidRPr="00CD1F31">
        <w:rPr>
          <w:lang w:val="en-GB"/>
        </w:rPr>
        <w:t>In fact, it is different, and every fault and exaggeration of the theory</w:t>
      </w:r>
      <w:r w:rsidR="00CD1F31">
        <w:rPr>
          <w:lang w:val="en-GB"/>
        </w:rPr>
        <w:t xml:space="preserve"> </w:t>
      </w:r>
      <w:r w:rsidRPr="00CD1F31">
        <w:rPr>
          <w:lang w:val="en-GB"/>
        </w:rPr>
        <w:t>is instantly exposed in war. A battalion is made up of individuals, the least</w:t>
      </w:r>
      <w:r w:rsidR="00CD1F31">
        <w:rPr>
          <w:lang w:val="en-GB"/>
        </w:rPr>
        <w:t xml:space="preserve"> </w:t>
      </w:r>
      <w:r w:rsidRPr="00CD1F31">
        <w:rPr>
          <w:lang w:val="en-GB"/>
        </w:rPr>
        <w:t>important of whom may chance to delay things or somehow make them go</w:t>
      </w:r>
      <w:r w:rsidR="00CD1F31">
        <w:rPr>
          <w:lang w:val="en-GB"/>
        </w:rPr>
        <w:t xml:space="preserve"> </w:t>
      </w:r>
      <w:r w:rsidRPr="00CD1F31">
        <w:rPr>
          <w:lang w:val="en-GB"/>
        </w:rPr>
        <w:t>wrong. The dangers inseparable from war and the physical exertions war</w:t>
      </w:r>
      <w:r w:rsidR="00CD1F31">
        <w:rPr>
          <w:lang w:val="en-GB"/>
        </w:rPr>
        <w:t xml:space="preserve"> </w:t>
      </w:r>
      <w:r w:rsidRPr="00CD1F31">
        <w:rPr>
          <w:lang w:val="en-GB"/>
        </w:rPr>
        <w:t>demands can aggravate the problem to such an extent that they must be</w:t>
      </w:r>
      <w:r w:rsidR="00CD1F31">
        <w:rPr>
          <w:lang w:val="en-GB"/>
        </w:rPr>
        <w:t xml:space="preserve"> </w:t>
      </w:r>
      <w:r w:rsidRPr="00CD1F31">
        <w:rPr>
          <w:lang w:val="en-GB"/>
        </w:rPr>
        <w:t>ranked among its principal causes</w:t>
      </w:r>
      <w:r w:rsidR="00CD1F31">
        <w:rPr>
          <w:lang w:val="en-GB"/>
        </w:rPr>
        <w:t xml:space="preserve">. </w:t>
      </w:r>
    </w:p>
    <w:p w14:paraId="5AB06FD9" w14:textId="7FFB9A01" w:rsidR="00CD1F31" w:rsidRDefault="00CD1F31" w:rsidP="00CD1F31">
      <w:pPr>
        <w:pStyle w:val="ListParagraph"/>
        <w:rPr>
          <w:lang w:val="en-GB"/>
        </w:rPr>
      </w:pPr>
    </w:p>
    <w:p w14:paraId="725018DD" w14:textId="15481E78" w:rsidR="00CD1F31" w:rsidRPr="00CD1F31" w:rsidRDefault="00CD1F31" w:rsidP="00CD1F31">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CD1F31">
      <w:pPr>
        <w:pStyle w:val="ListParagraph"/>
        <w:rPr>
          <w:lang w:val="en-GB"/>
        </w:rPr>
      </w:pPr>
    </w:p>
    <w:p w14:paraId="20DABAB9" w14:textId="77777777" w:rsidR="00CD1F31" w:rsidRDefault="00A71F68" w:rsidP="00CD1F31">
      <w:pPr>
        <w:pStyle w:val="ListParagraph"/>
        <w:rPr>
          <w:lang w:val="en-GB"/>
        </w:rPr>
      </w:pPr>
      <w:r w:rsidRPr="00CD1F31">
        <w:rPr>
          <w:lang w:val="en-GB"/>
        </w:rPr>
        <w:t>This tremendo</w:t>
      </w:r>
      <w:r w:rsidR="00CD1F31">
        <w:rPr>
          <w:lang w:val="en-GB"/>
        </w:rPr>
        <w:t xml:space="preserve">us </w:t>
      </w:r>
      <w:r w:rsidRPr="00CD1F31">
        <w:rPr>
          <w:lang w:val="en-GB"/>
        </w:rPr>
        <w:t>friction, which cannot, as in mechanics, be reduced to a</w:t>
      </w:r>
      <w:r w:rsidR="00CD1F31">
        <w:rPr>
          <w:lang w:val="en-GB"/>
        </w:rPr>
        <w:t xml:space="preserve"> </w:t>
      </w:r>
      <w:r w:rsidRPr="00CD1F31">
        <w:rPr>
          <w:lang w:val="en-GB"/>
        </w:rPr>
        <w:t>few points, is everywhere in contact with chance, and brings about effects</w:t>
      </w:r>
      <w:r w:rsidR="00CD1F31">
        <w:rPr>
          <w:lang w:val="en-GB"/>
        </w:rPr>
        <w:t xml:space="preserve"> </w:t>
      </w:r>
      <w:r w:rsidRPr="00CD1F31">
        <w:rPr>
          <w:lang w:val="en-GB"/>
        </w:rPr>
        <w:t>that cannot be measured, just because they are largely due to chance. One,</w:t>
      </w:r>
      <w:r w:rsidR="00CD1F31">
        <w:rPr>
          <w:lang w:val="en-GB"/>
        </w:rPr>
        <w:t xml:space="preserve"> </w:t>
      </w:r>
      <w:r w:rsidRPr="00CD1F31">
        <w:rPr>
          <w:lang w:val="en-GB"/>
        </w:rPr>
        <w:t>for example, is the weather. Fog can prevent the enemy from being seen in</w:t>
      </w:r>
      <w:r w:rsidR="00CD1F31">
        <w:rPr>
          <w:lang w:val="en-GB"/>
        </w:rPr>
        <w:t xml:space="preserve"> </w:t>
      </w:r>
      <w:r w:rsidRPr="00CD1F31">
        <w:rPr>
          <w:lang w:val="en-GB"/>
        </w:rPr>
        <w:t>time, a gun from firing when it should, a report from reaching the commanding</w:t>
      </w:r>
      <w:r w:rsidR="00CD1F31">
        <w:rPr>
          <w:lang w:val="en-GB"/>
        </w:rPr>
        <w:t xml:space="preserve"> </w:t>
      </w:r>
      <w:r w:rsidRPr="00CD1F31">
        <w:rPr>
          <w:lang w:val="en-GB"/>
        </w:rPr>
        <w:t>officer. Rain can prevent a battalion from arriving, make another late by</w:t>
      </w:r>
      <w:r w:rsidR="00CD1F31">
        <w:rPr>
          <w:lang w:val="en-GB"/>
        </w:rPr>
        <w:t xml:space="preserve"> </w:t>
      </w:r>
      <w:r w:rsidRPr="00CD1F31">
        <w:rPr>
          <w:lang w:val="en-GB"/>
        </w:rPr>
        <w:t>keeping it not three but eight hours on the march, ruin a cavalry charge by</w:t>
      </w:r>
      <w:r w:rsidR="00CD1F31">
        <w:rPr>
          <w:lang w:val="en-GB"/>
        </w:rPr>
        <w:t xml:space="preserve"> </w:t>
      </w:r>
      <w:r w:rsidRPr="00CD1F31">
        <w:rPr>
          <w:lang w:val="en-GB"/>
        </w:rPr>
        <w:t>bogging the horses down in mud, etc.</w:t>
      </w:r>
      <w:r w:rsidR="00CD1F31">
        <w:rPr>
          <w:lang w:val="en-GB"/>
        </w:rPr>
        <w:t xml:space="preserve"> </w:t>
      </w:r>
    </w:p>
    <w:p w14:paraId="0698C97E" w14:textId="77777777" w:rsidR="00CD1F31" w:rsidRDefault="00A71F68" w:rsidP="00CD1F31">
      <w:pPr>
        <w:pStyle w:val="ListParagraph"/>
        <w:rPr>
          <w:lang w:val="en-GB"/>
        </w:rPr>
      </w:pPr>
      <w:r w:rsidRPr="00CD1F31">
        <w:rPr>
          <w:lang w:val="en-GB"/>
        </w:rPr>
        <w:t>We give these examples simply for illustration, to help the reader follow</w:t>
      </w:r>
      <w:r w:rsidR="00CD1F31">
        <w:rPr>
          <w:lang w:val="en-GB"/>
        </w:rPr>
        <w:t xml:space="preserve"> </w:t>
      </w:r>
      <w:r w:rsidRPr="00CD1F31">
        <w:rPr>
          <w:lang w:val="en-GB"/>
        </w:rPr>
        <w:t>the argument. It would take volumes to cover all difficulties. We could</w:t>
      </w:r>
      <w:r w:rsidR="00CD1F31">
        <w:rPr>
          <w:lang w:val="en-GB"/>
        </w:rPr>
        <w:t xml:space="preserve"> e</w:t>
      </w:r>
      <w:r w:rsidRPr="00CD1F31">
        <w:rPr>
          <w:lang w:val="en-GB"/>
        </w:rPr>
        <w:t xml:space="preserve">xhaust the reader with illustrations </w:t>
      </w:r>
      <w:r w:rsidRPr="00CD1F31">
        <w:rPr>
          <w:lang w:val="en-GB"/>
        </w:rPr>
        <w:lastRenderedPageBreak/>
        <w:t>alone if we really tried to deal with th</w:t>
      </w:r>
      <w:r w:rsidR="00CD1F31">
        <w:rPr>
          <w:lang w:val="en-GB"/>
        </w:rPr>
        <w:t xml:space="preserve">e </w:t>
      </w:r>
      <w:r w:rsidRPr="00CD1F31">
        <w:rPr>
          <w:lang w:val="en-GB"/>
        </w:rPr>
        <w:t>whole range of minor troubles that must be faced in war. The few we have</w:t>
      </w:r>
      <w:r w:rsidR="00CD1F31">
        <w:rPr>
          <w:lang w:val="en-GB"/>
        </w:rPr>
        <w:t xml:space="preserve"> </w:t>
      </w:r>
      <w:r w:rsidRPr="00CD1F31">
        <w:rPr>
          <w:lang w:val="en-GB"/>
        </w:rPr>
        <w:t>given will be excused by those readers who have long since understood what</w:t>
      </w:r>
      <w:r w:rsidR="00CD1F31">
        <w:rPr>
          <w:lang w:val="en-GB"/>
        </w:rPr>
        <w:t xml:space="preserve"> </w:t>
      </w:r>
      <w:r w:rsidRPr="00CD1F31">
        <w:rPr>
          <w:lang w:val="en-GB"/>
        </w:rPr>
        <w:t>we are after.</w:t>
      </w:r>
      <w:r w:rsidR="00CD1F31">
        <w:rPr>
          <w:lang w:val="en-GB"/>
        </w:rPr>
        <w:t xml:space="preserve"> </w:t>
      </w:r>
    </w:p>
    <w:p w14:paraId="1467D02E" w14:textId="77777777" w:rsidR="00CD1F31" w:rsidRDefault="00CD1F31" w:rsidP="00CD1F31">
      <w:pPr>
        <w:pStyle w:val="ListParagraph"/>
        <w:rPr>
          <w:lang w:val="en-GB"/>
        </w:rPr>
      </w:pPr>
    </w:p>
    <w:p w14:paraId="36A77A96" w14:textId="77777777" w:rsidR="00CD1F31" w:rsidRDefault="00A71F68" w:rsidP="00CD1F31">
      <w:pPr>
        <w:pStyle w:val="ListParagraph"/>
        <w:rPr>
          <w:lang w:val="en-GB"/>
        </w:rPr>
      </w:pPr>
      <w:r w:rsidRPr="00CD1F31">
        <w:rPr>
          <w:lang w:val="en-GB"/>
        </w:rPr>
        <w:t>Action in war is like movement in a resistant element. Just as the simplest</w:t>
      </w:r>
      <w:r w:rsidR="00CD1F31">
        <w:rPr>
          <w:lang w:val="en-GB"/>
        </w:rPr>
        <w:t xml:space="preserve"> </w:t>
      </w:r>
      <w:r w:rsidRPr="00CD1F31">
        <w:rPr>
          <w:lang w:val="en-GB"/>
        </w:rPr>
        <w:t>and most natural of movements, walking, cannot easily be performed in</w:t>
      </w:r>
      <w:r w:rsidR="00CD1F31">
        <w:rPr>
          <w:lang w:val="en-GB"/>
        </w:rPr>
        <w:t xml:space="preserve"> </w:t>
      </w:r>
      <w:r w:rsidRPr="00CD1F31">
        <w:rPr>
          <w:lang w:val="en-GB"/>
        </w:rPr>
        <w:t>water, so in war it is difficult for normal efforts to achieve even moderate</w:t>
      </w:r>
      <w:r w:rsidR="00CD1F31">
        <w:rPr>
          <w:lang w:val="en-GB"/>
        </w:rPr>
        <w:t xml:space="preserve"> </w:t>
      </w:r>
      <w:r w:rsidRPr="00CD1F31">
        <w:rPr>
          <w:lang w:val="en-GB"/>
        </w:rPr>
        <w:t>results. A genuine theorist is like a swimming teacher, who makes his pupils</w:t>
      </w:r>
      <w:r w:rsidR="00CD1F31">
        <w:rPr>
          <w:lang w:val="en-GB"/>
        </w:rPr>
        <w:t xml:space="preserve"> </w:t>
      </w:r>
      <w:r w:rsidRPr="00CD1F31">
        <w:rPr>
          <w:lang w:val="en-GB"/>
        </w:rPr>
        <w:t>practice motions on land that are meant to be performed in water. To those</w:t>
      </w:r>
      <w:r w:rsidR="00CD1F31">
        <w:rPr>
          <w:lang w:val="en-GB"/>
        </w:rPr>
        <w:t xml:space="preserve"> </w:t>
      </w:r>
      <w:r w:rsidRPr="00CD1F31">
        <w:rPr>
          <w:lang w:val="en-GB"/>
        </w:rPr>
        <w:t>who are not thinking of swimming the motions will appear grotesque and</w:t>
      </w:r>
      <w:r w:rsidR="00CD1F31">
        <w:rPr>
          <w:lang w:val="en-GB"/>
        </w:rPr>
        <w:t xml:space="preserve"> </w:t>
      </w:r>
      <w:r w:rsidRPr="00CD1F31">
        <w:rPr>
          <w:lang w:val="en-GB"/>
        </w:rPr>
        <w:t>exaggerated. By the same token, theorists who have never swum, or who have</w:t>
      </w:r>
      <w:r w:rsidR="00CD1F31">
        <w:rPr>
          <w:lang w:val="en-GB"/>
        </w:rPr>
        <w:t xml:space="preserve"> </w:t>
      </w:r>
      <w:r w:rsidRPr="00CD1F31">
        <w:rPr>
          <w:lang w:val="en-GB"/>
        </w:rPr>
        <w:t>not learned to generalize from experience, are impractical and even ridiculous:</w:t>
      </w:r>
      <w:r w:rsidR="00CD1F31">
        <w:rPr>
          <w:lang w:val="en-GB"/>
        </w:rPr>
        <w:t xml:space="preserve"> </w:t>
      </w:r>
      <w:r w:rsidRPr="00CD1F31">
        <w:rPr>
          <w:lang w:val="en-GB"/>
        </w:rPr>
        <w:t>they teach only what is already common knowledge: how to walk.</w:t>
      </w:r>
      <w:r w:rsidR="00CD1F31">
        <w:rPr>
          <w:lang w:val="en-GB"/>
        </w:rPr>
        <w:t xml:space="preserve"> </w:t>
      </w:r>
    </w:p>
    <w:p w14:paraId="46EFBF78" w14:textId="77777777" w:rsidR="00CD1F31" w:rsidRDefault="00CD1F31" w:rsidP="00CD1F31">
      <w:pPr>
        <w:pStyle w:val="ListParagraph"/>
        <w:rPr>
          <w:lang w:val="en-GB"/>
        </w:rPr>
      </w:pPr>
    </w:p>
    <w:p w14:paraId="7B12DDE4" w14:textId="5216921A" w:rsidR="00A71F68" w:rsidRPr="00CD1F31" w:rsidRDefault="00A71F68" w:rsidP="00CD1F31">
      <w:pPr>
        <w:pStyle w:val="ListParagraph"/>
        <w:rPr>
          <w:lang w:val="en-GB"/>
        </w:rPr>
      </w:pPr>
      <w:r w:rsidRPr="00CD1F31">
        <w:rPr>
          <w:lang w:val="en-GB"/>
        </w:rPr>
        <w:t>Moreover, every war is rich in unique episodes. Each is an uncharted sea,</w:t>
      </w:r>
      <w:r w:rsidR="00CD1F31">
        <w:rPr>
          <w:lang w:val="en-GB"/>
        </w:rPr>
        <w:t xml:space="preserve"> </w:t>
      </w:r>
      <w:r w:rsidRPr="00CD1F31">
        <w:rPr>
          <w:lang w:val="en-GB"/>
        </w:rPr>
        <w:t>full of reefs. The commander may suspect the reefs' existence without ever</w:t>
      </w:r>
      <w:r w:rsidR="00CD1F31">
        <w:rPr>
          <w:lang w:val="en-GB"/>
        </w:rPr>
        <w:t xml:space="preserve"> </w:t>
      </w:r>
      <w:r w:rsidRPr="00CD1F31">
        <w:rPr>
          <w:lang w:val="en-GB"/>
        </w:rPr>
        <w:t xml:space="preserve">having seen them; now he </w:t>
      </w:r>
      <w:proofErr w:type="gramStart"/>
      <w:r w:rsidRPr="00CD1F31">
        <w:rPr>
          <w:lang w:val="en-GB"/>
        </w:rPr>
        <w:t>has to</w:t>
      </w:r>
      <w:proofErr w:type="gramEnd"/>
      <w:r w:rsidRPr="00CD1F31">
        <w:rPr>
          <w:lang w:val="en-GB"/>
        </w:rPr>
        <w:t xml:space="preserve"> steer past them in the dark. If a contrary</w:t>
      </w:r>
      <w:r w:rsidR="00CD1F31">
        <w:rPr>
          <w:lang w:val="en-GB"/>
        </w:rPr>
        <w:t xml:space="preserve"> </w:t>
      </w:r>
      <w:r w:rsidRPr="00CD1F31">
        <w:rPr>
          <w:lang w:val="en-GB"/>
        </w:rPr>
        <w:t>wind springs up, if some major mischance appears, he will need the greatest</w:t>
      </w:r>
      <w:r w:rsidR="00CD1F31">
        <w:rPr>
          <w:lang w:val="en-GB"/>
        </w:rPr>
        <w:t xml:space="preserve"> </w:t>
      </w:r>
      <w:r w:rsidRPr="00CD1F31">
        <w:rPr>
          <w:lang w:val="en-GB"/>
        </w:rPr>
        <w:t>skill and personal exertion, and the utmost presence of mind, though from</w:t>
      </w:r>
      <w:r w:rsidR="00CD1F31">
        <w:rPr>
          <w:lang w:val="en-GB"/>
        </w:rPr>
        <w:t xml:space="preserve"> </w:t>
      </w:r>
      <w:r w:rsidRPr="00CD1F31">
        <w:rPr>
          <w:lang w:val="en-GB"/>
        </w:rPr>
        <w:t>a distance everything may seem to be proceeding automatically. An understanding</w:t>
      </w:r>
      <w:r w:rsidR="00CD1F31">
        <w:rPr>
          <w:lang w:val="en-GB"/>
        </w:rPr>
        <w:t xml:space="preserve"> </w:t>
      </w:r>
      <w:r w:rsidRPr="00CD1F31">
        <w:rPr>
          <w:lang w:val="en-GB"/>
        </w:rPr>
        <w:t>of friction is a large part of that much-admired sense of warfare</w:t>
      </w:r>
      <w:r w:rsidR="00CD1F31">
        <w:rPr>
          <w:lang w:val="en-GB"/>
        </w:rPr>
        <w:t xml:space="preserve"> </w:t>
      </w:r>
      <w:r w:rsidRPr="00CD1F31">
        <w:rPr>
          <w:lang w:val="en-GB"/>
        </w:rPr>
        <w:t>which a good general is supposed to possess. To be sure, the best general</w:t>
      </w:r>
      <w:r w:rsidR="00CD1F31">
        <w:rPr>
          <w:lang w:val="en-GB"/>
        </w:rPr>
        <w:t xml:space="preserve"> </w:t>
      </w:r>
      <w:r w:rsidRPr="00CD1F31">
        <w:rPr>
          <w:lang w:val="en-GB"/>
        </w:rPr>
        <w:t>is not the one who is most familiar with the idea of friction, and who takes</w:t>
      </w:r>
      <w:r w:rsidR="00CD1F31">
        <w:rPr>
          <w:lang w:val="en-GB"/>
        </w:rPr>
        <w:t xml:space="preserve"> </w:t>
      </w:r>
      <w:r w:rsidRPr="00CD1F31">
        <w:rPr>
          <w:lang w:val="en-GB"/>
        </w:rPr>
        <w:t>it most to heart (he belongs to the anxious type so common among experienced</w:t>
      </w:r>
      <w:r w:rsidR="00CD1F31">
        <w:rPr>
          <w:lang w:val="en-GB"/>
        </w:rPr>
        <w:t xml:space="preserve"> </w:t>
      </w:r>
      <w:r w:rsidRPr="00CD1F31">
        <w:rPr>
          <w:lang w:val="en-GB"/>
        </w:rPr>
        <w:t xml:space="preserve">commanders). The good general must know friction </w:t>
      </w:r>
      <w:proofErr w:type="gramStart"/>
      <w:r w:rsidRPr="00CD1F31">
        <w:rPr>
          <w:lang w:val="en-GB"/>
        </w:rPr>
        <w:t>in order to</w:t>
      </w:r>
      <w:proofErr w:type="gramEnd"/>
      <w:r w:rsidRPr="00CD1F31">
        <w:rPr>
          <w:lang w:val="en-GB"/>
        </w:rPr>
        <w:t xml:space="preserve"> overcome</w:t>
      </w:r>
      <w:r w:rsidR="00CD1F31">
        <w:rPr>
          <w:lang w:val="en-GB"/>
        </w:rPr>
        <w:t xml:space="preserve"> </w:t>
      </w:r>
      <w:r w:rsidRPr="00CD1F31">
        <w:rPr>
          <w:lang w:val="en-GB"/>
        </w:rPr>
        <w:t>it whenever possible, and in order not to expect a standard of achievement</w:t>
      </w:r>
      <w:r w:rsidR="00CD1F31">
        <w:rPr>
          <w:lang w:val="en-GB"/>
        </w:rPr>
        <w:t xml:space="preserve"> </w:t>
      </w:r>
      <w:r w:rsidRPr="00CD1F31">
        <w:rPr>
          <w:lang w:val="en-GB"/>
        </w:rPr>
        <w:t>in his operations which this very friction makes impossible. Incidentally,</w:t>
      </w:r>
      <w:r w:rsidR="00CD1F31">
        <w:rPr>
          <w:lang w:val="en-GB"/>
        </w:rPr>
        <w:t xml:space="preserve"> </w:t>
      </w:r>
      <w:r w:rsidRPr="00CD1F31">
        <w:rPr>
          <w:lang w:val="en-GB"/>
        </w:rPr>
        <w:t>it is a force that theory can never quite define. Even if it could, the</w:t>
      </w:r>
    </w:p>
    <w:p w14:paraId="749CD07D" w14:textId="76913821" w:rsidR="00CD1F31" w:rsidRDefault="00A71F68" w:rsidP="00CD1F31">
      <w:pPr>
        <w:pStyle w:val="ListParagraph"/>
        <w:rPr>
          <w:lang w:val="en-GB"/>
        </w:rPr>
      </w:pPr>
      <w:r w:rsidRPr="00CD1F31">
        <w:rPr>
          <w:lang w:val="en-GB"/>
        </w:rPr>
        <w:t>development of instinct and tact would still be needed, a form of judgment</w:t>
      </w:r>
      <w:r w:rsidR="00CD1F31">
        <w:rPr>
          <w:lang w:val="en-GB"/>
        </w:rPr>
        <w:t xml:space="preserve"> </w:t>
      </w:r>
      <w:r w:rsidRPr="00CD1F31">
        <w:rPr>
          <w:lang w:val="en-GB"/>
        </w:rPr>
        <w:t>much more necessary in an area littered by endless minor obstacles</w:t>
      </w:r>
      <w:r w:rsidR="00CD1F31">
        <w:rPr>
          <w:lang w:val="en-GB"/>
        </w:rPr>
        <w:t xml:space="preserve"> </w:t>
      </w:r>
      <w:r w:rsidRPr="00CD1F31">
        <w:rPr>
          <w:lang w:val="en-GB"/>
        </w:rPr>
        <w:t>than in great, momentous questions, which are settled in solitary deliberation</w:t>
      </w:r>
      <w:r w:rsidR="00CD1F31">
        <w:rPr>
          <w:lang w:val="en-GB"/>
        </w:rPr>
        <w:t xml:space="preserve"> </w:t>
      </w:r>
      <w:r w:rsidRPr="00CD1F31">
        <w:rPr>
          <w:lang w:val="en-GB"/>
        </w:rPr>
        <w:t>or in discussion with others. As with a man of the world instinct</w:t>
      </w:r>
      <w:r w:rsidR="00CD1F31">
        <w:rPr>
          <w:lang w:val="en-GB"/>
        </w:rPr>
        <w:t xml:space="preserve"> </w:t>
      </w:r>
      <w:r w:rsidRPr="00CD1F31">
        <w:rPr>
          <w:lang w:val="en-GB"/>
        </w:rPr>
        <w:t>becomes almost habit so that he always acts, speaks, and moves appropriately,</w:t>
      </w:r>
      <w:r w:rsidR="00CD1F31">
        <w:rPr>
          <w:lang w:val="en-GB"/>
        </w:rPr>
        <w:t xml:space="preserve"> </w:t>
      </w:r>
      <w:r w:rsidRPr="00CD1F31">
        <w:rPr>
          <w:lang w:val="en-GB"/>
        </w:rPr>
        <w:t>so only the experienced officer will make the right decision in major</w:t>
      </w:r>
      <w:r w:rsidR="00CD1F31">
        <w:rPr>
          <w:lang w:val="en-GB"/>
        </w:rPr>
        <w:t xml:space="preserve"> </w:t>
      </w:r>
      <w:r w:rsidRPr="00CD1F31">
        <w:rPr>
          <w:lang w:val="en-GB"/>
        </w:rPr>
        <w:t>and minor matters-at every pulsebeat of war. Practice and experience dictate</w:t>
      </w:r>
      <w:r w:rsidR="00CD1F31">
        <w:rPr>
          <w:lang w:val="en-GB"/>
        </w:rPr>
        <w:t xml:space="preserve"> </w:t>
      </w:r>
      <w:r w:rsidRPr="00CD1F31">
        <w:rPr>
          <w:lang w:val="en-GB"/>
        </w:rPr>
        <w:t xml:space="preserve">the answer: "this is possible, that is not." </w:t>
      </w:r>
      <w:proofErr w:type="gramStart"/>
      <w:r w:rsidRPr="00CD1F31">
        <w:rPr>
          <w:lang w:val="en-GB"/>
        </w:rPr>
        <w:t>So</w:t>
      </w:r>
      <w:proofErr w:type="gramEnd"/>
      <w:r w:rsidRPr="00CD1F31">
        <w:rPr>
          <w:lang w:val="en-GB"/>
        </w:rPr>
        <w:t xml:space="preserve"> he rarely makes a serious</w:t>
      </w:r>
      <w:r w:rsidR="00CD1F31" w:rsidRPr="00CD1F31">
        <w:t xml:space="preserve"> </w:t>
      </w:r>
      <w:r w:rsidR="00CD1F31" w:rsidRPr="00CD1F31">
        <w:rPr>
          <w:lang w:val="en-GB"/>
        </w:rPr>
        <w:t>mistake, such as can, in war, shatter confidence and become extremely dangerous</w:t>
      </w:r>
      <w:r w:rsidR="00CD1F31">
        <w:rPr>
          <w:lang w:val="en-GB"/>
        </w:rPr>
        <w:t xml:space="preserve"> </w:t>
      </w:r>
      <w:r w:rsidR="00CD1F31" w:rsidRPr="00CD1F31">
        <w:rPr>
          <w:lang w:val="en-GB"/>
        </w:rPr>
        <w:t>if it occurs often.</w:t>
      </w:r>
    </w:p>
    <w:p w14:paraId="3C234C84" w14:textId="773336FB" w:rsidR="00CD1F31" w:rsidRDefault="00CD1F31" w:rsidP="00CD1F31">
      <w:pPr>
        <w:pStyle w:val="ListParagraph"/>
        <w:rPr>
          <w:lang w:val="en-GB"/>
        </w:rPr>
      </w:pPr>
    </w:p>
    <w:p w14:paraId="02D14009" w14:textId="1147C15C" w:rsidR="00CA28A8" w:rsidRPr="00CA28A8" w:rsidRDefault="00CA28A8" w:rsidP="00CA28A8">
      <w:pPr>
        <w:pStyle w:val="ListParagraph"/>
        <w:rPr>
          <w:b/>
          <w:bCs/>
          <w:lang w:val="en-GB"/>
        </w:rPr>
      </w:pPr>
      <w:r w:rsidRPr="00CD1F31">
        <w:rPr>
          <w:b/>
          <w:bCs/>
          <w:highlight w:val="yellow"/>
          <w:lang w:val="en-GB"/>
        </w:rPr>
        <w:t>P.1</w:t>
      </w:r>
      <w:r>
        <w:rPr>
          <w:b/>
          <w:bCs/>
          <w:lang w:val="en-GB"/>
        </w:rPr>
        <w:t>21</w:t>
      </w:r>
    </w:p>
    <w:p w14:paraId="427745CE" w14:textId="312B1A64" w:rsidR="00A71F68" w:rsidRPr="00CD1F31" w:rsidRDefault="00CD1F31" w:rsidP="00CD1F31">
      <w:pPr>
        <w:pStyle w:val="ListParagraph"/>
        <w:rPr>
          <w:lang w:val="en-GB"/>
        </w:rPr>
      </w:pPr>
      <w:r w:rsidRPr="00CD1F31">
        <w:rPr>
          <w:lang w:val="en-GB"/>
        </w:rPr>
        <w:t>Friction, as we choose to call it, is the force that makes the apparently</w:t>
      </w:r>
      <w:r>
        <w:rPr>
          <w:lang w:val="en-GB"/>
        </w:rPr>
        <w:t xml:space="preserve"> </w:t>
      </w:r>
      <w:r w:rsidRPr="00CD1F31">
        <w:rPr>
          <w:lang w:val="en-GB"/>
        </w:rPr>
        <w:t>easy so difficult. We shall frequently revert to this subject, and it will become</w:t>
      </w:r>
      <w:r>
        <w:rPr>
          <w:lang w:val="en-GB"/>
        </w:rPr>
        <w:t xml:space="preserve"> </w:t>
      </w:r>
      <w:r w:rsidRPr="00CD1F31">
        <w:rPr>
          <w:lang w:val="en-GB"/>
        </w:rPr>
        <w:t>evident that an eminent commander needs more than experience and a</w:t>
      </w:r>
      <w:r>
        <w:rPr>
          <w:lang w:val="en-GB"/>
        </w:rPr>
        <w:t xml:space="preserve"> </w:t>
      </w:r>
      <w:r w:rsidRPr="00CD1F31">
        <w:rPr>
          <w:lang w:val="en-GB"/>
        </w:rPr>
        <w:t>strong will. He must have other exceptional abilities as well.</w:t>
      </w:r>
    </w:p>
    <w:p w14:paraId="2A939445" w14:textId="6BF7179E" w:rsidR="00AF6E30" w:rsidRDefault="00AF6E30">
      <w:pPr>
        <w:rPr>
          <w:color w:val="000000"/>
          <w:lang w:val="en-GB"/>
        </w:rPr>
      </w:pPr>
      <w:r>
        <w:rPr>
          <w:color w:val="000000"/>
          <w:lang w:val="en-GB"/>
        </w:rPr>
        <w:br w:type="page"/>
      </w:r>
    </w:p>
    <w:p w14:paraId="592CFF07" w14:textId="77777777" w:rsidR="00AF6E30" w:rsidRPr="00AC633D" w:rsidRDefault="00AF6E30" w:rsidP="00AF6E30">
      <w:pPr>
        <w:pStyle w:val="ListParagraph"/>
        <w:jc w:val="center"/>
        <w:rPr>
          <w:b/>
          <w:bCs/>
          <w:lang w:val="en-GB"/>
        </w:rPr>
      </w:pPr>
      <w:r w:rsidRPr="00AC633D">
        <w:rPr>
          <w:b/>
          <w:bCs/>
          <w:lang w:val="en-GB"/>
        </w:rPr>
        <w:lastRenderedPageBreak/>
        <w:t>BOOK ONE: ON THE NATURE OF WAR</w:t>
      </w:r>
    </w:p>
    <w:p w14:paraId="623FEC54" w14:textId="45E561D0" w:rsidR="00AF6E30" w:rsidRPr="00AF6E30" w:rsidRDefault="00AF6E30" w:rsidP="00AF6E30">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Pr="00AF6E30">
        <w:rPr>
          <w:color w:val="000000"/>
          <w:lang w:val="en-GB"/>
        </w:rPr>
        <w:t>Concluding Observations on Book One</w:t>
      </w:r>
    </w:p>
    <w:p w14:paraId="06EF911E" w14:textId="7F0EC358" w:rsidR="003A5911" w:rsidRDefault="003A5911" w:rsidP="00AF6E30">
      <w:pPr>
        <w:rPr>
          <w:color w:val="000000"/>
          <w:lang w:val="en-GB"/>
        </w:rPr>
      </w:pPr>
      <w:r>
        <w:rPr>
          <w:color w:val="000000"/>
          <w:lang w:val="en-GB"/>
        </w:rPr>
        <w:t>p.122</w:t>
      </w:r>
    </w:p>
    <w:p w14:paraId="495A3199" w14:textId="3BA36893" w:rsidR="00AF6E30" w:rsidRPr="00AF6E30" w:rsidRDefault="00AF6E30" w:rsidP="00AF6E30">
      <w:pPr>
        <w:rPr>
          <w:color w:val="000000"/>
          <w:lang w:val="en-GB"/>
        </w:rPr>
      </w:pPr>
      <w:r w:rsidRPr="00AF6E30">
        <w:rPr>
          <w:color w:val="000000"/>
          <w:lang w:val="en-GB"/>
        </w:rPr>
        <w:t>We have identified danger, physical exertion, intelligence, and friction as</w:t>
      </w:r>
    </w:p>
    <w:p w14:paraId="242DA7AE" w14:textId="77777777" w:rsidR="00AF6E30" w:rsidRPr="00AF6E30" w:rsidRDefault="00AF6E30" w:rsidP="00AF6E30">
      <w:pPr>
        <w:rPr>
          <w:color w:val="000000"/>
          <w:lang w:val="en-GB"/>
        </w:rPr>
      </w:pPr>
      <w:r w:rsidRPr="00AF6E30">
        <w:rPr>
          <w:color w:val="000000"/>
          <w:lang w:val="en-GB"/>
        </w:rPr>
        <w:t>the elements that coalesce to form the atmosphere of war, and turn it into</w:t>
      </w:r>
    </w:p>
    <w:p w14:paraId="068683AC" w14:textId="77777777" w:rsidR="00AF6E30" w:rsidRPr="00AF6E30" w:rsidRDefault="00AF6E30" w:rsidP="00AF6E30">
      <w:pPr>
        <w:rPr>
          <w:color w:val="000000"/>
          <w:lang w:val="en-GB"/>
        </w:rPr>
      </w:pPr>
      <w:r w:rsidRPr="00AF6E30">
        <w:rPr>
          <w:color w:val="000000"/>
          <w:lang w:val="en-GB"/>
        </w:rPr>
        <w:t xml:space="preserve">a medium that impedes activity. In their </w:t>
      </w:r>
      <w:proofErr w:type="spellStart"/>
      <w:r w:rsidRPr="00AF6E30">
        <w:rPr>
          <w:color w:val="000000"/>
          <w:lang w:val="en-GB"/>
        </w:rPr>
        <w:t>rLstrictive</w:t>
      </w:r>
      <w:proofErr w:type="spellEnd"/>
      <w:r w:rsidRPr="00AF6E30">
        <w:rPr>
          <w:color w:val="000000"/>
          <w:lang w:val="en-GB"/>
        </w:rPr>
        <w:t xml:space="preserve"> </w:t>
      </w:r>
      <w:proofErr w:type="spellStart"/>
      <w:r w:rsidRPr="00AF6E30">
        <w:rPr>
          <w:color w:val="000000"/>
          <w:lang w:val="en-GB"/>
        </w:rPr>
        <w:t>effkcts</w:t>
      </w:r>
      <w:proofErr w:type="spellEnd"/>
      <w:r w:rsidRPr="00AF6E30">
        <w:rPr>
          <w:color w:val="000000"/>
          <w:lang w:val="en-GB"/>
        </w:rPr>
        <w:t xml:space="preserve"> they can be</w:t>
      </w:r>
    </w:p>
    <w:p w14:paraId="71761F92" w14:textId="77777777" w:rsidR="00AF6E30" w:rsidRPr="00AF6E30" w:rsidRDefault="00AF6E30" w:rsidP="00AF6E30">
      <w:pPr>
        <w:rPr>
          <w:color w:val="000000"/>
          <w:lang w:val="en-GB"/>
        </w:rPr>
      </w:pPr>
      <w:r w:rsidRPr="00AF6E30">
        <w:rPr>
          <w:color w:val="000000"/>
          <w:lang w:val="en-GB"/>
        </w:rPr>
        <w:t xml:space="preserve">grouped into a single concept of general friction. Is there any lubricant </w:t>
      </w:r>
      <w:proofErr w:type="gramStart"/>
      <w:r w:rsidRPr="00AF6E30">
        <w:rPr>
          <w:color w:val="000000"/>
          <w:lang w:val="en-GB"/>
        </w:rPr>
        <w:t>that</w:t>
      </w:r>
      <w:proofErr w:type="gramEnd"/>
    </w:p>
    <w:p w14:paraId="5BA605D2" w14:textId="77777777" w:rsidR="00AF6E30" w:rsidRPr="00AF6E30" w:rsidRDefault="00AF6E30" w:rsidP="00AF6E30">
      <w:pPr>
        <w:rPr>
          <w:color w:val="000000"/>
          <w:lang w:val="en-GB"/>
        </w:rPr>
      </w:pPr>
      <w:r w:rsidRPr="00AF6E30">
        <w:rPr>
          <w:color w:val="000000"/>
          <w:lang w:val="en-GB"/>
        </w:rPr>
        <w:t>will reduce this abrasion? Only one, and a commander and his army will</w:t>
      </w:r>
    </w:p>
    <w:p w14:paraId="0B3A24C8" w14:textId="77777777" w:rsidR="00AF6E30" w:rsidRPr="00AF6E30" w:rsidRDefault="00AF6E30" w:rsidP="00AF6E30">
      <w:pPr>
        <w:rPr>
          <w:color w:val="000000"/>
          <w:lang w:val="en-GB"/>
        </w:rPr>
      </w:pPr>
      <w:r w:rsidRPr="00AF6E30">
        <w:rPr>
          <w:color w:val="000000"/>
          <w:lang w:val="en-GB"/>
        </w:rPr>
        <w:t xml:space="preserve">not </w:t>
      </w:r>
      <w:proofErr w:type="spellStart"/>
      <w:r w:rsidRPr="00AF6E30">
        <w:rPr>
          <w:color w:val="000000"/>
          <w:lang w:val="en-GB"/>
        </w:rPr>
        <w:t>alwavs</w:t>
      </w:r>
      <w:proofErr w:type="spellEnd"/>
      <w:r w:rsidRPr="00AF6E30">
        <w:rPr>
          <w:color w:val="000000"/>
          <w:lang w:val="en-GB"/>
        </w:rPr>
        <w:t xml:space="preserve"> have it </w:t>
      </w:r>
      <w:proofErr w:type="spellStart"/>
      <w:r w:rsidRPr="00AF6E30">
        <w:rPr>
          <w:color w:val="000000"/>
          <w:lang w:val="en-GB"/>
        </w:rPr>
        <w:t>readilv</w:t>
      </w:r>
      <w:proofErr w:type="spellEnd"/>
      <w:r w:rsidRPr="00AF6E30">
        <w:rPr>
          <w:color w:val="000000"/>
          <w:lang w:val="en-GB"/>
        </w:rPr>
        <w:t xml:space="preserve"> available: combat </w:t>
      </w:r>
      <w:proofErr w:type="spellStart"/>
      <w:r w:rsidRPr="00AF6E30">
        <w:rPr>
          <w:color w:val="000000"/>
          <w:lang w:val="en-GB"/>
        </w:rPr>
        <w:t>ex~erience</w:t>
      </w:r>
      <w:proofErr w:type="spellEnd"/>
      <w:r w:rsidRPr="00AF6E30">
        <w:rPr>
          <w:color w:val="000000"/>
          <w:lang w:val="en-GB"/>
        </w:rPr>
        <w:t>.</w:t>
      </w:r>
    </w:p>
    <w:p w14:paraId="50A1B7D0" w14:textId="77777777" w:rsidR="00AF6E30" w:rsidRPr="00AF6E30" w:rsidRDefault="00AF6E30" w:rsidP="00AF6E30">
      <w:pPr>
        <w:rPr>
          <w:color w:val="000000"/>
          <w:lang w:val="en-GB"/>
        </w:rPr>
      </w:pPr>
      <w:r w:rsidRPr="00AF6E30">
        <w:rPr>
          <w:color w:val="000000"/>
          <w:lang w:val="en-GB"/>
        </w:rPr>
        <w:t xml:space="preserve">Habit 'hardens the body for great exertions, </w:t>
      </w:r>
      <w:proofErr w:type="spellStart"/>
      <w:r w:rsidRPr="00AF6E30">
        <w:rPr>
          <w:color w:val="000000"/>
          <w:lang w:val="en-GB"/>
        </w:rPr>
        <w:t>itrengthens</w:t>
      </w:r>
      <w:proofErr w:type="spellEnd"/>
      <w:r w:rsidRPr="00AF6E30">
        <w:rPr>
          <w:color w:val="000000"/>
          <w:lang w:val="en-GB"/>
        </w:rPr>
        <w:t xml:space="preserve"> the heart in great</w:t>
      </w:r>
    </w:p>
    <w:p w14:paraId="67159860" w14:textId="77777777" w:rsidR="00AF6E30" w:rsidRPr="00AF6E30" w:rsidRDefault="00AF6E30" w:rsidP="00AF6E30">
      <w:pPr>
        <w:rPr>
          <w:color w:val="000000"/>
          <w:lang w:val="en-GB"/>
        </w:rPr>
      </w:pPr>
      <w:r w:rsidRPr="00AF6E30">
        <w:rPr>
          <w:color w:val="000000"/>
          <w:lang w:val="en-GB"/>
        </w:rPr>
        <w:t>peril, and fortifies judgment against first impressions. Habit breeds that</w:t>
      </w:r>
    </w:p>
    <w:p w14:paraId="428397B5" w14:textId="77777777" w:rsidR="00AF6E30" w:rsidRPr="00AF6E30" w:rsidRDefault="00AF6E30" w:rsidP="00AF6E30">
      <w:pPr>
        <w:rPr>
          <w:color w:val="000000"/>
          <w:lang w:val="en-GB"/>
        </w:rPr>
      </w:pPr>
      <w:r w:rsidRPr="00AF6E30">
        <w:rPr>
          <w:color w:val="000000"/>
          <w:lang w:val="en-GB"/>
        </w:rPr>
        <w:t>priceless quality, calm, which, passing from hussar and rifleman up to the</w:t>
      </w:r>
    </w:p>
    <w:p w14:paraId="4D5FC5C2" w14:textId="77777777" w:rsidR="00AF6E30" w:rsidRPr="00AF6E30" w:rsidRDefault="00AF6E30" w:rsidP="00AF6E30">
      <w:pPr>
        <w:rPr>
          <w:color w:val="000000"/>
          <w:lang w:val="en-GB"/>
        </w:rPr>
      </w:pPr>
      <w:r w:rsidRPr="00AF6E30">
        <w:rPr>
          <w:color w:val="000000"/>
          <w:lang w:val="en-GB"/>
        </w:rPr>
        <w:t>general himself, will lighten the commander's task.</w:t>
      </w:r>
    </w:p>
    <w:p w14:paraId="6E32767F" w14:textId="77777777" w:rsidR="00AF6E30" w:rsidRPr="00AF6E30" w:rsidRDefault="00AF6E30" w:rsidP="00AF6E30">
      <w:pPr>
        <w:rPr>
          <w:color w:val="000000"/>
          <w:lang w:val="en-GB"/>
        </w:rPr>
      </w:pPr>
      <w:r w:rsidRPr="00AF6E30">
        <w:rPr>
          <w:color w:val="000000"/>
          <w:lang w:val="en-GB"/>
        </w:rPr>
        <w:t>- In war the experienced soldier reacts rather in the same way as the human</w:t>
      </w:r>
    </w:p>
    <w:p w14:paraId="20F8C9DE" w14:textId="77777777" w:rsidR="00AF6E30" w:rsidRPr="00AF6E30" w:rsidRDefault="00AF6E30" w:rsidP="00AF6E30">
      <w:pPr>
        <w:rPr>
          <w:color w:val="000000"/>
          <w:lang w:val="en-GB"/>
        </w:rPr>
      </w:pPr>
      <w:r w:rsidRPr="00AF6E30">
        <w:rPr>
          <w:color w:val="000000"/>
          <w:lang w:val="en-GB"/>
        </w:rPr>
        <w:t>eye does in the dark: the pupil expands to admit what little light there is,</w:t>
      </w:r>
    </w:p>
    <w:p w14:paraId="03651A80" w14:textId="77777777" w:rsidR="00AF6E30" w:rsidRPr="00AF6E30" w:rsidRDefault="00AF6E30" w:rsidP="00AF6E30">
      <w:pPr>
        <w:rPr>
          <w:color w:val="000000"/>
          <w:lang w:val="en-GB"/>
        </w:rPr>
      </w:pPr>
      <w:r w:rsidRPr="00AF6E30">
        <w:rPr>
          <w:color w:val="000000"/>
          <w:lang w:val="en-GB"/>
        </w:rPr>
        <w:t>discerning objects by degrees, and finally seeing them distinctly. By contrast,</w:t>
      </w:r>
    </w:p>
    <w:p w14:paraId="58B6539A" w14:textId="77777777" w:rsidR="00AF6E30" w:rsidRPr="00AF6E30" w:rsidRDefault="00AF6E30" w:rsidP="00AF6E30">
      <w:pPr>
        <w:rPr>
          <w:color w:val="000000"/>
          <w:lang w:val="en-GB"/>
        </w:rPr>
      </w:pPr>
      <w:r w:rsidRPr="00AF6E30">
        <w:rPr>
          <w:color w:val="000000"/>
          <w:lang w:val="en-GB"/>
        </w:rPr>
        <w:t>the novice is plunged into the deepest night.</w:t>
      </w:r>
    </w:p>
    <w:p w14:paraId="65B21023" w14:textId="77777777" w:rsidR="00AF6E30" w:rsidRPr="00AF6E30" w:rsidRDefault="00AF6E30" w:rsidP="00AF6E30">
      <w:pPr>
        <w:rPr>
          <w:color w:val="000000"/>
          <w:lang w:val="en-GB"/>
        </w:rPr>
      </w:pPr>
      <w:r w:rsidRPr="00AF6E30">
        <w:rPr>
          <w:color w:val="000000"/>
          <w:lang w:val="en-GB"/>
        </w:rPr>
        <w:t xml:space="preserve">No general can accustom an army to war. Peacetime </w:t>
      </w:r>
      <w:proofErr w:type="spellStart"/>
      <w:r w:rsidRPr="00AF6E30">
        <w:rPr>
          <w:color w:val="000000"/>
          <w:lang w:val="en-GB"/>
        </w:rPr>
        <w:t>maneuvers</w:t>
      </w:r>
      <w:proofErr w:type="spellEnd"/>
      <w:r w:rsidRPr="00AF6E30">
        <w:rPr>
          <w:color w:val="000000"/>
          <w:lang w:val="en-GB"/>
        </w:rPr>
        <w:t xml:space="preserve"> are a</w:t>
      </w:r>
    </w:p>
    <w:p w14:paraId="7B21FCB5" w14:textId="77777777" w:rsidR="00AF6E30" w:rsidRPr="00AF6E30" w:rsidRDefault="00AF6E30" w:rsidP="00AF6E30">
      <w:pPr>
        <w:rPr>
          <w:color w:val="000000"/>
          <w:lang w:val="en-GB"/>
        </w:rPr>
      </w:pPr>
      <w:r w:rsidRPr="00AF6E30">
        <w:rPr>
          <w:color w:val="000000"/>
          <w:lang w:val="en-GB"/>
        </w:rPr>
        <w:t xml:space="preserve">feeble substitute for the real </w:t>
      </w:r>
      <w:proofErr w:type="gramStart"/>
      <w:r w:rsidRPr="00AF6E30">
        <w:rPr>
          <w:color w:val="000000"/>
          <w:lang w:val="en-GB"/>
        </w:rPr>
        <w:t>thing;-</w:t>
      </w:r>
      <w:proofErr w:type="gramEnd"/>
      <w:r w:rsidRPr="00AF6E30">
        <w:rPr>
          <w:color w:val="000000"/>
          <w:lang w:val="en-GB"/>
        </w:rPr>
        <w:t>but even they can give an army an</w:t>
      </w:r>
    </w:p>
    <w:p w14:paraId="61E89E78" w14:textId="77777777" w:rsidR="00AF6E30" w:rsidRPr="00AF6E30" w:rsidRDefault="00AF6E30" w:rsidP="00AF6E30">
      <w:pPr>
        <w:rPr>
          <w:color w:val="000000"/>
          <w:lang w:val="en-GB"/>
        </w:rPr>
      </w:pPr>
      <w:r w:rsidRPr="00AF6E30">
        <w:rPr>
          <w:color w:val="000000"/>
          <w:lang w:val="en-GB"/>
        </w:rPr>
        <w:t>advantage over others whose training is confined to routine, mechanical drill.</w:t>
      </w:r>
    </w:p>
    <w:p w14:paraId="34143F08" w14:textId="77777777" w:rsidR="00AF6E30" w:rsidRPr="00AF6E30" w:rsidRDefault="00AF6E30" w:rsidP="00AF6E30">
      <w:pPr>
        <w:rPr>
          <w:color w:val="000000"/>
          <w:lang w:val="en-GB"/>
        </w:rPr>
      </w:pPr>
      <w:r w:rsidRPr="00AF6E30">
        <w:rPr>
          <w:color w:val="000000"/>
          <w:lang w:val="en-GB"/>
        </w:rPr>
        <w:t xml:space="preserve">To plan </w:t>
      </w:r>
      <w:proofErr w:type="spellStart"/>
      <w:r w:rsidRPr="00AF6E30">
        <w:rPr>
          <w:color w:val="000000"/>
          <w:lang w:val="en-GB"/>
        </w:rPr>
        <w:t>maneuvers</w:t>
      </w:r>
      <w:proofErr w:type="spellEnd"/>
      <w:r w:rsidRPr="00AF6E30">
        <w:rPr>
          <w:color w:val="000000"/>
          <w:lang w:val="en-GB"/>
        </w:rPr>
        <w:t xml:space="preserve"> so that some of the elements of friction are involved,</w:t>
      </w:r>
    </w:p>
    <w:p w14:paraId="07C2DCCB" w14:textId="77777777" w:rsidR="00AF6E30" w:rsidRPr="00AF6E30" w:rsidRDefault="00AF6E30" w:rsidP="00AF6E30">
      <w:pPr>
        <w:rPr>
          <w:color w:val="000000"/>
          <w:lang w:val="en-GB"/>
        </w:rPr>
      </w:pPr>
      <w:r w:rsidRPr="00AF6E30">
        <w:rPr>
          <w:color w:val="000000"/>
          <w:lang w:val="en-GB"/>
        </w:rPr>
        <w:t>which will train officers' judgment, common sense, and resolution is far</w:t>
      </w:r>
    </w:p>
    <w:p w14:paraId="599D04C7" w14:textId="77777777" w:rsidR="00AF6E30" w:rsidRPr="00AF6E30" w:rsidRDefault="00AF6E30" w:rsidP="00AF6E30">
      <w:pPr>
        <w:rPr>
          <w:color w:val="000000"/>
          <w:lang w:val="en-GB"/>
        </w:rPr>
      </w:pPr>
      <w:r w:rsidRPr="00AF6E30">
        <w:rPr>
          <w:color w:val="000000"/>
          <w:lang w:val="en-GB"/>
        </w:rPr>
        <w:t>more worthwhile than inexperienced people might think. It is immensely</w:t>
      </w:r>
    </w:p>
    <w:p w14:paraId="77CD267F" w14:textId="77777777" w:rsidR="00AF6E30" w:rsidRPr="00AF6E30" w:rsidRDefault="00AF6E30" w:rsidP="00AF6E30">
      <w:pPr>
        <w:rPr>
          <w:color w:val="000000"/>
          <w:lang w:val="en-GB"/>
        </w:rPr>
      </w:pPr>
      <w:proofErr w:type="spellStart"/>
      <w:r w:rsidRPr="00AF6E30">
        <w:rPr>
          <w:color w:val="000000"/>
          <w:lang w:val="en-GB"/>
        </w:rPr>
        <w:t>im~ortantt</w:t>
      </w:r>
      <w:proofErr w:type="spellEnd"/>
      <w:r w:rsidRPr="00AF6E30">
        <w:rPr>
          <w:color w:val="000000"/>
          <w:lang w:val="en-GB"/>
        </w:rPr>
        <w:t xml:space="preserve"> hat no soldier. whatever his rank, should wait for war to expose</w:t>
      </w:r>
    </w:p>
    <w:p w14:paraId="144ADF09" w14:textId="77777777" w:rsidR="00AF6E30" w:rsidRPr="00AF6E30" w:rsidRDefault="00AF6E30" w:rsidP="00AF6E30">
      <w:pPr>
        <w:rPr>
          <w:color w:val="000000"/>
          <w:lang w:val="en-GB"/>
        </w:rPr>
      </w:pPr>
      <w:r w:rsidRPr="00AF6E30">
        <w:rPr>
          <w:color w:val="000000"/>
          <w:lang w:val="en-GB"/>
        </w:rPr>
        <w:t>him to those aspects of active service that amaze and confuse him when he</w:t>
      </w:r>
    </w:p>
    <w:p w14:paraId="175B0A5A" w14:textId="77777777" w:rsidR="00AF6E30" w:rsidRPr="00AF6E30" w:rsidRDefault="00AF6E30" w:rsidP="00AF6E30">
      <w:pPr>
        <w:rPr>
          <w:color w:val="000000"/>
          <w:lang w:val="en-GB"/>
        </w:rPr>
      </w:pPr>
      <w:r w:rsidRPr="00AF6E30">
        <w:rPr>
          <w:color w:val="000000"/>
          <w:lang w:val="en-GB"/>
        </w:rPr>
        <w:t>first comes across them. If he has met them even once before, they will</w:t>
      </w:r>
    </w:p>
    <w:p w14:paraId="1AA8ED5F" w14:textId="77777777" w:rsidR="00AF6E30" w:rsidRPr="00AF6E30" w:rsidRDefault="00AF6E30" w:rsidP="00AF6E30">
      <w:pPr>
        <w:rPr>
          <w:color w:val="000000"/>
          <w:lang w:val="en-GB"/>
        </w:rPr>
      </w:pPr>
      <w:r w:rsidRPr="00AF6E30">
        <w:rPr>
          <w:color w:val="000000"/>
          <w:lang w:val="en-GB"/>
        </w:rPr>
        <w:t>begin to be familiar to him. This is true even of physical effort. Exertions</w:t>
      </w:r>
    </w:p>
    <w:p w14:paraId="5DA724B6" w14:textId="77777777" w:rsidR="00AF6E30" w:rsidRPr="00AF6E30" w:rsidRDefault="00AF6E30" w:rsidP="00AF6E30">
      <w:pPr>
        <w:rPr>
          <w:color w:val="000000"/>
          <w:lang w:val="en-GB"/>
        </w:rPr>
      </w:pPr>
      <w:r w:rsidRPr="00AF6E30">
        <w:rPr>
          <w:color w:val="000000"/>
          <w:lang w:val="en-GB"/>
        </w:rPr>
        <w:t>must be practiced, and the mind must be made even more familiar with</w:t>
      </w:r>
    </w:p>
    <w:p w14:paraId="703833BB" w14:textId="77777777" w:rsidR="00AF6E30" w:rsidRPr="00AF6E30" w:rsidRDefault="00AF6E30" w:rsidP="00AF6E30">
      <w:pPr>
        <w:rPr>
          <w:color w:val="000000"/>
          <w:lang w:val="en-GB"/>
        </w:rPr>
      </w:pPr>
      <w:r w:rsidRPr="00AF6E30">
        <w:rPr>
          <w:color w:val="000000"/>
          <w:lang w:val="en-GB"/>
        </w:rPr>
        <w:t>them than the body. When exceptional efforts are required of him in war,</w:t>
      </w:r>
    </w:p>
    <w:p w14:paraId="37257011" w14:textId="77777777" w:rsidR="00AF6E30" w:rsidRPr="00AF6E30" w:rsidRDefault="00AF6E30" w:rsidP="00AF6E30">
      <w:pPr>
        <w:rPr>
          <w:color w:val="000000"/>
          <w:lang w:val="en-GB"/>
        </w:rPr>
      </w:pPr>
      <w:r w:rsidRPr="00AF6E30">
        <w:rPr>
          <w:color w:val="000000"/>
          <w:lang w:val="en-GB"/>
        </w:rPr>
        <w:t>the recruit is apt to think that they result from mistakes, miscalculations,</w:t>
      </w:r>
    </w:p>
    <w:p w14:paraId="3248FBA4" w14:textId="77777777" w:rsidR="00AF6E30" w:rsidRPr="00AF6E30" w:rsidRDefault="00AF6E30" w:rsidP="00AF6E30">
      <w:pPr>
        <w:rPr>
          <w:color w:val="000000"/>
          <w:lang w:val="en-GB"/>
        </w:rPr>
      </w:pPr>
      <w:r w:rsidRPr="00AF6E30">
        <w:rPr>
          <w:color w:val="000000"/>
          <w:lang w:val="en-GB"/>
        </w:rPr>
        <w:t>and confusion at the top. In consequence, his morale is doubly depressed.</w:t>
      </w:r>
    </w:p>
    <w:p w14:paraId="34EA96A6" w14:textId="77777777" w:rsidR="00AF6E30" w:rsidRPr="00AF6E30" w:rsidRDefault="00AF6E30" w:rsidP="00AF6E30">
      <w:pPr>
        <w:rPr>
          <w:color w:val="000000"/>
          <w:lang w:val="en-GB"/>
        </w:rPr>
      </w:pPr>
      <w:r w:rsidRPr="00AF6E30">
        <w:rPr>
          <w:color w:val="000000"/>
          <w:lang w:val="en-GB"/>
        </w:rPr>
        <w:lastRenderedPageBreak/>
        <w:t xml:space="preserve">If </w:t>
      </w:r>
      <w:proofErr w:type="spellStart"/>
      <w:r w:rsidRPr="00AF6E30">
        <w:rPr>
          <w:color w:val="000000"/>
          <w:lang w:val="en-GB"/>
        </w:rPr>
        <w:t>maneuvers</w:t>
      </w:r>
      <w:proofErr w:type="spellEnd"/>
      <w:r w:rsidRPr="00AF6E30">
        <w:rPr>
          <w:color w:val="000000"/>
          <w:lang w:val="en-GB"/>
        </w:rPr>
        <w:t xml:space="preserve"> prepare him for exertions, this will not occur.</w:t>
      </w:r>
    </w:p>
    <w:p w14:paraId="26A23081" w14:textId="77777777" w:rsidR="00AF6E30" w:rsidRPr="00AF6E30" w:rsidRDefault="00AF6E30" w:rsidP="00AF6E30">
      <w:pPr>
        <w:rPr>
          <w:color w:val="000000"/>
          <w:lang w:val="en-GB"/>
        </w:rPr>
      </w:pPr>
      <w:r w:rsidRPr="00AF6E30">
        <w:rPr>
          <w:color w:val="000000"/>
          <w:lang w:val="en-GB"/>
        </w:rPr>
        <w:t>Another very useful, though more limited, way of gaining familiarity with</w:t>
      </w:r>
    </w:p>
    <w:p w14:paraId="372B824E" w14:textId="77777777" w:rsidR="00AF6E30" w:rsidRPr="00AF6E30" w:rsidRDefault="00AF6E30" w:rsidP="00AF6E30">
      <w:pPr>
        <w:rPr>
          <w:color w:val="000000"/>
          <w:lang w:val="en-GB"/>
        </w:rPr>
      </w:pPr>
      <w:r w:rsidRPr="00AF6E30">
        <w:rPr>
          <w:color w:val="000000"/>
          <w:lang w:val="en-GB"/>
        </w:rPr>
        <w:t>war in peacetime is to attract foreign officers who have seen active service.</w:t>
      </w:r>
    </w:p>
    <w:p w14:paraId="1B32C214" w14:textId="77777777" w:rsidR="00AF6E30" w:rsidRPr="00AF6E30" w:rsidRDefault="00AF6E30" w:rsidP="00AF6E30">
      <w:pPr>
        <w:rPr>
          <w:color w:val="000000"/>
          <w:lang w:val="en-GB"/>
        </w:rPr>
      </w:pPr>
      <w:r w:rsidRPr="00AF6E30">
        <w:rPr>
          <w:color w:val="000000"/>
          <w:lang w:val="en-GB"/>
        </w:rPr>
        <w:t>Peace does not often reign everywhere in Europe, and never throughout the</w:t>
      </w:r>
    </w:p>
    <w:p w14:paraId="054C47A5" w14:textId="77777777" w:rsidR="00AF6E30" w:rsidRPr="00AF6E30" w:rsidRDefault="00AF6E30" w:rsidP="00AF6E30">
      <w:pPr>
        <w:rPr>
          <w:color w:val="000000"/>
          <w:lang w:val="en-GB"/>
        </w:rPr>
      </w:pPr>
      <w:r w:rsidRPr="00AF6E30">
        <w:rPr>
          <w:color w:val="000000"/>
          <w:lang w:val="en-GB"/>
        </w:rPr>
        <w:t>whole world. A state that has been at peace for many years should try to</w:t>
      </w:r>
    </w:p>
    <w:p w14:paraId="5A653844" w14:textId="77777777" w:rsidR="00AF6E30" w:rsidRPr="00AF6E30" w:rsidRDefault="00AF6E30" w:rsidP="00AF6E30">
      <w:pPr>
        <w:rPr>
          <w:color w:val="000000"/>
          <w:lang w:val="en-GB"/>
        </w:rPr>
      </w:pPr>
      <w:r w:rsidRPr="00AF6E30">
        <w:rPr>
          <w:color w:val="000000"/>
          <w:lang w:val="en-GB"/>
        </w:rPr>
        <w:t xml:space="preserve">attract some experienced </w:t>
      </w:r>
      <w:proofErr w:type="spellStart"/>
      <w:r w:rsidRPr="00AF6E30">
        <w:rPr>
          <w:color w:val="000000"/>
          <w:lang w:val="en-GB"/>
        </w:rPr>
        <w:t>officers-only~those</w:t>
      </w:r>
      <w:proofErr w:type="spellEnd"/>
      <w:r w:rsidRPr="00AF6E30">
        <w:rPr>
          <w:color w:val="000000"/>
          <w:lang w:val="en-GB"/>
        </w:rPr>
        <w:t>, of course, who have distinguished</w:t>
      </w:r>
    </w:p>
    <w:p w14:paraId="782C72CC" w14:textId="77777777" w:rsidR="00AF6E30" w:rsidRPr="00AF6E30" w:rsidRDefault="00AF6E30" w:rsidP="00AF6E30">
      <w:pPr>
        <w:rPr>
          <w:color w:val="000000"/>
          <w:lang w:val="en-GB"/>
        </w:rPr>
      </w:pPr>
      <w:r w:rsidRPr="00AF6E30">
        <w:rPr>
          <w:color w:val="000000"/>
          <w:lang w:val="en-GB"/>
        </w:rPr>
        <w:t>themselves. Alternatively, some of its own officers should be sent to</w:t>
      </w:r>
    </w:p>
    <w:p w14:paraId="0151F606" w14:textId="25B75BBF" w:rsidR="000770D3" w:rsidRDefault="00AF6E30" w:rsidP="00AF6E30">
      <w:pPr>
        <w:rPr>
          <w:color w:val="000000"/>
          <w:lang w:val="en-GB"/>
        </w:rPr>
      </w:pPr>
      <w:r w:rsidRPr="00AF6E30">
        <w:rPr>
          <w:color w:val="000000"/>
          <w:lang w:val="en-GB"/>
        </w:rPr>
        <w:t xml:space="preserve">observe </w:t>
      </w:r>
      <w:proofErr w:type="gramStart"/>
      <w:r w:rsidRPr="00AF6E30">
        <w:rPr>
          <w:color w:val="000000"/>
          <w:lang w:val="en-GB"/>
        </w:rPr>
        <w:t>operations, and</w:t>
      </w:r>
      <w:proofErr w:type="gramEnd"/>
      <w:r w:rsidRPr="00AF6E30">
        <w:rPr>
          <w:color w:val="000000"/>
          <w:lang w:val="en-GB"/>
        </w:rPr>
        <w:t xml:space="preserve"> learn what war is like.</w:t>
      </w:r>
    </w:p>
    <w:p w14:paraId="064772BA" w14:textId="4EA56F15" w:rsidR="003A5911" w:rsidRDefault="003A5911" w:rsidP="00AF6E30">
      <w:pPr>
        <w:rPr>
          <w:color w:val="000000"/>
          <w:lang w:val="en-GB"/>
        </w:rPr>
      </w:pPr>
      <w:r>
        <w:rPr>
          <w:color w:val="000000"/>
          <w:lang w:val="en-GB"/>
        </w:rPr>
        <w:t>p.123</w:t>
      </w:r>
    </w:p>
    <w:p w14:paraId="56B72A91" w14:textId="77777777" w:rsidR="003A5911" w:rsidRPr="003A5911" w:rsidRDefault="003A5911" w:rsidP="003A5911">
      <w:pPr>
        <w:rPr>
          <w:color w:val="000000"/>
          <w:lang w:val="en-GB"/>
        </w:rPr>
      </w:pPr>
      <w:proofErr w:type="gramStart"/>
      <w:r w:rsidRPr="003A5911">
        <w:rPr>
          <w:color w:val="000000"/>
          <w:lang w:val="en-GB"/>
        </w:rPr>
        <w:t>However</w:t>
      </w:r>
      <w:proofErr w:type="gramEnd"/>
      <w:r w:rsidRPr="003A5911">
        <w:rPr>
          <w:color w:val="000000"/>
          <w:lang w:val="en-GB"/>
        </w:rPr>
        <w:t xml:space="preserve"> few such officers may be in proportion to an army, their influence</w:t>
      </w:r>
    </w:p>
    <w:p w14:paraId="4BE8F097" w14:textId="77777777" w:rsidR="003A5911" w:rsidRPr="003A5911" w:rsidRDefault="003A5911" w:rsidP="003A5911">
      <w:pPr>
        <w:rPr>
          <w:color w:val="000000"/>
          <w:lang w:val="en-GB"/>
        </w:rPr>
      </w:pPr>
      <w:r w:rsidRPr="003A5911">
        <w:rPr>
          <w:color w:val="000000"/>
          <w:lang w:val="en-GB"/>
        </w:rPr>
        <w:t>can be very real. Their experience, their insights, and the maturity of</w:t>
      </w:r>
    </w:p>
    <w:p w14:paraId="4262AA9F" w14:textId="77777777" w:rsidR="003A5911" w:rsidRPr="003A5911" w:rsidRDefault="003A5911" w:rsidP="003A5911">
      <w:pPr>
        <w:rPr>
          <w:color w:val="000000"/>
          <w:lang w:val="en-GB"/>
        </w:rPr>
      </w:pPr>
      <w:r w:rsidRPr="003A5911">
        <w:rPr>
          <w:color w:val="000000"/>
          <w:lang w:val="en-GB"/>
        </w:rPr>
        <w:t>their character will affect their subordinates and brother officers. Even when</w:t>
      </w:r>
    </w:p>
    <w:p w14:paraId="5E386077" w14:textId="77777777" w:rsidR="003A5911" w:rsidRPr="003A5911" w:rsidRDefault="003A5911" w:rsidP="003A5911">
      <w:pPr>
        <w:rPr>
          <w:color w:val="000000"/>
          <w:lang w:val="en-GB"/>
        </w:rPr>
      </w:pPr>
      <w:r w:rsidRPr="003A5911">
        <w:rPr>
          <w:color w:val="000000"/>
          <w:lang w:val="en-GB"/>
        </w:rPr>
        <w:t>they cannot be given high command they should be considered as guides</w:t>
      </w:r>
    </w:p>
    <w:p w14:paraId="37E69DCB" w14:textId="341CC24B" w:rsidR="003A5911" w:rsidRDefault="003A5911" w:rsidP="003A5911">
      <w:pPr>
        <w:rPr>
          <w:color w:val="000000"/>
          <w:lang w:val="en-GB"/>
        </w:rPr>
      </w:pPr>
      <w:r w:rsidRPr="003A5911">
        <w:rPr>
          <w:color w:val="000000"/>
          <w:lang w:val="en-GB"/>
        </w:rPr>
        <w:t xml:space="preserve">who know the </w:t>
      </w:r>
      <w:proofErr w:type="spellStart"/>
      <w:r w:rsidRPr="003A5911">
        <w:rPr>
          <w:color w:val="000000"/>
          <w:lang w:val="en-GB"/>
        </w:rPr>
        <w:t>countrv</w:t>
      </w:r>
      <w:proofErr w:type="spellEnd"/>
      <w:r w:rsidRPr="003A5911">
        <w:rPr>
          <w:color w:val="000000"/>
          <w:lang w:val="en-GB"/>
        </w:rPr>
        <w:t xml:space="preserve"> and can be consulted in specific </w:t>
      </w:r>
      <w:proofErr w:type="gramStart"/>
      <w:r w:rsidRPr="003A5911">
        <w:rPr>
          <w:color w:val="000000"/>
          <w:lang w:val="en-GB"/>
        </w:rPr>
        <w:t>eventualities.</w:t>
      </w:r>
      <w:proofErr w:type="gramEnd"/>
    </w:p>
    <w:p w14:paraId="4E568E16" w14:textId="77777777" w:rsidR="003A5911" w:rsidRDefault="003A5911">
      <w:pPr>
        <w:rPr>
          <w:color w:val="000000"/>
          <w:lang w:val="en-GB"/>
        </w:rPr>
      </w:pPr>
      <w:r>
        <w:rPr>
          <w:color w:val="000000"/>
          <w:lang w:val="en-GB"/>
        </w:rPr>
        <w:br w:type="page"/>
      </w:r>
    </w:p>
    <w:p w14:paraId="78FD9A7E" w14:textId="2EDABF8E" w:rsidR="003A5911" w:rsidRDefault="003A5911" w:rsidP="003A5911">
      <w:pPr>
        <w:rPr>
          <w:color w:val="000000"/>
          <w:lang w:val="en-GB"/>
        </w:rPr>
      </w:pPr>
      <w:r w:rsidRPr="003A5911">
        <w:rPr>
          <w:color w:val="000000"/>
          <w:lang w:val="en-GB"/>
        </w:rPr>
        <w:lastRenderedPageBreak/>
        <w:t>BOOK TWO</w:t>
      </w:r>
      <w:r>
        <w:rPr>
          <w:color w:val="000000"/>
          <w:lang w:val="en-GB"/>
        </w:rPr>
        <w:t xml:space="preserve">: </w:t>
      </w:r>
      <w:r w:rsidRPr="003A5911">
        <w:rPr>
          <w:color w:val="000000"/>
          <w:lang w:val="en-GB"/>
        </w:rPr>
        <w:t>On the Theory of War</w:t>
      </w:r>
    </w:p>
    <w:p w14:paraId="6067AFFE" w14:textId="3B4A9089" w:rsidR="003A5911" w:rsidRPr="003A5911" w:rsidRDefault="003A5911" w:rsidP="003A5911">
      <w:pPr>
        <w:rPr>
          <w:b/>
          <w:bCs/>
          <w:color w:val="000000"/>
          <w:lang w:val="en-GB"/>
        </w:rPr>
      </w:pPr>
      <w:r w:rsidRPr="003A5911">
        <w:rPr>
          <w:b/>
          <w:bCs/>
          <w:color w:val="000000"/>
          <w:lang w:val="en-GB"/>
        </w:rPr>
        <w:t>p.127</w:t>
      </w:r>
    </w:p>
    <w:p w14:paraId="71CD0F81" w14:textId="16FF6F90" w:rsidR="003A5911" w:rsidRPr="003A5911" w:rsidRDefault="003A5911" w:rsidP="003A5911">
      <w:pPr>
        <w:rPr>
          <w:color w:val="000000"/>
          <w:lang w:val="en-GB"/>
        </w:rPr>
      </w:pPr>
      <w:r w:rsidRPr="003A5911">
        <w:rPr>
          <w:color w:val="000000"/>
          <w:lang w:val="en-GB"/>
        </w:rPr>
        <w:t>CHAPTER ONE</w:t>
      </w:r>
    </w:p>
    <w:p w14:paraId="62D8CF08" w14:textId="77777777" w:rsidR="003A5911" w:rsidRPr="003A5911" w:rsidRDefault="003A5911" w:rsidP="003A5911">
      <w:pPr>
        <w:rPr>
          <w:color w:val="000000"/>
          <w:lang w:val="en-GB"/>
        </w:rPr>
      </w:pPr>
      <w:r w:rsidRPr="003A5911">
        <w:rPr>
          <w:color w:val="000000"/>
          <w:lang w:val="en-GB"/>
        </w:rPr>
        <w:t>Classifications of the Art of War</w:t>
      </w:r>
    </w:p>
    <w:p w14:paraId="328B59D2" w14:textId="77777777" w:rsidR="003A5911" w:rsidRPr="003A5911" w:rsidRDefault="003A5911" w:rsidP="003A5911">
      <w:pPr>
        <w:rPr>
          <w:color w:val="000000"/>
          <w:lang w:val="en-GB"/>
        </w:rPr>
      </w:pPr>
      <w:r w:rsidRPr="003A5911">
        <w:rPr>
          <w:color w:val="000000"/>
          <w:lang w:val="en-GB"/>
        </w:rPr>
        <w:t>Essentially war is fighting, for fighting is the only effective principle in the</w:t>
      </w:r>
    </w:p>
    <w:p w14:paraId="2701A70E" w14:textId="77777777" w:rsidR="003A5911" w:rsidRPr="003A5911" w:rsidRDefault="003A5911" w:rsidP="003A5911">
      <w:pPr>
        <w:rPr>
          <w:color w:val="000000"/>
          <w:lang w:val="en-GB"/>
        </w:rPr>
      </w:pPr>
      <w:r w:rsidRPr="003A5911">
        <w:rPr>
          <w:color w:val="000000"/>
          <w:lang w:val="en-GB"/>
        </w:rPr>
        <w:t>manifold activities generally designated as war. Fighting, in turn, is a trial</w:t>
      </w:r>
    </w:p>
    <w:p w14:paraId="05728ECB" w14:textId="77777777" w:rsidR="003A5911" w:rsidRPr="003A5911" w:rsidRDefault="003A5911" w:rsidP="003A5911">
      <w:pPr>
        <w:rPr>
          <w:color w:val="000000"/>
          <w:lang w:val="en-GB"/>
        </w:rPr>
      </w:pPr>
      <w:r w:rsidRPr="003A5911">
        <w:rPr>
          <w:color w:val="000000"/>
          <w:lang w:val="en-GB"/>
        </w:rPr>
        <w:t>of moral and physical forces through the ~</w:t>
      </w:r>
      <w:proofErr w:type="spellStart"/>
      <w:r w:rsidRPr="003A5911">
        <w:rPr>
          <w:color w:val="000000"/>
          <w:lang w:val="en-GB"/>
        </w:rPr>
        <w:t>nedium</w:t>
      </w:r>
      <w:proofErr w:type="spellEnd"/>
      <w:r w:rsidRPr="003A5911">
        <w:rPr>
          <w:color w:val="000000"/>
          <w:lang w:val="en-GB"/>
        </w:rPr>
        <w:t xml:space="preserve"> of the </w:t>
      </w:r>
      <w:proofErr w:type="spellStart"/>
      <w:r w:rsidRPr="003A5911">
        <w:rPr>
          <w:color w:val="000000"/>
          <w:lang w:val="en-GB"/>
        </w:rPr>
        <w:t>lattcr</w:t>
      </w:r>
      <w:proofErr w:type="spellEnd"/>
      <w:r w:rsidRPr="003A5911">
        <w:rPr>
          <w:color w:val="000000"/>
          <w:lang w:val="en-GB"/>
        </w:rPr>
        <w:t>. Naturally</w:t>
      </w:r>
    </w:p>
    <w:p w14:paraId="16DCB8E5" w14:textId="77777777" w:rsidR="003A5911" w:rsidRPr="003A5911" w:rsidRDefault="003A5911" w:rsidP="003A5911">
      <w:pPr>
        <w:rPr>
          <w:color w:val="000000"/>
          <w:lang w:val="en-GB"/>
        </w:rPr>
      </w:pPr>
      <w:r w:rsidRPr="003A5911">
        <w:rPr>
          <w:color w:val="000000"/>
          <w:lang w:val="en-GB"/>
        </w:rPr>
        <w:t>moral strength must not be excluded, for psychological forces exert a decisive</w:t>
      </w:r>
    </w:p>
    <w:p w14:paraId="2CADF70B" w14:textId="77777777" w:rsidR="003A5911" w:rsidRPr="003A5911" w:rsidRDefault="003A5911" w:rsidP="003A5911">
      <w:pPr>
        <w:rPr>
          <w:color w:val="000000"/>
          <w:lang w:val="en-GB"/>
        </w:rPr>
      </w:pPr>
      <w:r w:rsidRPr="003A5911">
        <w:rPr>
          <w:color w:val="000000"/>
          <w:lang w:val="en-GB"/>
        </w:rPr>
        <w:t>influence on the elements involved in war.</w:t>
      </w:r>
    </w:p>
    <w:p w14:paraId="28EB3046" w14:textId="77777777" w:rsidR="003A5911" w:rsidRPr="003A5911" w:rsidRDefault="003A5911" w:rsidP="003A5911">
      <w:pPr>
        <w:rPr>
          <w:color w:val="000000"/>
          <w:lang w:val="en-GB"/>
        </w:rPr>
      </w:pPr>
      <w:r w:rsidRPr="003A5911">
        <w:rPr>
          <w:color w:val="000000"/>
          <w:lang w:val="en-GB"/>
        </w:rPr>
        <w:t>The need to fight quickly led man to invent appropriate devices to gain</w:t>
      </w:r>
    </w:p>
    <w:p w14:paraId="61A7A7A6" w14:textId="77777777" w:rsidR="003A5911" w:rsidRPr="003A5911" w:rsidRDefault="003A5911" w:rsidP="003A5911">
      <w:pPr>
        <w:rPr>
          <w:color w:val="000000"/>
          <w:lang w:val="en-GB"/>
        </w:rPr>
      </w:pPr>
      <w:r w:rsidRPr="003A5911">
        <w:rPr>
          <w:color w:val="000000"/>
          <w:lang w:val="en-GB"/>
        </w:rPr>
        <w:t>advantages in combat, and these brought about great changes in the forms</w:t>
      </w:r>
    </w:p>
    <w:p w14:paraId="77D76A50" w14:textId="77777777" w:rsidR="003A5911" w:rsidRPr="003A5911" w:rsidRDefault="003A5911" w:rsidP="003A5911">
      <w:pPr>
        <w:rPr>
          <w:color w:val="000000"/>
          <w:lang w:val="en-GB"/>
        </w:rPr>
      </w:pPr>
      <w:r w:rsidRPr="003A5911">
        <w:rPr>
          <w:color w:val="000000"/>
          <w:lang w:val="en-GB"/>
        </w:rPr>
        <w:t>of fighting. Still, no matter how it is constituted, the concept of fighting</w:t>
      </w:r>
    </w:p>
    <w:p w14:paraId="1E166531" w14:textId="77777777" w:rsidR="003A5911" w:rsidRPr="003A5911" w:rsidRDefault="003A5911" w:rsidP="003A5911">
      <w:pPr>
        <w:rPr>
          <w:color w:val="000000"/>
          <w:lang w:val="en-GB"/>
        </w:rPr>
      </w:pPr>
      <w:r w:rsidRPr="003A5911">
        <w:rPr>
          <w:color w:val="000000"/>
          <w:lang w:val="en-GB"/>
        </w:rPr>
        <w:t>remains unchanged. That is what we mean by war.</w:t>
      </w:r>
    </w:p>
    <w:p w14:paraId="5C34D274" w14:textId="77777777" w:rsidR="003A5911" w:rsidRPr="003A5911" w:rsidRDefault="003A5911" w:rsidP="003A5911">
      <w:pPr>
        <w:rPr>
          <w:color w:val="000000"/>
          <w:lang w:val="en-GB"/>
        </w:rPr>
      </w:pPr>
      <w:r w:rsidRPr="003A5911">
        <w:rPr>
          <w:color w:val="000000"/>
          <w:lang w:val="en-GB"/>
        </w:rPr>
        <w:t>The first inventions consisted of weapons and equipment for the individual</w:t>
      </w:r>
    </w:p>
    <w:p w14:paraId="717A9B2F" w14:textId="77777777" w:rsidR="003A5911" w:rsidRPr="003A5911" w:rsidRDefault="003A5911" w:rsidP="003A5911">
      <w:pPr>
        <w:rPr>
          <w:color w:val="000000"/>
          <w:lang w:val="en-GB"/>
        </w:rPr>
      </w:pPr>
      <w:r w:rsidRPr="003A5911">
        <w:rPr>
          <w:color w:val="000000"/>
          <w:lang w:val="en-GB"/>
        </w:rPr>
        <w:t xml:space="preserve">warrior. They have to be produced and tested before war begins; </w:t>
      </w:r>
      <w:proofErr w:type="gramStart"/>
      <w:r w:rsidRPr="003A5911">
        <w:rPr>
          <w:color w:val="000000"/>
          <w:lang w:val="en-GB"/>
        </w:rPr>
        <w:t>the!-</w:t>
      </w:r>
      <w:proofErr w:type="gramEnd"/>
    </w:p>
    <w:p w14:paraId="07A03B43" w14:textId="77777777" w:rsidR="003A5911" w:rsidRPr="003A5911" w:rsidRDefault="003A5911" w:rsidP="003A5911">
      <w:pPr>
        <w:rPr>
          <w:color w:val="000000"/>
          <w:lang w:val="en-GB"/>
        </w:rPr>
      </w:pPr>
      <w:r w:rsidRPr="003A5911">
        <w:rPr>
          <w:color w:val="000000"/>
          <w:lang w:val="en-GB"/>
        </w:rPr>
        <w:t>suit the nature of the fighting, which in turn determines their design.</w:t>
      </w:r>
    </w:p>
    <w:p w14:paraId="290E1D15" w14:textId="77777777" w:rsidR="003A5911" w:rsidRPr="003A5911" w:rsidRDefault="003A5911" w:rsidP="003A5911">
      <w:pPr>
        <w:rPr>
          <w:color w:val="000000"/>
          <w:lang w:val="en-GB"/>
        </w:rPr>
      </w:pPr>
      <w:r w:rsidRPr="003A5911">
        <w:rPr>
          <w:color w:val="000000"/>
          <w:lang w:val="en-GB"/>
        </w:rPr>
        <w:t>Obviously, however, this activity must be distinguished from fighting proper:</w:t>
      </w:r>
    </w:p>
    <w:p w14:paraId="1D7E7AC2" w14:textId="77777777" w:rsidR="003A5911" w:rsidRPr="003A5911" w:rsidRDefault="003A5911" w:rsidP="003A5911">
      <w:pPr>
        <w:rPr>
          <w:color w:val="000000"/>
          <w:lang w:val="en-GB"/>
        </w:rPr>
      </w:pPr>
      <w:r w:rsidRPr="003A5911">
        <w:rPr>
          <w:color w:val="000000"/>
          <w:lang w:val="en-GB"/>
        </w:rPr>
        <w:t xml:space="preserve">it is only the preparation for it, not its conduct. </w:t>
      </w:r>
      <w:proofErr w:type="gramStart"/>
      <w:r w:rsidRPr="003A5911">
        <w:rPr>
          <w:color w:val="000000"/>
          <w:lang w:val="en-GB"/>
        </w:rPr>
        <w:t>It is clear that weapons</w:t>
      </w:r>
      <w:proofErr w:type="gramEnd"/>
      <w:r w:rsidRPr="003A5911">
        <w:rPr>
          <w:color w:val="000000"/>
          <w:lang w:val="en-GB"/>
        </w:rPr>
        <w:t xml:space="preserve"> and</w:t>
      </w:r>
    </w:p>
    <w:p w14:paraId="18382CEF" w14:textId="77777777" w:rsidR="003A5911" w:rsidRPr="003A5911" w:rsidRDefault="003A5911" w:rsidP="003A5911">
      <w:pPr>
        <w:rPr>
          <w:color w:val="000000"/>
          <w:lang w:val="en-GB"/>
        </w:rPr>
      </w:pPr>
      <w:r w:rsidRPr="003A5911">
        <w:rPr>
          <w:color w:val="000000"/>
          <w:lang w:val="en-GB"/>
        </w:rPr>
        <w:t xml:space="preserve">equipment </w:t>
      </w:r>
      <w:proofErr w:type="gramStart"/>
      <w:r w:rsidRPr="003A5911">
        <w:rPr>
          <w:color w:val="000000"/>
          <w:lang w:val="en-GB"/>
        </w:rPr>
        <w:t>are</w:t>
      </w:r>
      <w:proofErr w:type="gramEnd"/>
      <w:r w:rsidRPr="003A5911">
        <w:rPr>
          <w:color w:val="000000"/>
          <w:lang w:val="en-GB"/>
        </w:rPr>
        <w:t xml:space="preserve"> not essential to the concept of fighting, since even </w:t>
      </w:r>
      <w:proofErr w:type="spellStart"/>
      <w:r w:rsidRPr="003A5911">
        <w:rPr>
          <w:color w:val="000000"/>
          <w:lang w:val="en-GB"/>
        </w:rPr>
        <w:t>ivrestling</w:t>
      </w:r>
      <w:proofErr w:type="spellEnd"/>
    </w:p>
    <w:p w14:paraId="3E20991A" w14:textId="77777777" w:rsidR="003A5911" w:rsidRPr="003A5911" w:rsidRDefault="003A5911" w:rsidP="003A5911">
      <w:pPr>
        <w:rPr>
          <w:color w:val="000000"/>
          <w:lang w:val="en-GB"/>
        </w:rPr>
      </w:pPr>
      <w:r w:rsidRPr="003A5911">
        <w:rPr>
          <w:color w:val="000000"/>
          <w:lang w:val="en-GB"/>
        </w:rPr>
        <w:t>is fighting of a kind.</w:t>
      </w:r>
    </w:p>
    <w:p w14:paraId="039E50D7" w14:textId="77777777" w:rsidR="003A5911" w:rsidRPr="003A5911" w:rsidRDefault="003A5911" w:rsidP="003A5911">
      <w:pPr>
        <w:rPr>
          <w:color w:val="000000"/>
          <w:lang w:val="en-GB"/>
        </w:rPr>
      </w:pPr>
      <w:r w:rsidRPr="003A5911">
        <w:rPr>
          <w:color w:val="000000"/>
          <w:lang w:val="en-GB"/>
        </w:rPr>
        <w:t xml:space="preserve">Fighting has determined the nature of the weapons </w:t>
      </w:r>
      <w:proofErr w:type="spellStart"/>
      <w:r w:rsidRPr="003A5911">
        <w:rPr>
          <w:color w:val="000000"/>
          <w:lang w:val="en-GB"/>
        </w:rPr>
        <w:t>emploved</w:t>
      </w:r>
      <w:proofErr w:type="spellEnd"/>
      <w:r w:rsidRPr="003A5911">
        <w:rPr>
          <w:color w:val="000000"/>
          <w:lang w:val="en-GB"/>
        </w:rPr>
        <w:t>. These in</w:t>
      </w:r>
    </w:p>
    <w:p w14:paraId="6B900C23" w14:textId="77777777" w:rsidR="003A5911" w:rsidRPr="003A5911" w:rsidRDefault="003A5911" w:rsidP="003A5911">
      <w:pPr>
        <w:rPr>
          <w:color w:val="000000"/>
          <w:lang w:val="en-GB"/>
        </w:rPr>
      </w:pPr>
      <w:r w:rsidRPr="003A5911">
        <w:rPr>
          <w:color w:val="000000"/>
          <w:lang w:val="en-GB"/>
        </w:rPr>
        <w:t xml:space="preserve">turn influence the combat; </w:t>
      </w:r>
      <w:proofErr w:type="gramStart"/>
      <w:r w:rsidRPr="003A5911">
        <w:rPr>
          <w:color w:val="000000"/>
          <w:lang w:val="en-GB"/>
        </w:rPr>
        <w:t>thus</w:t>
      </w:r>
      <w:proofErr w:type="gramEnd"/>
      <w:r w:rsidRPr="003A5911">
        <w:rPr>
          <w:color w:val="000000"/>
          <w:lang w:val="en-GB"/>
        </w:rPr>
        <w:t xml:space="preserve"> an interaction exists between the two.</w:t>
      </w:r>
    </w:p>
    <w:p w14:paraId="102E9839" w14:textId="77777777" w:rsidR="003A5911" w:rsidRPr="003A5911" w:rsidRDefault="003A5911" w:rsidP="003A5911">
      <w:pPr>
        <w:rPr>
          <w:color w:val="000000"/>
          <w:lang w:val="en-GB"/>
        </w:rPr>
      </w:pPr>
      <w:r w:rsidRPr="003A5911">
        <w:rPr>
          <w:color w:val="000000"/>
          <w:lang w:val="en-GB"/>
        </w:rPr>
        <w:t xml:space="preserve">But fighting itself </w:t>
      </w:r>
      <w:proofErr w:type="gramStart"/>
      <w:r w:rsidRPr="003A5911">
        <w:rPr>
          <w:color w:val="000000"/>
          <w:lang w:val="en-GB"/>
        </w:rPr>
        <w:t>still remains</w:t>
      </w:r>
      <w:proofErr w:type="gramEnd"/>
      <w:r w:rsidRPr="003A5911">
        <w:rPr>
          <w:color w:val="000000"/>
          <w:lang w:val="en-GB"/>
        </w:rPr>
        <w:t xml:space="preserve"> a distinct activity; the more so as it operates</w:t>
      </w:r>
    </w:p>
    <w:p w14:paraId="66927FC6" w14:textId="77777777" w:rsidR="003A5911" w:rsidRPr="003A5911" w:rsidRDefault="003A5911" w:rsidP="003A5911">
      <w:pPr>
        <w:rPr>
          <w:color w:val="000000"/>
          <w:lang w:val="en-GB"/>
        </w:rPr>
      </w:pPr>
      <w:r w:rsidRPr="003A5911">
        <w:rPr>
          <w:color w:val="000000"/>
          <w:lang w:val="en-GB"/>
        </w:rPr>
        <w:t>in a peculiar element-that of danger.</w:t>
      </w:r>
    </w:p>
    <w:p w14:paraId="1D3CAA32" w14:textId="77777777" w:rsidR="003A5911" w:rsidRPr="003A5911" w:rsidRDefault="003A5911" w:rsidP="003A5911">
      <w:pPr>
        <w:rPr>
          <w:color w:val="000000"/>
          <w:lang w:val="en-GB"/>
        </w:rPr>
      </w:pPr>
      <w:r w:rsidRPr="003A5911">
        <w:rPr>
          <w:color w:val="000000"/>
          <w:lang w:val="en-GB"/>
        </w:rPr>
        <w:t>Thus, if there was ever a need to distinguish between two activities, we</w:t>
      </w:r>
    </w:p>
    <w:p w14:paraId="3B59FCC8" w14:textId="77777777" w:rsidR="003A5911" w:rsidRPr="003A5911" w:rsidRDefault="003A5911" w:rsidP="003A5911">
      <w:pPr>
        <w:rPr>
          <w:color w:val="000000"/>
          <w:lang w:val="en-GB"/>
        </w:rPr>
      </w:pPr>
      <w:r w:rsidRPr="003A5911">
        <w:rPr>
          <w:color w:val="000000"/>
          <w:lang w:val="en-GB"/>
        </w:rPr>
        <w:t xml:space="preserve">find it here. </w:t>
      </w:r>
      <w:proofErr w:type="gramStart"/>
      <w:r w:rsidRPr="003A5911">
        <w:rPr>
          <w:color w:val="000000"/>
          <w:lang w:val="en-GB"/>
        </w:rPr>
        <w:t>In order to</w:t>
      </w:r>
      <w:proofErr w:type="gramEnd"/>
      <w:r w:rsidRPr="003A5911">
        <w:rPr>
          <w:color w:val="000000"/>
          <w:lang w:val="en-GB"/>
        </w:rPr>
        <w:t xml:space="preserve"> indicate the practical </w:t>
      </w:r>
      <w:proofErr w:type="spellStart"/>
      <w:r w:rsidRPr="003A5911">
        <w:rPr>
          <w:color w:val="000000"/>
          <w:lang w:val="en-GB"/>
        </w:rPr>
        <w:t>i~nportance</w:t>
      </w:r>
      <w:proofErr w:type="spellEnd"/>
      <w:r w:rsidRPr="003A5911">
        <w:rPr>
          <w:color w:val="000000"/>
          <w:lang w:val="en-GB"/>
        </w:rPr>
        <w:t xml:space="preserve"> of this idea, we</w:t>
      </w:r>
    </w:p>
    <w:p w14:paraId="06435C7A" w14:textId="77777777" w:rsidR="003A5911" w:rsidRPr="003A5911" w:rsidRDefault="003A5911" w:rsidP="003A5911">
      <w:pPr>
        <w:rPr>
          <w:color w:val="000000"/>
          <w:lang w:val="en-GB"/>
        </w:rPr>
      </w:pPr>
      <w:r w:rsidRPr="003A5911">
        <w:rPr>
          <w:color w:val="000000"/>
          <w:lang w:val="en-GB"/>
        </w:rPr>
        <w:t>would suggest how often it is that the ablest man in one area is shown up</w:t>
      </w:r>
    </w:p>
    <w:p w14:paraId="613F634C" w14:textId="77777777" w:rsidR="003A5911" w:rsidRPr="003A5911" w:rsidRDefault="003A5911" w:rsidP="003A5911">
      <w:pPr>
        <w:rPr>
          <w:color w:val="000000"/>
          <w:lang w:val="en-GB"/>
        </w:rPr>
      </w:pPr>
      <w:r w:rsidRPr="003A5911">
        <w:rPr>
          <w:color w:val="000000"/>
          <w:lang w:val="en-GB"/>
        </w:rPr>
        <w:t>as the most useless pedant in another.</w:t>
      </w:r>
    </w:p>
    <w:p w14:paraId="57D1568A" w14:textId="77777777" w:rsidR="003A5911" w:rsidRPr="003A5911" w:rsidRDefault="003A5911" w:rsidP="003A5911">
      <w:pPr>
        <w:rPr>
          <w:color w:val="000000"/>
          <w:lang w:val="en-GB"/>
        </w:rPr>
      </w:pPr>
      <w:r w:rsidRPr="003A5911">
        <w:rPr>
          <w:color w:val="000000"/>
          <w:lang w:val="en-GB"/>
        </w:rPr>
        <w:t xml:space="preserve">In fact, it is not at all difficult to consider these two activities </w:t>
      </w:r>
      <w:proofErr w:type="spellStart"/>
      <w:proofErr w:type="gramStart"/>
      <w:r w:rsidRPr="003A5911">
        <w:rPr>
          <w:color w:val="000000"/>
          <w:lang w:val="en-GB"/>
        </w:rPr>
        <w:t>separatel</w:t>
      </w:r>
      <w:proofErr w:type="spellEnd"/>
      <w:r w:rsidRPr="003A5911">
        <w:rPr>
          <w:color w:val="000000"/>
          <w:lang w:val="en-GB"/>
        </w:rPr>
        <w:t>!.</w:t>
      </w:r>
      <w:proofErr w:type="gramEnd"/>
    </w:p>
    <w:p w14:paraId="14F1D69C" w14:textId="77777777" w:rsidR="003A5911" w:rsidRPr="003A5911" w:rsidRDefault="003A5911" w:rsidP="003A5911">
      <w:pPr>
        <w:rPr>
          <w:color w:val="000000"/>
          <w:lang w:val="en-GB"/>
        </w:rPr>
      </w:pPr>
      <w:r w:rsidRPr="003A5911">
        <w:rPr>
          <w:color w:val="000000"/>
          <w:lang w:val="en-GB"/>
        </w:rPr>
        <w:t>if one accepts the idea of an armed and equipped fighting force as given:</w:t>
      </w:r>
    </w:p>
    <w:p w14:paraId="1CC2D66C" w14:textId="77777777" w:rsidR="003A5911" w:rsidRPr="003A5911" w:rsidRDefault="003A5911" w:rsidP="003A5911">
      <w:pPr>
        <w:rPr>
          <w:color w:val="000000"/>
          <w:lang w:val="en-GB"/>
        </w:rPr>
      </w:pPr>
      <w:r w:rsidRPr="003A5911">
        <w:rPr>
          <w:color w:val="000000"/>
          <w:lang w:val="en-GB"/>
        </w:rPr>
        <w:t>a means about which one does not need to know anything except its chief</w:t>
      </w:r>
    </w:p>
    <w:p w14:paraId="79A8A61A" w14:textId="77777777" w:rsidR="003A5911" w:rsidRPr="003A5911" w:rsidRDefault="003A5911" w:rsidP="003A5911">
      <w:pPr>
        <w:rPr>
          <w:color w:val="000000"/>
          <w:lang w:val="en-GB"/>
        </w:rPr>
      </w:pPr>
      <w:r w:rsidRPr="003A5911">
        <w:rPr>
          <w:color w:val="000000"/>
          <w:lang w:val="en-GB"/>
        </w:rPr>
        <w:lastRenderedPageBreak/>
        <w:t xml:space="preserve">effects </w:t>
      </w:r>
      <w:proofErr w:type="gramStart"/>
      <w:r w:rsidRPr="003A5911">
        <w:rPr>
          <w:color w:val="000000"/>
          <w:lang w:val="en-GB"/>
        </w:rPr>
        <w:t>in order to</w:t>
      </w:r>
      <w:proofErr w:type="gramEnd"/>
      <w:r w:rsidRPr="003A5911">
        <w:rPr>
          <w:color w:val="000000"/>
          <w:lang w:val="en-GB"/>
        </w:rPr>
        <w:t xml:space="preserve"> use it properly.</w:t>
      </w:r>
    </w:p>
    <w:p w14:paraId="55F92E7A" w14:textId="77777777" w:rsidR="003A5911" w:rsidRPr="003A5911" w:rsidRDefault="003A5911" w:rsidP="003A5911">
      <w:pPr>
        <w:rPr>
          <w:color w:val="000000"/>
          <w:lang w:val="en-GB"/>
        </w:rPr>
      </w:pPr>
      <w:r w:rsidRPr="003A5911">
        <w:rPr>
          <w:color w:val="000000"/>
          <w:lang w:val="en-GB"/>
        </w:rPr>
        <w:t>Essentially, then, the art of war is the art of using the given means in</w:t>
      </w:r>
    </w:p>
    <w:p w14:paraId="5378E20D" w14:textId="77777777" w:rsidR="003A5911" w:rsidRPr="003A5911" w:rsidRDefault="003A5911" w:rsidP="003A5911">
      <w:pPr>
        <w:rPr>
          <w:color w:val="000000"/>
          <w:lang w:val="en-GB"/>
        </w:rPr>
      </w:pPr>
      <w:proofErr w:type="gramStart"/>
      <w:r w:rsidRPr="003A5911">
        <w:rPr>
          <w:color w:val="000000"/>
          <w:lang w:val="en-GB"/>
        </w:rPr>
        <w:t>combat;</w:t>
      </w:r>
      <w:proofErr w:type="gramEnd"/>
      <w:r w:rsidRPr="003A5911">
        <w:rPr>
          <w:color w:val="000000"/>
          <w:lang w:val="en-GB"/>
        </w:rPr>
        <w:t xml:space="preserve"> there is no better term for it than the conduct of war. To be sure</w:t>
      </w:r>
    </w:p>
    <w:p w14:paraId="5F84DD7E" w14:textId="77777777" w:rsidR="003A5911" w:rsidRPr="003A5911" w:rsidRDefault="003A5911" w:rsidP="003A5911">
      <w:pPr>
        <w:rPr>
          <w:color w:val="000000"/>
          <w:lang w:val="en-GB"/>
        </w:rPr>
      </w:pPr>
      <w:r w:rsidRPr="003A5911">
        <w:rPr>
          <w:color w:val="000000"/>
          <w:lang w:val="en-GB"/>
        </w:rPr>
        <w:t>in its wider sense the art of war includes all activities that exist for the sake</w:t>
      </w:r>
    </w:p>
    <w:p w14:paraId="073223A3" w14:textId="77777777" w:rsidR="003A5911" w:rsidRPr="003A5911" w:rsidRDefault="003A5911" w:rsidP="003A5911">
      <w:pPr>
        <w:rPr>
          <w:color w:val="000000"/>
          <w:lang w:val="en-GB"/>
        </w:rPr>
      </w:pPr>
      <w:r w:rsidRPr="003A5911">
        <w:rPr>
          <w:color w:val="000000"/>
          <w:lang w:val="en-GB"/>
        </w:rPr>
        <w:t>of war, such as the creation of the fighting forces, their raising, armament,</w:t>
      </w:r>
    </w:p>
    <w:p w14:paraId="298DD72B" w14:textId="77777777" w:rsidR="003A5911" w:rsidRPr="003A5911" w:rsidRDefault="003A5911" w:rsidP="003A5911">
      <w:pPr>
        <w:rPr>
          <w:color w:val="000000"/>
          <w:lang w:val="en-GB"/>
        </w:rPr>
      </w:pPr>
      <w:r w:rsidRPr="003A5911">
        <w:rPr>
          <w:color w:val="000000"/>
          <w:lang w:val="en-GB"/>
        </w:rPr>
        <w:t>equipment, and training.</w:t>
      </w:r>
    </w:p>
    <w:p w14:paraId="418453E1" w14:textId="77777777" w:rsidR="003A5911" w:rsidRPr="003A5911" w:rsidRDefault="003A5911" w:rsidP="003A5911">
      <w:pPr>
        <w:rPr>
          <w:color w:val="000000"/>
          <w:lang w:val="en-GB"/>
        </w:rPr>
      </w:pPr>
      <w:r w:rsidRPr="003A5911">
        <w:rPr>
          <w:color w:val="000000"/>
          <w:lang w:val="en-GB"/>
        </w:rPr>
        <w:t>It is essential to the validity of a theory to distinguish between these two</w:t>
      </w:r>
    </w:p>
    <w:p w14:paraId="0C92AE9E" w14:textId="77777777" w:rsidR="003A5911" w:rsidRPr="003A5911" w:rsidRDefault="003A5911" w:rsidP="003A5911">
      <w:pPr>
        <w:rPr>
          <w:color w:val="000000"/>
          <w:lang w:val="en-GB"/>
        </w:rPr>
      </w:pPr>
      <w:r w:rsidRPr="003A5911">
        <w:rPr>
          <w:color w:val="000000"/>
          <w:lang w:val="en-GB"/>
        </w:rPr>
        <w:t xml:space="preserve">activities. It is </w:t>
      </w:r>
      <w:proofErr w:type="spellStart"/>
      <w:r w:rsidRPr="003A5911">
        <w:rPr>
          <w:color w:val="000000"/>
          <w:lang w:val="en-GB"/>
        </w:rPr>
        <w:t>easv</w:t>
      </w:r>
      <w:proofErr w:type="spellEnd"/>
      <w:r w:rsidRPr="003A5911">
        <w:rPr>
          <w:color w:val="000000"/>
          <w:lang w:val="en-GB"/>
        </w:rPr>
        <w:t xml:space="preserve"> to see that if the art of war were always to start with</w:t>
      </w:r>
    </w:p>
    <w:p w14:paraId="724188A3" w14:textId="77777777" w:rsidR="003A5911" w:rsidRPr="003A5911" w:rsidRDefault="003A5911" w:rsidP="003A5911">
      <w:pPr>
        <w:rPr>
          <w:color w:val="000000"/>
          <w:lang w:val="en-GB"/>
        </w:rPr>
      </w:pPr>
      <w:r w:rsidRPr="003A5911">
        <w:rPr>
          <w:color w:val="000000"/>
          <w:lang w:val="en-GB"/>
        </w:rPr>
        <w:t>raising armed forces and adapting them to the requirements of the particular</w:t>
      </w:r>
    </w:p>
    <w:p w14:paraId="18F368B4" w14:textId="1094CB87" w:rsidR="003A5911" w:rsidRDefault="003A5911" w:rsidP="003A5911">
      <w:pPr>
        <w:rPr>
          <w:color w:val="000000"/>
          <w:lang w:val="en-GB"/>
        </w:rPr>
      </w:pPr>
      <w:r w:rsidRPr="003A5911">
        <w:rPr>
          <w:color w:val="000000"/>
          <w:lang w:val="en-GB"/>
        </w:rPr>
        <w:t>case, it would be applicable only to those few instances where the forces</w:t>
      </w:r>
    </w:p>
    <w:p w14:paraId="3750A773" w14:textId="2C34C377" w:rsidR="003A5911" w:rsidRDefault="003A5911" w:rsidP="003A5911">
      <w:pPr>
        <w:rPr>
          <w:color w:val="000000"/>
          <w:lang w:val="en-GB"/>
        </w:rPr>
      </w:pPr>
    </w:p>
    <w:p w14:paraId="7F3B7A27" w14:textId="35F8546D" w:rsidR="003A5911" w:rsidRDefault="003A5911" w:rsidP="003A5911">
      <w:pPr>
        <w:rPr>
          <w:color w:val="000000"/>
          <w:lang w:val="en-GB"/>
        </w:rPr>
      </w:pPr>
      <w:r>
        <w:rPr>
          <w:color w:val="000000"/>
          <w:lang w:val="en-GB"/>
        </w:rPr>
        <w:t>p.128</w:t>
      </w:r>
    </w:p>
    <w:p w14:paraId="113E5678" w14:textId="1F87F996" w:rsidR="003A5911" w:rsidRDefault="003A5911" w:rsidP="003A5911">
      <w:pPr>
        <w:rPr>
          <w:color w:val="000000"/>
          <w:lang w:val="en-GB"/>
        </w:rPr>
      </w:pPr>
    </w:p>
    <w:p w14:paraId="5B891B31" w14:textId="77777777" w:rsidR="003A5911" w:rsidRPr="003A5911" w:rsidRDefault="003A5911" w:rsidP="003A5911">
      <w:pPr>
        <w:rPr>
          <w:color w:val="000000"/>
          <w:lang w:val="en-GB"/>
        </w:rPr>
      </w:pPr>
      <w:r w:rsidRPr="003A5911">
        <w:rPr>
          <w:color w:val="000000"/>
          <w:lang w:val="en-GB"/>
        </w:rPr>
        <w:t>available exactly matched the need. If, on the other hand, one wants a theory</w:t>
      </w:r>
    </w:p>
    <w:p w14:paraId="35E50D28" w14:textId="77777777" w:rsidR="003A5911" w:rsidRPr="003A5911" w:rsidRDefault="003A5911" w:rsidP="003A5911">
      <w:pPr>
        <w:rPr>
          <w:color w:val="000000"/>
          <w:lang w:val="en-GB"/>
        </w:rPr>
      </w:pPr>
      <w:r w:rsidRPr="003A5911">
        <w:rPr>
          <w:color w:val="000000"/>
          <w:lang w:val="en-GB"/>
        </w:rPr>
        <w:t>that is valid for the great majority of cases and not completely unsuitable</w:t>
      </w:r>
    </w:p>
    <w:p w14:paraId="2F3686A8" w14:textId="77777777" w:rsidR="003A5911" w:rsidRPr="003A5911" w:rsidRDefault="003A5911" w:rsidP="003A5911">
      <w:pPr>
        <w:rPr>
          <w:color w:val="000000"/>
          <w:lang w:val="en-GB"/>
        </w:rPr>
      </w:pPr>
      <w:r w:rsidRPr="003A5911">
        <w:rPr>
          <w:color w:val="000000"/>
          <w:lang w:val="en-GB"/>
        </w:rPr>
        <w:t>for any, it must be based on the most prevalent means and their most significant</w:t>
      </w:r>
    </w:p>
    <w:p w14:paraId="59D8ADAD" w14:textId="77777777" w:rsidR="003A5911" w:rsidRPr="003A5911" w:rsidRDefault="003A5911" w:rsidP="003A5911">
      <w:pPr>
        <w:rPr>
          <w:color w:val="000000"/>
          <w:lang w:val="en-GB"/>
        </w:rPr>
      </w:pPr>
      <w:r w:rsidRPr="003A5911">
        <w:rPr>
          <w:color w:val="000000"/>
          <w:lang w:val="en-GB"/>
        </w:rPr>
        <w:t>effects.</w:t>
      </w:r>
    </w:p>
    <w:p w14:paraId="688BAD19" w14:textId="77777777" w:rsidR="003A5911" w:rsidRPr="003A5911" w:rsidRDefault="003A5911" w:rsidP="003A5911">
      <w:pPr>
        <w:rPr>
          <w:color w:val="000000"/>
          <w:lang w:val="en-GB"/>
        </w:rPr>
      </w:pPr>
      <w:r w:rsidRPr="003A5911">
        <w:rPr>
          <w:color w:val="000000"/>
          <w:lang w:val="en-GB"/>
        </w:rPr>
        <w:t>The conduct of war, then, consists in the planning and conduct of fighting.</w:t>
      </w:r>
    </w:p>
    <w:p w14:paraId="517C7D76" w14:textId="77777777" w:rsidR="003A5911" w:rsidRPr="003A5911" w:rsidRDefault="003A5911" w:rsidP="003A5911">
      <w:pPr>
        <w:rPr>
          <w:color w:val="000000"/>
          <w:lang w:val="en-GB"/>
        </w:rPr>
      </w:pPr>
      <w:r w:rsidRPr="003A5911">
        <w:rPr>
          <w:color w:val="000000"/>
          <w:lang w:val="en-GB"/>
        </w:rPr>
        <w:t>If fighting consisted of a single act, no further subdivision would be</w:t>
      </w:r>
    </w:p>
    <w:p w14:paraId="2FE5E87E" w14:textId="77777777" w:rsidR="003A5911" w:rsidRPr="003A5911" w:rsidRDefault="003A5911" w:rsidP="003A5911">
      <w:pPr>
        <w:rPr>
          <w:color w:val="000000"/>
          <w:lang w:val="en-GB"/>
        </w:rPr>
      </w:pPr>
      <w:r w:rsidRPr="003A5911">
        <w:rPr>
          <w:color w:val="000000"/>
          <w:lang w:val="en-GB"/>
        </w:rPr>
        <w:t>needed. However, it consists of a greater or lesser number of single acts,</w:t>
      </w:r>
    </w:p>
    <w:p w14:paraId="2214EE56" w14:textId="77777777" w:rsidR="003A5911" w:rsidRPr="003A5911" w:rsidRDefault="003A5911" w:rsidP="003A5911">
      <w:pPr>
        <w:rPr>
          <w:color w:val="000000"/>
          <w:lang w:val="en-GB"/>
        </w:rPr>
      </w:pPr>
      <w:r w:rsidRPr="003A5911">
        <w:rPr>
          <w:color w:val="000000"/>
          <w:lang w:val="en-GB"/>
        </w:rPr>
        <w:t xml:space="preserve">each </w:t>
      </w:r>
      <w:proofErr w:type="gramStart"/>
      <w:r w:rsidRPr="003A5911">
        <w:rPr>
          <w:color w:val="000000"/>
          <w:lang w:val="en-GB"/>
        </w:rPr>
        <w:t>complete in itself, which</w:t>
      </w:r>
      <w:proofErr w:type="gramEnd"/>
      <w:r w:rsidRPr="003A5911">
        <w:rPr>
          <w:color w:val="000000"/>
          <w:lang w:val="en-GB"/>
        </w:rPr>
        <w:t>, as we pointed out in Chapter 1 of Book I,1</w:t>
      </w:r>
    </w:p>
    <w:p w14:paraId="18081470" w14:textId="77777777" w:rsidR="003A5911" w:rsidRPr="003A5911" w:rsidRDefault="003A5911" w:rsidP="003A5911">
      <w:pPr>
        <w:rPr>
          <w:color w:val="000000"/>
          <w:lang w:val="en-GB"/>
        </w:rPr>
      </w:pPr>
      <w:r w:rsidRPr="003A5911">
        <w:rPr>
          <w:color w:val="000000"/>
          <w:lang w:val="en-GB"/>
        </w:rPr>
        <w:t>are called "engagements" and which form new entities. This gives rise to</w:t>
      </w:r>
    </w:p>
    <w:p w14:paraId="0904D333" w14:textId="77777777" w:rsidR="003A5911" w:rsidRPr="003A5911" w:rsidRDefault="003A5911" w:rsidP="003A5911">
      <w:pPr>
        <w:rPr>
          <w:color w:val="000000"/>
          <w:lang w:val="en-GB"/>
        </w:rPr>
      </w:pPr>
      <w:r w:rsidRPr="003A5911">
        <w:rPr>
          <w:color w:val="000000"/>
          <w:lang w:val="en-GB"/>
        </w:rPr>
        <w:t>the completely different activity of planning and executing these engagements</w:t>
      </w:r>
    </w:p>
    <w:p w14:paraId="1926FC15" w14:textId="77777777" w:rsidR="003A5911" w:rsidRPr="003A5911" w:rsidRDefault="003A5911" w:rsidP="003A5911">
      <w:pPr>
        <w:rPr>
          <w:color w:val="000000"/>
          <w:lang w:val="en-GB"/>
        </w:rPr>
      </w:pPr>
      <w:r w:rsidRPr="003A5911">
        <w:rPr>
          <w:color w:val="000000"/>
          <w:lang w:val="en-GB"/>
        </w:rPr>
        <w:t>themselves, and of coordinating each of them with the others in order</w:t>
      </w:r>
    </w:p>
    <w:p w14:paraId="07A18015" w14:textId="77777777" w:rsidR="003A5911" w:rsidRPr="003A5911" w:rsidRDefault="003A5911" w:rsidP="003A5911">
      <w:pPr>
        <w:rPr>
          <w:color w:val="000000"/>
          <w:lang w:val="en-GB"/>
        </w:rPr>
      </w:pPr>
      <w:r w:rsidRPr="003A5911">
        <w:rPr>
          <w:color w:val="000000"/>
          <w:lang w:val="en-GB"/>
        </w:rPr>
        <w:t>to further the object of the war. One has been called tactics, and the other</w:t>
      </w:r>
    </w:p>
    <w:p w14:paraId="59BB5FEC" w14:textId="77777777" w:rsidR="003A5911" w:rsidRPr="003A5911" w:rsidRDefault="003A5911" w:rsidP="003A5911">
      <w:pPr>
        <w:rPr>
          <w:color w:val="000000"/>
          <w:lang w:val="en-GB"/>
        </w:rPr>
      </w:pPr>
      <w:r w:rsidRPr="003A5911">
        <w:rPr>
          <w:color w:val="000000"/>
          <w:lang w:val="en-GB"/>
        </w:rPr>
        <w:t>strategy.</w:t>
      </w:r>
    </w:p>
    <w:p w14:paraId="045BC6B7" w14:textId="77777777" w:rsidR="003A5911" w:rsidRPr="003A5911" w:rsidRDefault="003A5911" w:rsidP="003A5911">
      <w:pPr>
        <w:rPr>
          <w:color w:val="000000"/>
          <w:lang w:val="en-GB"/>
        </w:rPr>
      </w:pPr>
      <w:r w:rsidRPr="003A5911">
        <w:rPr>
          <w:color w:val="000000"/>
          <w:lang w:val="en-GB"/>
        </w:rPr>
        <w:t>The distinction between tactics and strategy is now almost universal, and</w:t>
      </w:r>
    </w:p>
    <w:p w14:paraId="4FE3161F" w14:textId="77777777" w:rsidR="003A5911" w:rsidRPr="003A5911" w:rsidRDefault="003A5911" w:rsidP="003A5911">
      <w:pPr>
        <w:rPr>
          <w:color w:val="000000"/>
          <w:lang w:val="en-GB"/>
        </w:rPr>
      </w:pPr>
      <w:r w:rsidRPr="003A5911">
        <w:rPr>
          <w:color w:val="000000"/>
          <w:lang w:val="en-GB"/>
        </w:rPr>
        <w:t xml:space="preserve">everyone knows </w:t>
      </w:r>
      <w:proofErr w:type="gramStart"/>
      <w:r w:rsidRPr="003A5911">
        <w:rPr>
          <w:color w:val="000000"/>
          <w:lang w:val="en-GB"/>
        </w:rPr>
        <w:t>fairly well</w:t>
      </w:r>
      <w:proofErr w:type="gramEnd"/>
      <w:r w:rsidRPr="003A5911">
        <w:rPr>
          <w:color w:val="000000"/>
          <w:lang w:val="en-GB"/>
        </w:rPr>
        <w:t xml:space="preserve"> where each particular factor belongs without</w:t>
      </w:r>
    </w:p>
    <w:p w14:paraId="55D49394" w14:textId="77777777" w:rsidR="003A5911" w:rsidRPr="003A5911" w:rsidRDefault="003A5911" w:rsidP="003A5911">
      <w:pPr>
        <w:rPr>
          <w:color w:val="000000"/>
          <w:lang w:val="en-GB"/>
        </w:rPr>
      </w:pPr>
      <w:r w:rsidRPr="003A5911">
        <w:rPr>
          <w:color w:val="000000"/>
          <w:lang w:val="en-GB"/>
        </w:rPr>
        <w:t>clearly understanding why. Whenever such categories are blindly used, there</w:t>
      </w:r>
    </w:p>
    <w:p w14:paraId="572E7951" w14:textId="77777777" w:rsidR="003A5911" w:rsidRPr="003A5911" w:rsidRDefault="003A5911" w:rsidP="003A5911">
      <w:pPr>
        <w:rPr>
          <w:color w:val="000000"/>
          <w:lang w:val="en-GB"/>
        </w:rPr>
      </w:pPr>
      <w:r w:rsidRPr="003A5911">
        <w:rPr>
          <w:color w:val="000000"/>
          <w:lang w:val="en-GB"/>
        </w:rPr>
        <w:t>must be a deep-seated reason for it. We have tried to discover the distinction,</w:t>
      </w:r>
    </w:p>
    <w:p w14:paraId="2CF10F7D" w14:textId="77777777" w:rsidR="003A5911" w:rsidRPr="003A5911" w:rsidRDefault="003A5911" w:rsidP="003A5911">
      <w:pPr>
        <w:rPr>
          <w:color w:val="000000"/>
          <w:lang w:val="en-GB"/>
        </w:rPr>
      </w:pPr>
      <w:r w:rsidRPr="003A5911">
        <w:rPr>
          <w:color w:val="000000"/>
          <w:lang w:val="en-GB"/>
        </w:rPr>
        <w:t>and have to say that it was just this common usage that led to it. We</w:t>
      </w:r>
    </w:p>
    <w:p w14:paraId="36EBF9F0" w14:textId="77777777" w:rsidR="003A5911" w:rsidRPr="003A5911" w:rsidRDefault="003A5911" w:rsidP="003A5911">
      <w:pPr>
        <w:rPr>
          <w:color w:val="000000"/>
          <w:lang w:val="en-GB"/>
        </w:rPr>
      </w:pPr>
      <w:r w:rsidRPr="003A5911">
        <w:rPr>
          <w:color w:val="000000"/>
          <w:lang w:val="en-GB"/>
        </w:rPr>
        <w:lastRenderedPageBreak/>
        <w:t>reject, on the other hand, the artificial definitions of certain writers, since</w:t>
      </w:r>
    </w:p>
    <w:p w14:paraId="15E049A0" w14:textId="77777777" w:rsidR="003A5911" w:rsidRPr="003A5911" w:rsidRDefault="003A5911" w:rsidP="003A5911">
      <w:pPr>
        <w:rPr>
          <w:color w:val="000000"/>
          <w:lang w:val="en-GB"/>
        </w:rPr>
      </w:pPr>
      <w:r w:rsidRPr="003A5911">
        <w:rPr>
          <w:color w:val="000000"/>
          <w:lang w:val="en-GB"/>
        </w:rPr>
        <w:t>they find no reflection in general usage.</w:t>
      </w:r>
    </w:p>
    <w:p w14:paraId="58754602" w14:textId="77777777" w:rsidR="003A5911" w:rsidRPr="003A5911" w:rsidRDefault="003A5911" w:rsidP="003A5911">
      <w:pPr>
        <w:rPr>
          <w:color w:val="000000"/>
          <w:lang w:val="en-GB"/>
        </w:rPr>
      </w:pPr>
      <w:r w:rsidRPr="003A5911">
        <w:rPr>
          <w:color w:val="000000"/>
          <w:lang w:val="en-GB"/>
        </w:rPr>
        <w:t>According to our classification, then, tactics teaches the use of armed</w:t>
      </w:r>
    </w:p>
    <w:p w14:paraId="260B8E20" w14:textId="77777777" w:rsidR="003A5911" w:rsidRPr="003A5911" w:rsidRDefault="003A5911" w:rsidP="003A5911">
      <w:pPr>
        <w:rPr>
          <w:color w:val="000000"/>
          <w:lang w:val="en-GB"/>
        </w:rPr>
      </w:pPr>
      <w:r w:rsidRPr="003A5911">
        <w:rPr>
          <w:color w:val="000000"/>
          <w:lang w:val="en-GB"/>
        </w:rPr>
        <w:t xml:space="preserve">forces in the engagement; strategy, the use of </w:t>
      </w:r>
      <w:proofErr w:type="spellStart"/>
      <w:r w:rsidRPr="003A5911">
        <w:rPr>
          <w:color w:val="000000"/>
          <w:lang w:val="en-GB"/>
        </w:rPr>
        <w:t>engagetnents</w:t>
      </w:r>
      <w:proofErr w:type="spellEnd"/>
      <w:r w:rsidRPr="003A5911">
        <w:rPr>
          <w:color w:val="000000"/>
          <w:lang w:val="en-GB"/>
        </w:rPr>
        <w:t xml:space="preserve"> for the object of</w:t>
      </w:r>
    </w:p>
    <w:p w14:paraId="24581B79" w14:textId="77777777" w:rsidR="003A5911" w:rsidRPr="003A5911" w:rsidRDefault="003A5911" w:rsidP="003A5911">
      <w:pPr>
        <w:rPr>
          <w:color w:val="000000"/>
          <w:lang w:val="en-GB"/>
        </w:rPr>
      </w:pPr>
      <w:r w:rsidRPr="003A5911">
        <w:rPr>
          <w:color w:val="000000"/>
          <w:lang w:val="en-GB"/>
        </w:rPr>
        <w:t>the war.</w:t>
      </w:r>
    </w:p>
    <w:p w14:paraId="6322AD1F" w14:textId="77777777" w:rsidR="003A5911" w:rsidRPr="003A5911" w:rsidRDefault="003A5911" w:rsidP="003A5911">
      <w:pPr>
        <w:rPr>
          <w:color w:val="000000"/>
          <w:lang w:val="en-GB"/>
        </w:rPr>
      </w:pPr>
      <w:r w:rsidRPr="003A5911">
        <w:rPr>
          <w:color w:val="000000"/>
          <w:lang w:val="en-GB"/>
        </w:rPr>
        <w:t>The concept of a single or a self-contained engagement and the conditions</w:t>
      </w:r>
    </w:p>
    <w:p w14:paraId="445878FF" w14:textId="77777777" w:rsidR="003A5911" w:rsidRPr="003A5911" w:rsidRDefault="003A5911" w:rsidP="003A5911">
      <w:pPr>
        <w:rPr>
          <w:color w:val="000000"/>
          <w:lang w:val="en-GB"/>
        </w:rPr>
      </w:pPr>
      <w:r w:rsidRPr="003A5911">
        <w:rPr>
          <w:color w:val="000000"/>
          <w:lang w:val="en-GB"/>
        </w:rPr>
        <w:t>on which its unity depends can be more accurately defined only when</w:t>
      </w:r>
    </w:p>
    <w:p w14:paraId="11269659" w14:textId="77777777" w:rsidR="003A5911" w:rsidRPr="003A5911" w:rsidRDefault="003A5911" w:rsidP="003A5911">
      <w:pPr>
        <w:rPr>
          <w:color w:val="000000"/>
          <w:lang w:val="en-GB"/>
        </w:rPr>
      </w:pPr>
      <w:r w:rsidRPr="003A5911">
        <w:rPr>
          <w:color w:val="000000"/>
          <w:lang w:val="en-GB"/>
        </w:rPr>
        <w:t>we examine it more closely. For the moment, it is enough to say that in</w:t>
      </w:r>
    </w:p>
    <w:p w14:paraId="1062814B" w14:textId="77777777" w:rsidR="003A5911" w:rsidRPr="003A5911" w:rsidRDefault="003A5911" w:rsidP="003A5911">
      <w:pPr>
        <w:rPr>
          <w:color w:val="000000"/>
          <w:lang w:val="en-GB"/>
        </w:rPr>
      </w:pPr>
      <w:r w:rsidRPr="003A5911">
        <w:rPr>
          <w:color w:val="000000"/>
          <w:lang w:val="en-GB"/>
        </w:rPr>
        <w:t>terms of space (that is, of simultaneous engagements) its unity is bounded</w:t>
      </w:r>
    </w:p>
    <w:p w14:paraId="2E06CD20" w14:textId="77777777" w:rsidR="003A5911" w:rsidRPr="003A5911" w:rsidRDefault="003A5911" w:rsidP="003A5911">
      <w:pPr>
        <w:rPr>
          <w:color w:val="000000"/>
          <w:lang w:val="en-GB"/>
        </w:rPr>
      </w:pPr>
      <w:r w:rsidRPr="003A5911">
        <w:rPr>
          <w:color w:val="000000"/>
          <w:lang w:val="en-GB"/>
        </w:rPr>
        <w:t>by the range of personal command. In terms of time, however (that is, of a</w:t>
      </w:r>
    </w:p>
    <w:p w14:paraId="55F804EA" w14:textId="77777777" w:rsidR="003A5911" w:rsidRPr="003A5911" w:rsidRDefault="003A5911" w:rsidP="003A5911">
      <w:pPr>
        <w:rPr>
          <w:color w:val="000000"/>
          <w:lang w:val="en-GB"/>
        </w:rPr>
      </w:pPr>
      <w:r w:rsidRPr="003A5911">
        <w:rPr>
          <w:color w:val="000000"/>
          <w:lang w:val="en-GB"/>
        </w:rPr>
        <w:t>close succession of engagements) it lasts until the turning point, which is</w:t>
      </w:r>
    </w:p>
    <w:p w14:paraId="26E15901" w14:textId="77777777" w:rsidR="003A5911" w:rsidRPr="003A5911" w:rsidRDefault="003A5911" w:rsidP="003A5911">
      <w:pPr>
        <w:rPr>
          <w:color w:val="000000"/>
          <w:lang w:val="en-GB"/>
        </w:rPr>
      </w:pPr>
      <w:r w:rsidRPr="003A5911">
        <w:rPr>
          <w:color w:val="000000"/>
          <w:lang w:val="en-GB"/>
        </w:rPr>
        <w:t>characteristic of all engagements, has been passed.</w:t>
      </w:r>
    </w:p>
    <w:p w14:paraId="2E204698" w14:textId="77777777" w:rsidR="003A5911" w:rsidRPr="003A5911" w:rsidRDefault="003A5911" w:rsidP="003A5911">
      <w:pPr>
        <w:rPr>
          <w:color w:val="000000"/>
          <w:lang w:val="en-GB"/>
        </w:rPr>
      </w:pPr>
      <w:r w:rsidRPr="003A5911">
        <w:rPr>
          <w:color w:val="000000"/>
          <w:lang w:val="en-GB"/>
        </w:rPr>
        <w:t>There may be doubtful cases-those, for instance, in which a number of</w:t>
      </w:r>
    </w:p>
    <w:p w14:paraId="2740F6C8" w14:textId="77777777" w:rsidR="003A5911" w:rsidRPr="003A5911" w:rsidRDefault="003A5911" w:rsidP="003A5911">
      <w:pPr>
        <w:rPr>
          <w:color w:val="000000"/>
          <w:lang w:val="en-GB"/>
        </w:rPr>
      </w:pPr>
      <w:r w:rsidRPr="003A5911">
        <w:rPr>
          <w:color w:val="000000"/>
          <w:lang w:val="en-GB"/>
        </w:rPr>
        <w:t xml:space="preserve">engagements could perhaps also be regarded as </w:t>
      </w:r>
      <w:proofErr w:type="gramStart"/>
      <w:r w:rsidRPr="003A5911">
        <w:rPr>
          <w:color w:val="000000"/>
          <w:lang w:val="en-GB"/>
        </w:rPr>
        <w:t>a single one</w:t>
      </w:r>
      <w:proofErr w:type="gramEnd"/>
      <w:r w:rsidRPr="003A5911">
        <w:rPr>
          <w:color w:val="000000"/>
          <w:lang w:val="en-GB"/>
        </w:rPr>
        <w:t>. But that will not</w:t>
      </w:r>
    </w:p>
    <w:p w14:paraId="02482E07" w14:textId="77777777" w:rsidR="003A5911" w:rsidRPr="003A5911" w:rsidRDefault="003A5911" w:rsidP="003A5911">
      <w:pPr>
        <w:rPr>
          <w:color w:val="000000"/>
          <w:lang w:val="en-GB"/>
        </w:rPr>
      </w:pPr>
      <w:r w:rsidRPr="003A5911">
        <w:rPr>
          <w:color w:val="000000"/>
          <w:lang w:val="en-GB"/>
        </w:rPr>
        <w:t>spoil our basis for classification, since the point is common to all practical</w:t>
      </w:r>
    </w:p>
    <w:p w14:paraId="261A6E14" w14:textId="77777777" w:rsidR="003A5911" w:rsidRPr="003A5911" w:rsidRDefault="003A5911" w:rsidP="003A5911">
      <w:pPr>
        <w:rPr>
          <w:color w:val="000000"/>
          <w:lang w:val="en-GB"/>
        </w:rPr>
      </w:pPr>
      <w:r w:rsidRPr="003A5911">
        <w:rPr>
          <w:color w:val="000000"/>
          <w:lang w:val="en-GB"/>
        </w:rPr>
        <w:t>systems of classification where distinctions gradually merge on a descending</w:t>
      </w:r>
    </w:p>
    <w:p w14:paraId="5EFDBD33" w14:textId="77777777" w:rsidR="003A5911" w:rsidRPr="003A5911" w:rsidRDefault="003A5911" w:rsidP="003A5911">
      <w:pPr>
        <w:rPr>
          <w:color w:val="000000"/>
          <w:lang w:val="en-GB"/>
        </w:rPr>
      </w:pPr>
      <w:r w:rsidRPr="003A5911">
        <w:rPr>
          <w:color w:val="000000"/>
          <w:lang w:val="en-GB"/>
        </w:rPr>
        <w:t xml:space="preserve">scale. </w:t>
      </w:r>
      <w:proofErr w:type="gramStart"/>
      <w:r w:rsidRPr="003A5911">
        <w:rPr>
          <w:color w:val="000000"/>
          <w:lang w:val="en-GB"/>
        </w:rPr>
        <w:t>Thus</w:t>
      </w:r>
      <w:proofErr w:type="gramEnd"/>
      <w:r w:rsidRPr="003A5911">
        <w:rPr>
          <w:color w:val="000000"/>
          <w:lang w:val="en-GB"/>
        </w:rPr>
        <w:t xml:space="preserve"> there may be individual acts which, without a shift in point of</w:t>
      </w:r>
    </w:p>
    <w:p w14:paraId="47502664" w14:textId="77777777" w:rsidR="003A5911" w:rsidRPr="003A5911" w:rsidRDefault="003A5911" w:rsidP="003A5911">
      <w:pPr>
        <w:rPr>
          <w:color w:val="000000"/>
          <w:lang w:val="en-GB"/>
        </w:rPr>
      </w:pPr>
      <w:r w:rsidRPr="003A5911">
        <w:rPr>
          <w:color w:val="000000"/>
          <w:lang w:val="en-GB"/>
        </w:rPr>
        <w:t xml:space="preserve">view, may belong either to strategy or to </w:t>
      </w:r>
      <w:proofErr w:type="gramStart"/>
      <w:r w:rsidRPr="003A5911">
        <w:rPr>
          <w:color w:val="000000"/>
          <w:lang w:val="en-GB"/>
        </w:rPr>
        <w:t>tactics;</w:t>
      </w:r>
      <w:proofErr w:type="gramEnd"/>
      <w:r w:rsidRPr="003A5911">
        <w:rPr>
          <w:color w:val="000000"/>
          <w:lang w:val="en-GB"/>
        </w:rPr>
        <w:t xml:space="preserve"> for instance, very extended</w:t>
      </w:r>
    </w:p>
    <w:p w14:paraId="68DDB480" w14:textId="77777777" w:rsidR="003A5911" w:rsidRPr="003A5911" w:rsidRDefault="003A5911" w:rsidP="003A5911">
      <w:pPr>
        <w:rPr>
          <w:color w:val="000000"/>
          <w:lang w:val="en-GB"/>
        </w:rPr>
      </w:pPr>
      <w:r w:rsidRPr="003A5911">
        <w:rPr>
          <w:color w:val="000000"/>
          <w:lang w:val="en-GB"/>
        </w:rPr>
        <w:t>positions that are little more than a chain of posts, or arrangements for certain</w:t>
      </w:r>
    </w:p>
    <w:p w14:paraId="1C627B1A" w14:textId="77777777" w:rsidR="003A5911" w:rsidRPr="003A5911" w:rsidRDefault="003A5911" w:rsidP="003A5911">
      <w:pPr>
        <w:rPr>
          <w:color w:val="000000"/>
          <w:lang w:val="en-GB"/>
        </w:rPr>
      </w:pPr>
      <w:r w:rsidRPr="003A5911">
        <w:rPr>
          <w:color w:val="000000"/>
          <w:lang w:val="en-GB"/>
        </w:rPr>
        <w:t>river-crossings.</w:t>
      </w:r>
    </w:p>
    <w:p w14:paraId="09195DCE" w14:textId="77777777" w:rsidR="003A5911" w:rsidRPr="003A5911" w:rsidRDefault="003A5911" w:rsidP="003A5911">
      <w:pPr>
        <w:rPr>
          <w:color w:val="000000"/>
          <w:lang w:val="en-GB"/>
        </w:rPr>
      </w:pPr>
      <w:r w:rsidRPr="003A5911">
        <w:rPr>
          <w:color w:val="000000"/>
          <w:lang w:val="en-GB"/>
        </w:rPr>
        <w:t xml:space="preserve">Our classification applies to and exhausts only the utilization of the </w:t>
      </w:r>
      <w:proofErr w:type="spellStart"/>
      <w:r w:rsidRPr="003A5911">
        <w:rPr>
          <w:color w:val="000000"/>
          <w:lang w:val="en-GB"/>
        </w:rPr>
        <w:t>fghting</w:t>
      </w:r>
      <w:proofErr w:type="spellEnd"/>
    </w:p>
    <w:p w14:paraId="2D3054A5" w14:textId="77777777" w:rsidR="003A5911" w:rsidRPr="003A5911" w:rsidRDefault="003A5911" w:rsidP="003A5911">
      <w:pPr>
        <w:rPr>
          <w:color w:val="000000"/>
          <w:lang w:val="en-GB"/>
        </w:rPr>
      </w:pPr>
      <w:r w:rsidRPr="003A5911">
        <w:rPr>
          <w:color w:val="000000"/>
          <w:lang w:val="en-GB"/>
        </w:rPr>
        <w:t>forces. But war is served by many activities that are quite different from</w:t>
      </w:r>
    </w:p>
    <w:p w14:paraId="322C093F" w14:textId="77777777" w:rsidR="003A5911" w:rsidRPr="003A5911" w:rsidRDefault="003A5911" w:rsidP="003A5911">
      <w:pPr>
        <w:rPr>
          <w:color w:val="000000"/>
          <w:lang w:val="en-GB"/>
        </w:rPr>
      </w:pPr>
      <w:r w:rsidRPr="003A5911">
        <w:rPr>
          <w:color w:val="000000"/>
          <w:lang w:val="en-GB"/>
        </w:rPr>
        <w:t>it; some closely related, others far removed. All these activities concern the</w:t>
      </w:r>
    </w:p>
    <w:p w14:paraId="5E6B7E6A" w14:textId="77777777" w:rsidR="003A5911" w:rsidRPr="003A5911" w:rsidRDefault="003A5911" w:rsidP="003A5911">
      <w:pPr>
        <w:rPr>
          <w:color w:val="000000"/>
          <w:lang w:val="en-GB"/>
        </w:rPr>
      </w:pPr>
      <w:r w:rsidRPr="003A5911">
        <w:rPr>
          <w:color w:val="000000"/>
          <w:lang w:val="en-GB"/>
        </w:rPr>
        <w:t xml:space="preserve">maintenance of the fighting forces. While their creation and training </w:t>
      </w:r>
      <w:proofErr w:type="gramStart"/>
      <w:r w:rsidRPr="003A5911">
        <w:rPr>
          <w:color w:val="000000"/>
          <w:lang w:val="en-GB"/>
        </w:rPr>
        <w:t>precedes</w:t>
      </w:r>
      <w:proofErr w:type="gramEnd"/>
    </w:p>
    <w:p w14:paraId="5CDDA21D" w14:textId="77777777" w:rsidR="003A5911" w:rsidRPr="003A5911" w:rsidRDefault="003A5911" w:rsidP="003A5911">
      <w:pPr>
        <w:rPr>
          <w:color w:val="000000"/>
          <w:lang w:val="en-GB"/>
        </w:rPr>
      </w:pPr>
      <w:r w:rsidRPr="003A5911">
        <w:rPr>
          <w:color w:val="000000"/>
          <w:lang w:val="en-GB"/>
        </w:rPr>
        <w:t>their use, maintenance is concurrent with and a necessary condition</w:t>
      </w:r>
    </w:p>
    <w:p w14:paraId="3E7EA79D" w14:textId="12CBBD1B" w:rsidR="003A5911" w:rsidRDefault="003A5911" w:rsidP="003A5911">
      <w:pPr>
        <w:rPr>
          <w:color w:val="000000"/>
          <w:lang w:val="en-GB"/>
        </w:rPr>
      </w:pPr>
      <w:r w:rsidRPr="003A5911">
        <w:rPr>
          <w:color w:val="000000"/>
          <w:lang w:val="en-GB"/>
        </w:rPr>
        <w:t>1 Clausewitz means Chapter Two. Eds.</w:t>
      </w:r>
    </w:p>
    <w:p w14:paraId="2D2270AE" w14:textId="4281A01C" w:rsidR="003A5911" w:rsidRPr="003A5911" w:rsidRDefault="003A5911" w:rsidP="003A5911">
      <w:pPr>
        <w:rPr>
          <w:b/>
          <w:bCs/>
          <w:color w:val="000000"/>
          <w:lang w:val="en-GB"/>
        </w:rPr>
      </w:pPr>
      <w:r w:rsidRPr="003A5911">
        <w:rPr>
          <w:b/>
          <w:bCs/>
          <w:color w:val="000000"/>
          <w:lang w:val="en-GB"/>
        </w:rPr>
        <w:t>p.129</w:t>
      </w:r>
    </w:p>
    <w:p w14:paraId="6172A6E9" w14:textId="77777777" w:rsidR="003A5911" w:rsidRPr="003A5911" w:rsidRDefault="003A5911" w:rsidP="003A5911">
      <w:pPr>
        <w:rPr>
          <w:color w:val="000000"/>
          <w:lang w:val="en-GB"/>
        </w:rPr>
      </w:pPr>
      <w:r w:rsidRPr="003A5911">
        <w:rPr>
          <w:color w:val="000000"/>
          <w:lang w:val="en-GB"/>
        </w:rPr>
        <w:t>for it. Strictly speaking, however, all these should be considered as activities</w:t>
      </w:r>
    </w:p>
    <w:p w14:paraId="067A12A3" w14:textId="77777777" w:rsidR="003A5911" w:rsidRPr="003A5911" w:rsidRDefault="003A5911" w:rsidP="003A5911">
      <w:pPr>
        <w:rPr>
          <w:color w:val="000000"/>
          <w:lang w:val="en-GB"/>
        </w:rPr>
      </w:pPr>
      <w:r w:rsidRPr="003A5911">
        <w:rPr>
          <w:color w:val="000000"/>
          <w:lang w:val="en-GB"/>
        </w:rPr>
        <w:t>preparatory to battle, of the type that are so closely related to the action that</w:t>
      </w:r>
    </w:p>
    <w:p w14:paraId="1429B077" w14:textId="77777777" w:rsidR="003A5911" w:rsidRPr="003A5911" w:rsidRDefault="003A5911" w:rsidP="003A5911">
      <w:pPr>
        <w:rPr>
          <w:color w:val="000000"/>
          <w:lang w:val="en-GB"/>
        </w:rPr>
      </w:pPr>
      <w:r w:rsidRPr="003A5911">
        <w:rPr>
          <w:color w:val="000000"/>
          <w:lang w:val="en-GB"/>
        </w:rPr>
        <w:t>they are part of military operations and alternate with actual utilization.</w:t>
      </w:r>
    </w:p>
    <w:p w14:paraId="1E637004" w14:textId="77777777" w:rsidR="003A5911" w:rsidRPr="003A5911" w:rsidRDefault="003A5911" w:rsidP="003A5911">
      <w:pPr>
        <w:rPr>
          <w:color w:val="000000"/>
          <w:lang w:val="en-GB"/>
        </w:rPr>
      </w:pPr>
      <w:proofErr w:type="gramStart"/>
      <w:r w:rsidRPr="003A5911">
        <w:rPr>
          <w:color w:val="000000"/>
          <w:lang w:val="en-GB"/>
        </w:rPr>
        <w:t>So</w:t>
      </w:r>
      <w:proofErr w:type="gramEnd"/>
      <w:r w:rsidRPr="003A5911">
        <w:rPr>
          <w:color w:val="000000"/>
          <w:lang w:val="en-GB"/>
        </w:rPr>
        <w:t xml:space="preserve"> one is justified in excluding these as well as all other preparatory activities</w:t>
      </w:r>
    </w:p>
    <w:p w14:paraId="67CD186D" w14:textId="77777777" w:rsidR="003A5911" w:rsidRPr="003A5911" w:rsidRDefault="003A5911" w:rsidP="003A5911">
      <w:pPr>
        <w:rPr>
          <w:color w:val="000000"/>
          <w:lang w:val="en-GB"/>
        </w:rPr>
      </w:pPr>
      <w:r w:rsidRPr="003A5911">
        <w:rPr>
          <w:color w:val="000000"/>
          <w:lang w:val="en-GB"/>
        </w:rPr>
        <w:lastRenderedPageBreak/>
        <w:t>from the narrower meaning of the art of war-the actual conduct of war.</w:t>
      </w:r>
    </w:p>
    <w:p w14:paraId="422EF8AC" w14:textId="77777777" w:rsidR="003A5911" w:rsidRPr="003A5911" w:rsidRDefault="003A5911" w:rsidP="003A5911">
      <w:pPr>
        <w:rPr>
          <w:color w:val="000000"/>
          <w:lang w:val="en-GB"/>
        </w:rPr>
      </w:pPr>
      <w:r w:rsidRPr="003A5911">
        <w:rPr>
          <w:color w:val="000000"/>
          <w:lang w:val="en-GB"/>
        </w:rPr>
        <w:t>Indeed, it is necessary to do this if theory is to serve its principal purpose of</w:t>
      </w:r>
    </w:p>
    <w:p w14:paraId="1F06A79E" w14:textId="77777777" w:rsidR="003A5911" w:rsidRPr="003A5911" w:rsidRDefault="003A5911" w:rsidP="003A5911">
      <w:pPr>
        <w:rPr>
          <w:color w:val="000000"/>
          <w:lang w:val="en-GB"/>
        </w:rPr>
      </w:pPr>
      <w:r w:rsidRPr="003A5911">
        <w:rPr>
          <w:color w:val="000000"/>
          <w:lang w:val="en-GB"/>
        </w:rPr>
        <w:t>discriminating between dissimilar elements. One would not want to consider</w:t>
      </w:r>
    </w:p>
    <w:p w14:paraId="5D5916AA" w14:textId="77777777" w:rsidR="003A5911" w:rsidRPr="003A5911" w:rsidRDefault="003A5911" w:rsidP="003A5911">
      <w:pPr>
        <w:rPr>
          <w:color w:val="000000"/>
          <w:lang w:val="en-GB"/>
        </w:rPr>
      </w:pPr>
      <w:r w:rsidRPr="003A5911">
        <w:rPr>
          <w:color w:val="000000"/>
          <w:lang w:val="en-GB"/>
        </w:rPr>
        <w:t>the whole business of maintenance and administration as part of the</w:t>
      </w:r>
    </w:p>
    <w:p w14:paraId="3DC74F6D" w14:textId="77777777" w:rsidR="003A5911" w:rsidRPr="003A5911" w:rsidRDefault="003A5911" w:rsidP="003A5911">
      <w:pPr>
        <w:rPr>
          <w:color w:val="000000"/>
          <w:lang w:val="en-GB"/>
        </w:rPr>
      </w:pPr>
      <w:r w:rsidRPr="003A5911">
        <w:rPr>
          <w:color w:val="000000"/>
          <w:lang w:val="en-GB"/>
        </w:rPr>
        <w:t>actual conduct of war. While it may be in constant interaction with the</w:t>
      </w:r>
    </w:p>
    <w:p w14:paraId="223ED002" w14:textId="77777777" w:rsidR="003A5911" w:rsidRPr="003A5911" w:rsidRDefault="003A5911" w:rsidP="003A5911">
      <w:pPr>
        <w:rPr>
          <w:color w:val="000000"/>
          <w:lang w:val="en-GB"/>
        </w:rPr>
      </w:pPr>
      <w:r w:rsidRPr="003A5911">
        <w:rPr>
          <w:color w:val="000000"/>
          <w:lang w:val="en-GB"/>
        </w:rPr>
        <w:t>utilization of the troops, the two are essentially very different.</w:t>
      </w:r>
    </w:p>
    <w:p w14:paraId="5EBE942C" w14:textId="77777777" w:rsidR="003A5911" w:rsidRPr="003A5911" w:rsidRDefault="003A5911" w:rsidP="003A5911">
      <w:pPr>
        <w:rPr>
          <w:color w:val="000000"/>
          <w:lang w:val="en-GB"/>
        </w:rPr>
      </w:pPr>
      <w:r w:rsidRPr="003A5911">
        <w:rPr>
          <w:color w:val="000000"/>
          <w:lang w:val="en-GB"/>
        </w:rPr>
        <w:t xml:space="preserve">In the third chapter of </w:t>
      </w:r>
      <w:proofErr w:type="gramStart"/>
      <w:r w:rsidRPr="003A5911">
        <w:rPr>
          <w:color w:val="000000"/>
          <w:lang w:val="en-GB"/>
        </w:rPr>
        <w:t>Book</w:t>
      </w:r>
      <w:proofErr w:type="gramEnd"/>
      <w:r w:rsidRPr="003A5911">
        <w:rPr>
          <w:color w:val="000000"/>
          <w:lang w:val="en-GB"/>
        </w:rPr>
        <w:t xml:space="preserve"> I we pointed out that, if combat or the</w:t>
      </w:r>
    </w:p>
    <w:p w14:paraId="504745B5" w14:textId="77777777" w:rsidR="003A5911" w:rsidRPr="003A5911" w:rsidRDefault="003A5911" w:rsidP="003A5911">
      <w:pPr>
        <w:rPr>
          <w:color w:val="000000"/>
          <w:lang w:val="en-GB"/>
        </w:rPr>
      </w:pPr>
      <w:r w:rsidRPr="003A5911">
        <w:rPr>
          <w:color w:val="000000"/>
          <w:lang w:val="en-GB"/>
        </w:rPr>
        <w:t>engagement is defined as the only directly effective activity, the threads of</w:t>
      </w:r>
    </w:p>
    <w:p w14:paraId="594A15E8" w14:textId="77777777" w:rsidR="003A5911" w:rsidRPr="003A5911" w:rsidRDefault="003A5911" w:rsidP="003A5911">
      <w:pPr>
        <w:rPr>
          <w:color w:val="000000"/>
          <w:lang w:val="en-GB"/>
        </w:rPr>
      </w:pPr>
      <w:r w:rsidRPr="003A5911">
        <w:rPr>
          <w:color w:val="000000"/>
          <w:lang w:val="en-GB"/>
        </w:rPr>
        <w:t>all other activities will be included because they all lead to combat. The</w:t>
      </w:r>
    </w:p>
    <w:p w14:paraId="0A37475E" w14:textId="77777777" w:rsidR="003A5911" w:rsidRPr="003A5911" w:rsidRDefault="003A5911" w:rsidP="003A5911">
      <w:pPr>
        <w:rPr>
          <w:color w:val="000000"/>
          <w:lang w:val="en-GB"/>
        </w:rPr>
      </w:pPr>
      <w:r w:rsidRPr="003A5911">
        <w:rPr>
          <w:color w:val="000000"/>
          <w:lang w:val="en-GB"/>
        </w:rPr>
        <w:t>statement meant that all these activities are thus provided with a purpose,</w:t>
      </w:r>
    </w:p>
    <w:p w14:paraId="05B98BB6" w14:textId="77777777" w:rsidR="003A5911" w:rsidRPr="003A5911" w:rsidRDefault="003A5911" w:rsidP="003A5911">
      <w:pPr>
        <w:rPr>
          <w:color w:val="000000"/>
          <w:lang w:val="en-GB"/>
        </w:rPr>
      </w:pPr>
      <w:r w:rsidRPr="003A5911">
        <w:rPr>
          <w:color w:val="000000"/>
          <w:lang w:val="en-GB"/>
        </w:rPr>
        <w:t>which they will have to pursue in accordance with their individual laws. Let</w:t>
      </w:r>
    </w:p>
    <w:p w14:paraId="3A317F30" w14:textId="77777777" w:rsidR="003A5911" w:rsidRPr="003A5911" w:rsidRDefault="003A5911" w:rsidP="003A5911">
      <w:pPr>
        <w:rPr>
          <w:color w:val="000000"/>
          <w:lang w:val="en-GB"/>
        </w:rPr>
      </w:pPr>
      <w:r w:rsidRPr="003A5911">
        <w:rPr>
          <w:color w:val="000000"/>
          <w:lang w:val="en-GB"/>
        </w:rPr>
        <w:t>us elaborate further on this subject.</w:t>
      </w:r>
    </w:p>
    <w:p w14:paraId="17E92583" w14:textId="77777777" w:rsidR="003A5911" w:rsidRPr="003A5911" w:rsidRDefault="003A5911" w:rsidP="003A5911">
      <w:pPr>
        <w:rPr>
          <w:color w:val="000000"/>
          <w:lang w:val="en-GB"/>
        </w:rPr>
      </w:pPr>
      <w:r w:rsidRPr="003A5911">
        <w:rPr>
          <w:color w:val="000000"/>
          <w:lang w:val="en-GB"/>
        </w:rPr>
        <w:t>Activities that exist in addition to the engagement differ widely.</w:t>
      </w:r>
    </w:p>
    <w:p w14:paraId="6650DA98" w14:textId="77777777" w:rsidR="003A5911" w:rsidRPr="003A5911" w:rsidRDefault="003A5911" w:rsidP="003A5911">
      <w:pPr>
        <w:rPr>
          <w:color w:val="000000"/>
          <w:lang w:val="en-GB"/>
        </w:rPr>
      </w:pPr>
      <w:r w:rsidRPr="003A5911">
        <w:rPr>
          <w:color w:val="000000"/>
          <w:lang w:val="en-GB"/>
        </w:rPr>
        <w:t>Some of these are in one respect part of combat proper and identical with</w:t>
      </w:r>
    </w:p>
    <w:p w14:paraId="46DEE86A" w14:textId="77777777" w:rsidR="003A5911" w:rsidRPr="003A5911" w:rsidRDefault="003A5911" w:rsidP="003A5911">
      <w:pPr>
        <w:rPr>
          <w:color w:val="000000"/>
          <w:lang w:val="en-GB"/>
        </w:rPr>
      </w:pPr>
      <w:r w:rsidRPr="003A5911">
        <w:rPr>
          <w:color w:val="000000"/>
          <w:lang w:val="en-GB"/>
        </w:rPr>
        <w:t>it, while in another respect they serve to maintain the fighting forces. Others</w:t>
      </w:r>
    </w:p>
    <w:p w14:paraId="7086F343" w14:textId="77777777" w:rsidR="003A5911" w:rsidRPr="003A5911" w:rsidRDefault="003A5911" w:rsidP="003A5911">
      <w:pPr>
        <w:rPr>
          <w:color w:val="000000"/>
          <w:lang w:val="en-GB"/>
        </w:rPr>
      </w:pPr>
      <w:r w:rsidRPr="003A5911">
        <w:rPr>
          <w:color w:val="000000"/>
          <w:lang w:val="en-GB"/>
        </w:rPr>
        <w:t xml:space="preserve">are related to maintenance </w:t>
      </w:r>
      <w:proofErr w:type="gramStart"/>
      <w:r w:rsidRPr="003A5911">
        <w:rPr>
          <w:color w:val="000000"/>
          <w:lang w:val="en-GB"/>
        </w:rPr>
        <w:t>alone;</w:t>
      </w:r>
      <w:proofErr w:type="gramEnd"/>
      <w:r w:rsidRPr="003A5911">
        <w:rPr>
          <w:color w:val="000000"/>
          <w:lang w:val="en-GB"/>
        </w:rPr>
        <w:t xml:space="preserve"> which has an effect on combat only</w:t>
      </w:r>
    </w:p>
    <w:p w14:paraId="042F397F" w14:textId="77777777" w:rsidR="003A5911" w:rsidRPr="003A5911" w:rsidRDefault="003A5911" w:rsidP="003A5911">
      <w:pPr>
        <w:rPr>
          <w:color w:val="000000"/>
          <w:lang w:val="en-GB"/>
        </w:rPr>
      </w:pPr>
      <w:r w:rsidRPr="003A5911">
        <w:rPr>
          <w:color w:val="000000"/>
          <w:lang w:val="en-GB"/>
        </w:rPr>
        <w:t>because of its interaction with the outcome of the fighting.</w:t>
      </w:r>
    </w:p>
    <w:p w14:paraId="22BD5CD5" w14:textId="77777777" w:rsidR="003A5911" w:rsidRPr="003A5911" w:rsidRDefault="003A5911" w:rsidP="003A5911">
      <w:pPr>
        <w:rPr>
          <w:color w:val="000000"/>
          <w:lang w:val="en-GB"/>
        </w:rPr>
      </w:pPr>
      <w:r w:rsidRPr="003A5911">
        <w:rPr>
          <w:color w:val="000000"/>
          <w:lang w:val="en-GB"/>
        </w:rPr>
        <w:t>The matters that in one respect are still part of the combat are marches, camps,</w:t>
      </w:r>
    </w:p>
    <w:p w14:paraId="559F2AD9" w14:textId="77777777" w:rsidR="003A5911" w:rsidRPr="003A5911" w:rsidRDefault="003A5911" w:rsidP="003A5911">
      <w:pPr>
        <w:rPr>
          <w:color w:val="000000"/>
          <w:lang w:val="en-GB"/>
        </w:rPr>
      </w:pPr>
      <w:r w:rsidRPr="003A5911">
        <w:rPr>
          <w:color w:val="000000"/>
          <w:lang w:val="en-GB"/>
        </w:rPr>
        <w:t>and billets: each concerns a separate phase of existence of the troops, and when</w:t>
      </w:r>
    </w:p>
    <w:p w14:paraId="563BAE02" w14:textId="77777777" w:rsidR="003A5911" w:rsidRPr="003A5911" w:rsidRDefault="003A5911" w:rsidP="003A5911">
      <w:pPr>
        <w:rPr>
          <w:color w:val="000000"/>
          <w:lang w:val="en-GB"/>
        </w:rPr>
      </w:pPr>
      <w:r w:rsidRPr="003A5911">
        <w:rPr>
          <w:color w:val="000000"/>
          <w:lang w:val="en-GB"/>
        </w:rPr>
        <w:t>one thinks of troops, the idea of the engagement must always be present.</w:t>
      </w:r>
    </w:p>
    <w:p w14:paraId="4A8F6123" w14:textId="77777777" w:rsidR="003A5911" w:rsidRPr="003A5911" w:rsidRDefault="003A5911" w:rsidP="003A5911">
      <w:pPr>
        <w:rPr>
          <w:color w:val="000000"/>
          <w:lang w:val="en-GB"/>
        </w:rPr>
      </w:pPr>
      <w:r w:rsidRPr="003A5911">
        <w:rPr>
          <w:color w:val="000000"/>
          <w:lang w:val="en-GB"/>
        </w:rPr>
        <w:t>The rest, concerned with maintenance alone, consists of supply, medical</w:t>
      </w:r>
    </w:p>
    <w:p w14:paraId="798E5075" w14:textId="77777777" w:rsidR="003A5911" w:rsidRPr="003A5911" w:rsidRDefault="003A5911" w:rsidP="003A5911">
      <w:pPr>
        <w:rPr>
          <w:color w:val="000000"/>
          <w:lang w:val="en-GB"/>
        </w:rPr>
      </w:pPr>
      <w:r w:rsidRPr="003A5911">
        <w:rPr>
          <w:color w:val="000000"/>
          <w:lang w:val="en-GB"/>
        </w:rPr>
        <w:t>services, and maintenance of arms and equipment.</w:t>
      </w:r>
    </w:p>
    <w:p w14:paraId="63B1830D" w14:textId="77777777" w:rsidR="003A5911" w:rsidRPr="003A5911" w:rsidRDefault="003A5911" w:rsidP="003A5911">
      <w:pPr>
        <w:rPr>
          <w:color w:val="000000"/>
          <w:lang w:val="en-GB"/>
        </w:rPr>
      </w:pPr>
      <w:r w:rsidRPr="003A5911">
        <w:rPr>
          <w:color w:val="000000"/>
          <w:lang w:val="en-GB"/>
        </w:rPr>
        <w:t>Marches are completely identical with the utilization of troops. Marching</w:t>
      </w:r>
    </w:p>
    <w:p w14:paraId="2BFD6EF4" w14:textId="77777777" w:rsidR="003A5911" w:rsidRPr="003A5911" w:rsidRDefault="003A5911" w:rsidP="003A5911">
      <w:pPr>
        <w:rPr>
          <w:color w:val="000000"/>
          <w:lang w:val="en-GB"/>
        </w:rPr>
      </w:pPr>
      <w:r w:rsidRPr="003A5911">
        <w:rPr>
          <w:color w:val="000000"/>
          <w:lang w:val="en-GB"/>
        </w:rPr>
        <w:t>in the course of an engagement (usually known as "</w:t>
      </w:r>
      <w:proofErr w:type="spellStart"/>
      <w:r w:rsidRPr="003A5911">
        <w:rPr>
          <w:color w:val="000000"/>
          <w:lang w:val="en-GB"/>
        </w:rPr>
        <w:t>depl~yment</w:t>
      </w:r>
      <w:proofErr w:type="spellEnd"/>
      <w:proofErr w:type="gramStart"/>
      <w:r w:rsidRPr="003A5911">
        <w:rPr>
          <w:color w:val="000000"/>
          <w:lang w:val="en-GB"/>
        </w:rPr>
        <w:t>")~</w:t>
      </w:r>
      <w:proofErr w:type="gramEnd"/>
      <w:r w:rsidRPr="003A5911">
        <w:rPr>
          <w:color w:val="000000"/>
          <w:lang w:val="en-GB"/>
        </w:rPr>
        <w:t xml:space="preserve">w </w:t>
      </w:r>
      <w:proofErr w:type="spellStart"/>
      <w:r w:rsidRPr="003A5911">
        <w:rPr>
          <w:color w:val="000000"/>
          <w:lang w:val="en-GB"/>
        </w:rPr>
        <w:t>hile</w:t>
      </w:r>
      <w:proofErr w:type="spellEnd"/>
    </w:p>
    <w:p w14:paraId="34964954" w14:textId="77777777" w:rsidR="003A5911" w:rsidRPr="003A5911" w:rsidRDefault="003A5911" w:rsidP="003A5911">
      <w:pPr>
        <w:rPr>
          <w:color w:val="000000"/>
          <w:lang w:val="en-GB"/>
        </w:rPr>
      </w:pPr>
      <w:r w:rsidRPr="003A5911">
        <w:rPr>
          <w:color w:val="000000"/>
          <w:lang w:val="en-GB"/>
        </w:rPr>
        <w:t>not entailing the actual use of weapons, is so closely and inescapably linked</w:t>
      </w:r>
    </w:p>
    <w:p w14:paraId="0487E852" w14:textId="77777777" w:rsidR="003A5911" w:rsidRPr="003A5911" w:rsidRDefault="003A5911" w:rsidP="003A5911">
      <w:pPr>
        <w:rPr>
          <w:color w:val="000000"/>
          <w:lang w:val="en-GB"/>
        </w:rPr>
      </w:pPr>
      <w:r w:rsidRPr="003A5911">
        <w:rPr>
          <w:color w:val="000000"/>
          <w:lang w:val="en-GB"/>
        </w:rPr>
        <w:t>with it as to be an integral part of what is considered an engagement. A</w:t>
      </w:r>
    </w:p>
    <w:p w14:paraId="6CE84C3B" w14:textId="77777777" w:rsidR="003A5911" w:rsidRPr="003A5911" w:rsidRDefault="003A5911" w:rsidP="003A5911">
      <w:pPr>
        <w:rPr>
          <w:color w:val="000000"/>
          <w:lang w:val="en-GB"/>
        </w:rPr>
      </w:pPr>
      <w:r w:rsidRPr="003A5911">
        <w:rPr>
          <w:color w:val="000000"/>
          <w:lang w:val="en-GB"/>
        </w:rPr>
        <w:t xml:space="preserve">march that is not undertaken </w:t>
      </w:r>
      <w:proofErr w:type="gramStart"/>
      <w:r w:rsidRPr="003A5911">
        <w:rPr>
          <w:color w:val="000000"/>
          <w:lang w:val="en-GB"/>
        </w:rPr>
        <w:t>in the course of</w:t>
      </w:r>
      <w:proofErr w:type="gramEnd"/>
      <w:r w:rsidRPr="003A5911">
        <w:rPr>
          <w:color w:val="000000"/>
          <w:lang w:val="en-GB"/>
        </w:rPr>
        <w:t xml:space="preserve"> an engagement is simply the</w:t>
      </w:r>
    </w:p>
    <w:p w14:paraId="26C16759" w14:textId="77777777" w:rsidR="003A5911" w:rsidRPr="003A5911" w:rsidRDefault="003A5911" w:rsidP="003A5911">
      <w:pPr>
        <w:rPr>
          <w:color w:val="000000"/>
          <w:lang w:val="en-GB"/>
        </w:rPr>
      </w:pPr>
      <w:r w:rsidRPr="003A5911">
        <w:rPr>
          <w:color w:val="000000"/>
          <w:lang w:val="en-GB"/>
        </w:rPr>
        <w:t>execution of a strategic plan. The latter determines when, where and with</w:t>
      </w:r>
    </w:p>
    <w:p w14:paraId="64A69B2B" w14:textId="77777777" w:rsidR="003A5911" w:rsidRPr="003A5911" w:rsidRDefault="003A5911" w:rsidP="003A5911">
      <w:pPr>
        <w:rPr>
          <w:color w:val="000000"/>
          <w:lang w:val="en-GB"/>
        </w:rPr>
      </w:pPr>
      <w:r w:rsidRPr="003A5911">
        <w:rPr>
          <w:color w:val="000000"/>
          <w:lang w:val="en-GB"/>
        </w:rPr>
        <w:t>what forces an engagement is to be fought. The march is only the means of</w:t>
      </w:r>
    </w:p>
    <w:p w14:paraId="669BB8A7" w14:textId="77777777" w:rsidR="003A5911" w:rsidRPr="003A5911" w:rsidRDefault="003A5911" w:rsidP="003A5911">
      <w:pPr>
        <w:rPr>
          <w:color w:val="000000"/>
          <w:lang w:val="en-GB"/>
        </w:rPr>
      </w:pPr>
      <w:r w:rsidRPr="003A5911">
        <w:rPr>
          <w:color w:val="000000"/>
          <w:lang w:val="en-GB"/>
        </w:rPr>
        <w:t>carrying out this plan.</w:t>
      </w:r>
    </w:p>
    <w:p w14:paraId="7F07DE6B" w14:textId="77777777" w:rsidR="003A5911" w:rsidRPr="003A5911" w:rsidRDefault="003A5911" w:rsidP="003A5911">
      <w:pPr>
        <w:rPr>
          <w:color w:val="000000"/>
          <w:lang w:val="en-GB"/>
        </w:rPr>
      </w:pPr>
      <w:r w:rsidRPr="003A5911">
        <w:rPr>
          <w:color w:val="000000"/>
          <w:lang w:val="en-GB"/>
        </w:rPr>
        <w:t>A march that is not part of an engagement is thus a tool of strategy, but</w:t>
      </w:r>
    </w:p>
    <w:p w14:paraId="6BECA375" w14:textId="77777777" w:rsidR="003A5911" w:rsidRPr="003A5911" w:rsidRDefault="003A5911" w:rsidP="003A5911">
      <w:pPr>
        <w:rPr>
          <w:color w:val="000000"/>
          <w:lang w:val="en-GB"/>
        </w:rPr>
      </w:pPr>
      <w:r w:rsidRPr="003A5911">
        <w:rPr>
          <w:color w:val="000000"/>
          <w:lang w:val="en-GB"/>
        </w:rPr>
        <w:lastRenderedPageBreak/>
        <w:t>it is not a matter of strategy exclusively. Since the forces undertaking it may</w:t>
      </w:r>
    </w:p>
    <w:p w14:paraId="7047B19E" w14:textId="77777777" w:rsidR="003A5911" w:rsidRPr="003A5911" w:rsidRDefault="003A5911" w:rsidP="003A5911">
      <w:pPr>
        <w:rPr>
          <w:color w:val="000000"/>
          <w:lang w:val="en-GB"/>
        </w:rPr>
      </w:pPr>
      <w:r w:rsidRPr="003A5911">
        <w:rPr>
          <w:color w:val="000000"/>
          <w:lang w:val="en-GB"/>
        </w:rPr>
        <w:t>at any time become involved in an engagement, the execution of the march</w:t>
      </w:r>
    </w:p>
    <w:p w14:paraId="0975ECD1" w14:textId="77777777" w:rsidR="003A5911" w:rsidRPr="003A5911" w:rsidRDefault="003A5911" w:rsidP="003A5911">
      <w:pPr>
        <w:rPr>
          <w:color w:val="000000"/>
          <w:lang w:val="en-GB"/>
        </w:rPr>
      </w:pPr>
      <w:r w:rsidRPr="003A5911">
        <w:rPr>
          <w:color w:val="000000"/>
          <w:lang w:val="en-GB"/>
        </w:rPr>
        <w:t>is subject to the laws of both tactics and strategy. If a column is ordered to</w:t>
      </w:r>
    </w:p>
    <w:p w14:paraId="0C0ACF7E" w14:textId="77777777" w:rsidR="003A5911" w:rsidRPr="003A5911" w:rsidRDefault="003A5911" w:rsidP="003A5911">
      <w:pPr>
        <w:rPr>
          <w:color w:val="000000"/>
          <w:lang w:val="en-GB"/>
        </w:rPr>
      </w:pPr>
      <w:r w:rsidRPr="003A5911">
        <w:rPr>
          <w:color w:val="000000"/>
          <w:lang w:val="en-GB"/>
        </w:rPr>
        <w:t xml:space="preserve">take a route on the near side of a river or a range of hills, that is </w:t>
      </w:r>
      <w:proofErr w:type="gramStart"/>
      <w:r w:rsidRPr="003A5911">
        <w:rPr>
          <w:color w:val="000000"/>
          <w:lang w:val="en-GB"/>
        </w:rPr>
        <w:t>a strategic</w:t>
      </w:r>
      <w:proofErr w:type="gramEnd"/>
    </w:p>
    <w:p w14:paraId="15C6C5C8" w14:textId="77777777" w:rsidR="003A5911" w:rsidRPr="003A5911" w:rsidRDefault="003A5911" w:rsidP="003A5911">
      <w:pPr>
        <w:rPr>
          <w:color w:val="000000"/>
          <w:lang w:val="en-GB"/>
        </w:rPr>
      </w:pPr>
      <w:r w:rsidRPr="003A5911">
        <w:rPr>
          <w:color w:val="000000"/>
          <w:lang w:val="en-GB"/>
        </w:rPr>
        <w:t xml:space="preserve">measure: it implies that if an engagement </w:t>
      </w:r>
      <w:proofErr w:type="gramStart"/>
      <w:r w:rsidRPr="003A5911">
        <w:rPr>
          <w:color w:val="000000"/>
          <w:lang w:val="en-GB"/>
        </w:rPr>
        <w:t>has to</w:t>
      </w:r>
      <w:proofErr w:type="gramEnd"/>
      <w:r w:rsidRPr="003A5911">
        <w:rPr>
          <w:color w:val="000000"/>
          <w:lang w:val="en-GB"/>
        </w:rPr>
        <w:t xml:space="preserve"> be fought in the course</w:t>
      </w:r>
    </w:p>
    <w:p w14:paraId="059E3532" w14:textId="77777777" w:rsidR="003A5911" w:rsidRPr="003A5911" w:rsidRDefault="003A5911" w:rsidP="003A5911">
      <w:pPr>
        <w:rPr>
          <w:color w:val="000000"/>
          <w:lang w:val="en-GB"/>
        </w:rPr>
      </w:pPr>
      <w:r w:rsidRPr="003A5911">
        <w:rPr>
          <w:color w:val="000000"/>
          <w:lang w:val="en-GB"/>
        </w:rPr>
        <w:t>of the march, one prefers to offer it on the near rather than the far side.</w:t>
      </w:r>
    </w:p>
    <w:p w14:paraId="216B60BC" w14:textId="77777777" w:rsidR="003A5911" w:rsidRPr="003A5911" w:rsidRDefault="003A5911" w:rsidP="003A5911">
      <w:pPr>
        <w:rPr>
          <w:color w:val="000000"/>
          <w:lang w:val="en-GB"/>
        </w:rPr>
      </w:pPr>
      <w:r w:rsidRPr="003A5911">
        <w:rPr>
          <w:color w:val="000000"/>
          <w:lang w:val="en-GB"/>
        </w:rPr>
        <w:t xml:space="preserve">If on the other hand a column takes a route along a ridge instead of </w:t>
      </w:r>
      <w:proofErr w:type="spellStart"/>
      <w:r w:rsidRPr="003A5911">
        <w:rPr>
          <w:color w:val="000000"/>
          <w:lang w:val="en-GB"/>
        </w:rPr>
        <w:t>fol</w:t>
      </w:r>
      <w:proofErr w:type="spellEnd"/>
      <w:r w:rsidRPr="003A5911">
        <w:rPr>
          <w:color w:val="000000"/>
          <w:lang w:val="en-GB"/>
        </w:rPr>
        <w:t>-</w:t>
      </w:r>
    </w:p>
    <w:p w14:paraId="2F6ACE29" w14:textId="77777777" w:rsidR="003A5911" w:rsidRPr="003A5911" w:rsidRDefault="003A5911" w:rsidP="003A5911">
      <w:pPr>
        <w:rPr>
          <w:color w:val="000000"/>
          <w:lang w:val="en-GB"/>
        </w:rPr>
      </w:pPr>
      <w:r w:rsidRPr="003A5911">
        <w:rPr>
          <w:color w:val="000000"/>
          <w:lang w:val="en-GB"/>
        </w:rPr>
        <w:t>2 In German: Evolution. This signifies the deployment of troops within battle as</w:t>
      </w:r>
    </w:p>
    <w:p w14:paraId="271BA6F2" w14:textId="01E81DC7" w:rsidR="003A5911" w:rsidRDefault="003A5911" w:rsidP="003A5911">
      <w:pPr>
        <w:rPr>
          <w:color w:val="000000"/>
          <w:lang w:val="en-GB"/>
        </w:rPr>
      </w:pPr>
      <w:r w:rsidRPr="003A5911">
        <w:rPr>
          <w:color w:val="000000"/>
          <w:lang w:val="en-GB"/>
        </w:rPr>
        <w:t xml:space="preserve">opposed to general operational </w:t>
      </w:r>
      <w:proofErr w:type="spellStart"/>
      <w:r w:rsidRPr="003A5911">
        <w:rPr>
          <w:color w:val="000000"/>
          <w:lang w:val="en-GB"/>
        </w:rPr>
        <w:t>maneuvers</w:t>
      </w:r>
      <w:proofErr w:type="spellEnd"/>
      <w:r w:rsidRPr="003A5911">
        <w:rPr>
          <w:color w:val="000000"/>
          <w:lang w:val="en-GB"/>
        </w:rPr>
        <w:t>. Eds.</w:t>
      </w:r>
    </w:p>
    <w:p w14:paraId="40CB1955" w14:textId="4A97BB01" w:rsidR="003A5911" w:rsidRDefault="003A5911" w:rsidP="003A5911">
      <w:pPr>
        <w:rPr>
          <w:color w:val="000000"/>
          <w:lang w:val="en-GB"/>
        </w:rPr>
      </w:pPr>
    </w:p>
    <w:p w14:paraId="39EE0023" w14:textId="080B9770" w:rsidR="003A5911" w:rsidRDefault="003A5911" w:rsidP="003A5911">
      <w:pPr>
        <w:rPr>
          <w:color w:val="000000"/>
          <w:lang w:val="en-GB"/>
        </w:rPr>
      </w:pPr>
      <w:r>
        <w:rPr>
          <w:color w:val="000000"/>
          <w:lang w:val="en-GB"/>
        </w:rPr>
        <w:t>p.130</w:t>
      </w:r>
    </w:p>
    <w:p w14:paraId="200632CE" w14:textId="77777777" w:rsidR="003A5911" w:rsidRPr="003A5911" w:rsidRDefault="003A5911" w:rsidP="003A5911">
      <w:pPr>
        <w:rPr>
          <w:color w:val="000000"/>
          <w:lang w:val="en-GB"/>
        </w:rPr>
      </w:pPr>
      <w:r w:rsidRPr="003A5911">
        <w:rPr>
          <w:color w:val="000000"/>
          <w:lang w:val="en-GB"/>
        </w:rPr>
        <w:t>lowing the road through a valley, or breaks up into several smaller columns</w:t>
      </w:r>
    </w:p>
    <w:p w14:paraId="28D7C35B" w14:textId="77777777" w:rsidR="003A5911" w:rsidRPr="003A5911" w:rsidRDefault="003A5911" w:rsidP="003A5911">
      <w:pPr>
        <w:rPr>
          <w:color w:val="000000"/>
          <w:lang w:val="en-GB"/>
        </w:rPr>
      </w:pPr>
      <w:r w:rsidRPr="003A5911">
        <w:rPr>
          <w:color w:val="000000"/>
          <w:lang w:val="en-GB"/>
        </w:rPr>
        <w:t>for the sake of convenience, these are tactical measures: they concern the</w:t>
      </w:r>
    </w:p>
    <w:p w14:paraId="786E4E93" w14:textId="77777777" w:rsidR="003A5911" w:rsidRPr="003A5911" w:rsidRDefault="003A5911" w:rsidP="003A5911">
      <w:pPr>
        <w:rPr>
          <w:color w:val="000000"/>
          <w:lang w:val="en-GB"/>
        </w:rPr>
      </w:pPr>
      <w:proofErr w:type="gramStart"/>
      <w:r w:rsidRPr="003A5911">
        <w:rPr>
          <w:color w:val="000000"/>
          <w:lang w:val="en-GB"/>
        </w:rPr>
        <w:t>manner in which</w:t>
      </w:r>
      <w:proofErr w:type="gramEnd"/>
      <w:r w:rsidRPr="003A5911">
        <w:rPr>
          <w:color w:val="000000"/>
          <w:lang w:val="en-GB"/>
        </w:rPr>
        <w:t xml:space="preserve"> the forces are to be used in the event of an engagement.</w:t>
      </w:r>
    </w:p>
    <w:p w14:paraId="3AC95969" w14:textId="77777777" w:rsidR="003A5911" w:rsidRPr="003A5911" w:rsidRDefault="003A5911" w:rsidP="003A5911">
      <w:pPr>
        <w:rPr>
          <w:color w:val="000000"/>
          <w:lang w:val="en-GB"/>
        </w:rPr>
      </w:pPr>
      <w:r w:rsidRPr="003A5911">
        <w:rPr>
          <w:color w:val="000000"/>
          <w:lang w:val="en-GB"/>
        </w:rPr>
        <w:t>The internal order of march bears a constant relationship to readiness for</w:t>
      </w:r>
    </w:p>
    <w:p w14:paraId="5977DC4C" w14:textId="77777777" w:rsidR="003A5911" w:rsidRPr="003A5911" w:rsidRDefault="003A5911" w:rsidP="003A5911">
      <w:pPr>
        <w:rPr>
          <w:color w:val="000000"/>
          <w:lang w:val="en-GB"/>
        </w:rPr>
      </w:pPr>
      <w:r w:rsidRPr="003A5911">
        <w:rPr>
          <w:color w:val="000000"/>
          <w:lang w:val="en-GB"/>
        </w:rPr>
        <w:t xml:space="preserve">combat and is therefore of a tactical nature: it </w:t>
      </w:r>
      <w:proofErr w:type="gramStart"/>
      <w:r w:rsidRPr="003A5911">
        <w:rPr>
          <w:color w:val="000000"/>
          <w:lang w:val="en-GB"/>
        </w:rPr>
        <w:t>is</w:t>
      </w:r>
      <w:proofErr w:type="gramEnd"/>
      <w:r w:rsidRPr="003A5911">
        <w:rPr>
          <w:color w:val="000000"/>
          <w:lang w:val="en-GB"/>
        </w:rPr>
        <w:t xml:space="preserve"> nothing more than the</w:t>
      </w:r>
    </w:p>
    <w:p w14:paraId="664B3091" w14:textId="77777777" w:rsidR="003A5911" w:rsidRPr="003A5911" w:rsidRDefault="003A5911" w:rsidP="003A5911">
      <w:pPr>
        <w:rPr>
          <w:color w:val="000000"/>
          <w:lang w:val="en-GB"/>
        </w:rPr>
      </w:pPr>
      <w:r w:rsidRPr="003A5911">
        <w:rPr>
          <w:color w:val="000000"/>
          <w:lang w:val="en-GB"/>
        </w:rPr>
        <w:t>first preliminary disposition for a possible engagement.</w:t>
      </w:r>
    </w:p>
    <w:p w14:paraId="6D930629" w14:textId="77777777" w:rsidR="003A5911" w:rsidRPr="003A5911" w:rsidRDefault="003A5911" w:rsidP="003A5911">
      <w:pPr>
        <w:rPr>
          <w:color w:val="000000"/>
          <w:lang w:val="en-GB"/>
        </w:rPr>
      </w:pPr>
      <w:r w:rsidRPr="003A5911">
        <w:rPr>
          <w:color w:val="000000"/>
          <w:lang w:val="en-GB"/>
        </w:rPr>
        <w:t>The march is the tool by which strategy deploys its effective elements, the</w:t>
      </w:r>
    </w:p>
    <w:p w14:paraId="3C604AC8" w14:textId="77777777" w:rsidR="003A5911" w:rsidRPr="003A5911" w:rsidRDefault="003A5911" w:rsidP="003A5911">
      <w:pPr>
        <w:rPr>
          <w:color w:val="000000"/>
          <w:lang w:val="en-GB"/>
        </w:rPr>
      </w:pPr>
      <w:r w:rsidRPr="003A5911">
        <w:rPr>
          <w:color w:val="000000"/>
          <w:lang w:val="en-GB"/>
        </w:rPr>
        <w:t>engagements. But these often become apparent only in their effect, and not</w:t>
      </w:r>
    </w:p>
    <w:p w14:paraId="5521A61C" w14:textId="77777777" w:rsidR="003A5911" w:rsidRPr="003A5911" w:rsidRDefault="003A5911" w:rsidP="003A5911">
      <w:pPr>
        <w:rPr>
          <w:color w:val="000000"/>
          <w:lang w:val="en-GB"/>
        </w:rPr>
      </w:pPr>
      <w:r w:rsidRPr="003A5911">
        <w:rPr>
          <w:color w:val="000000"/>
          <w:lang w:val="en-GB"/>
        </w:rPr>
        <w:t>in their actual course. Inevitably, therefore, in discussion the tool has often</w:t>
      </w:r>
    </w:p>
    <w:p w14:paraId="06EE56A5" w14:textId="77777777" w:rsidR="003A5911" w:rsidRPr="003A5911" w:rsidRDefault="003A5911" w:rsidP="003A5911">
      <w:pPr>
        <w:rPr>
          <w:color w:val="000000"/>
          <w:lang w:val="en-GB"/>
        </w:rPr>
      </w:pPr>
      <w:r w:rsidRPr="003A5911">
        <w:rPr>
          <w:color w:val="000000"/>
          <w:lang w:val="en-GB"/>
        </w:rPr>
        <w:t xml:space="preserve">been confused with the effective element. One speaks of decisive </w:t>
      </w:r>
      <w:proofErr w:type="spellStart"/>
      <w:r w:rsidRPr="003A5911">
        <w:rPr>
          <w:color w:val="000000"/>
          <w:lang w:val="en-GB"/>
        </w:rPr>
        <w:t>skillful</w:t>
      </w:r>
      <w:proofErr w:type="spellEnd"/>
    </w:p>
    <w:p w14:paraId="007E9C96" w14:textId="77777777" w:rsidR="003A5911" w:rsidRPr="003A5911" w:rsidRDefault="003A5911" w:rsidP="003A5911">
      <w:pPr>
        <w:rPr>
          <w:color w:val="000000"/>
          <w:lang w:val="en-GB"/>
        </w:rPr>
      </w:pPr>
      <w:r w:rsidRPr="003A5911">
        <w:rPr>
          <w:color w:val="000000"/>
          <w:lang w:val="en-GB"/>
        </w:rPr>
        <w:t>marches, and really means the combinations of engagements to which they</w:t>
      </w:r>
    </w:p>
    <w:p w14:paraId="1449D327" w14:textId="77777777" w:rsidR="003A5911" w:rsidRPr="003A5911" w:rsidRDefault="003A5911" w:rsidP="003A5911">
      <w:pPr>
        <w:rPr>
          <w:color w:val="000000"/>
          <w:lang w:val="en-GB"/>
        </w:rPr>
      </w:pPr>
      <w:r w:rsidRPr="003A5911">
        <w:rPr>
          <w:color w:val="000000"/>
          <w:lang w:val="en-GB"/>
        </w:rPr>
        <w:t>lead. This substitution of concept is too natural, and the brevity of expression</w:t>
      </w:r>
    </w:p>
    <w:p w14:paraId="6F363C88" w14:textId="77777777" w:rsidR="003A5911" w:rsidRPr="003A5911" w:rsidRDefault="003A5911" w:rsidP="003A5911">
      <w:pPr>
        <w:rPr>
          <w:color w:val="000000"/>
          <w:lang w:val="en-GB"/>
        </w:rPr>
      </w:pPr>
      <w:r w:rsidRPr="003A5911">
        <w:rPr>
          <w:color w:val="000000"/>
          <w:lang w:val="en-GB"/>
        </w:rPr>
        <w:t>too desirable, to call for change. But it is only a telescoped chain of</w:t>
      </w:r>
    </w:p>
    <w:p w14:paraId="0EBD300C" w14:textId="77777777" w:rsidR="003A5911" w:rsidRPr="003A5911" w:rsidRDefault="003A5911" w:rsidP="003A5911">
      <w:pPr>
        <w:rPr>
          <w:color w:val="000000"/>
          <w:lang w:val="en-GB"/>
        </w:rPr>
      </w:pPr>
      <w:r w:rsidRPr="003A5911">
        <w:rPr>
          <w:color w:val="000000"/>
          <w:lang w:val="en-GB"/>
        </w:rPr>
        <w:t>ideas, and one must keep the proper meaning in mind to avoid errors.</w:t>
      </w:r>
    </w:p>
    <w:p w14:paraId="0AE8F72F" w14:textId="77777777" w:rsidR="003A5911" w:rsidRPr="003A5911" w:rsidRDefault="003A5911" w:rsidP="003A5911">
      <w:pPr>
        <w:rPr>
          <w:color w:val="000000"/>
          <w:lang w:val="en-GB"/>
        </w:rPr>
      </w:pPr>
      <w:r w:rsidRPr="003A5911">
        <w:rPr>
          <w:color w:val="000000"/>
          <w:lang w:val="en-GB"/>
        </w:rPr>
        <w:t>One such error occurs when strategic combinations are believed to have</w:t>
      </w:r>
    </w:p>
    <w:p w14:paraId="265F69BE" w14:textId="77777777" w:rsidR="003A5911" w:rsidRPr="003A5911" w:rsidRDefault="003A5911" w:rsidP="003A5911">
      <w:pPr>
        <w:rPr>
          <w:color w:val="000000"/>
          <w:lang w:val="en-GB"/>
        </w:rPr>
      </w:pPr>
      <w:r w:rsidRPr="003A5911">
        <w:rPr>
          <w:color w:val="000000"/>
          <w:lang w:val="en-GB"/>
        </w:rPr>
        <w:t>a value irrespective of their tactical results. One works out marches and</w:t>
      </w:r>
    </w:p>
    <w:p w14:paraId="3568632F" w14:textId="77777777" w:rsidR="003A5911" w:rsidRPr="003A5911" w:rsidRDefault="003A5911" w:rsidP="003A5911">
      <w:pPr>
        <w:rPr>
          <w:color w:val="000000"/>
          <w:lang w:val="en-GB"/>
        </w:rPr>
      </w:pPr>
      <w:proofErr w:type="spellStart"/>
      <w:r w:rsidRPr="003A5911">
        <w:rPr>
          <w:color w:val="000000"/>
          <w:lang w:val="en-GB"/>
        </w:rPr>
        <w:t>maneuvers</w:t>
      </w:r>
      <w:proofErr w:type="spellEnd"/>
      <w:r w:rsidRPr="003A5911">
        <w:rPr>
          <w:color w:val="000000"/>
          <w:lang w:val="en-GB"/>
        </w:rPr>
        <w:t>, achieves one's objective without fighting an engagement, and</w:t>
      </w:r>
    </w:p>
    <w:p w14:paraId="00B1CEA8" w14:textId="77777777" w:rsidR="003A5911" w:rsidRPr="003A5911" w:rsidRDefault="003A5911" w:rsidP="003A5911">
      <w:pPr>
        <w:rPr>
          <w:color w:val="000000"/>
          <w:lang w:val="en-GB"/>
        </w:rPr>
      </w:pPr>
      <w:r w:rsidRPr="003A5911">
        <w:rPr>
          <w:color w:val="000000"/>
          <w:lang w:val="en-GB"/>
        </w:rPr>
        <w:t>then deduces that it is possible to defeat the enemy without fighting. Only</w:t>
      </w:r>
    </w:p>
    <w:p w14:paraId="4051A892" w14:textId="77777777" w:rsidR="003A5911" w:rsidRPr="003A5911" w:rsidRDefault="003A5911" w:rsidP="003A5911">
      <w:pPr>
        <w:rPr>
          <w:color w:val="000000"/>
          <w:lang w:val="en-GB"/>
        </w:rPr>
      </w:pPr>
      <w:r w:rsidRPr="003A5911">
        <w:rPr>
          <w:color w:val="000000"/>
          <w:lang w:val="en-GB"/>
        </w:rPr>
        <w:t>at a later stage shall we be able to show the immense implications of this</w:t>
      </w:r>
    </w:p>
    <w:p w14:paraId="17BCC2F5" w14:textId="77777777" w:rsidR="003A5911" w:rsidRPr="003A5911" w:rsidRDefault="003A5911" w:rsidP="003A5911">
      <w:pPr>
        <w:rPr>
          <w:color w:val="000000"/>
          <w:lang w:val="en-GB"/>
        </w:rPr>
      </w:pPr>
      <w:r w:rsidRPr="003A5911">
        <w:rPr>
          <w:color w:val="000000"/>
          <w:lang w:val="en-GB"/>
        </w:rPr>
        <w:t>mistake.</w:t>
      </w:r>
    </w:p>
    <w:p w14:paraId="3F8FEEBF" w14:textId="77777777" w:rsidR="003A5911" w:rsidRPr="003A5911" w:rsidRDefault="003A5911" w:rsidP="003A5911">
      <w:pPr>
        <w:rPr>
          <w:color w:val="000000"/>
          <w:lang w:val="en-GB"/>
        </w:rPr>
      </w:pPr>
      <w:r w:rsidRPr="003A5911">
        <w:rPr>
          <w:color w:val="000000"/>
          <w:lang w:val="en-GB"/>
        </w:rPr>
        <w:lastRenderedPageBreak/>
        <w:t>Although marching can be seen as an integral part of combat, it has certain</w:t>
      </w:r>
    </w:p>
    <w:p w14:paraId="0FC6E2A4" w14:textId="77777777" w:rsidR="003A5911" w:rsidRPr="003A5911" w:rsidRDefault="003A5911" w:rsidP="003A5911">
      <w:pPr>
        <w:rPr>
          <w:color w:val="000000"/>
          <w:lang w:val="en-GB"/>
        </w:rPr>
      </w:pPr>
      <w:r w:rsidRPr="003A5911">
        <w:rPr>
          <w:color w:val="000000"/>
          <w:lang w:val="en-GB"/>
        </w:rPr>
        <w:t>aspects that do not belong here, and that therefore are neither tactical</w:t>
      </w:r>
    </w:p>
    <w:p w14:paraId="5BF16B78" w14:textId="77777777" w:rsidR="003A5911" w:rsidRPr="003A5911" w:rsidRDefault="003A5911" w:rsidP="003A5911">
      <w:pPr>
        <w:rPr>
          <w:color w:val="000000"/>
          <w:lang w:val="en-GB"/>
        </w:rPr>
      </w:pPr>
      <w:r w:rsidRPr="003A5911">
        <w:rPr>
          <w:color w:val="000000"/>
          <w:lang w:val="en-GB"/>
        </w:rPr>
        <w:t>nor strategic. These include all measures taken solely for the convenience of</w:t>
      </w:r>
    </w:p>
    <w:p w14:paraId="57B4B5C8" w14:textId="77777777" w:rsidR="003A5911" w:rsidRPr="003A5911" w:rsidRDefault="003A5911" w:rsidP="003A5911">
      <w:pPr>
        <w:rPr>
          <w:color w:val="000000"/>
          <w:lang w:val="en-GB"/>
        </w:rPr>
      </w:pPr>
      <w:r w:rsidRPr="003A5911">
        <w:rPr>
          <w:color w:val="000000"/>
          <w:lang w:val="en-GB"/>
        </w:rPr>
        <w:t>the troops, such as building roads and bridges, and so forth. These are merely</w:t>
      </w:r>
    </w:p>
    <w:p w14:paraId="4AAE95AB" w14:textId="77777777" w:rsidR="003A5911" w:rsidRPr="003A5911" w:rsidRDefault="003A5911" w:rsidP="003A5911">
      <w:pPr>
        <w:rPr>
          <w:color w:val="000000"/>
          <w:lang w:val="en-GB"/>
        </w:rPr>
      </w:pPr>
      <w:proofErr w:type="gramStart"/>
      <w:r w:rsidRPr="003A5911">
        <w:rPr>
          <w:color w:val="000000"/>
          <w:lang w:val="en-GB"/>
        </w:rPr>
        <w:t>preconditions;</w:t>
      </w:r>
      <w:proofErr w:type="gramEnd"/>
      <w:r w:rsidRPr="003A5911">
        <w:rPr>
          <w:color w:val="000000"/>
          <w:lang w:val="en-GB"/>
        </w:rPr>
        <w:t xml:space="preserve"> under certain circumstances they may be closely linked with</w:t>
      </w:r>
    </w:p>
    <w:p w14:paraId="26B09D0F" w14:textId="77777777" w:rsidR="003A5911" w:rsidRPr="003A5911" w:rsidRDefault="003A5911" w:rsidP="003A5911">
      <w:pPr>
        <w:rPr>
          <w:color w:val="000000"/>
          <w:lang w:val="en-GB"/>
        </w:rPr>
      </w:pPr>
      <w:r w:rsidRPr="003A5911">
        <w:rPr>
          <w:color w:val="000000"/>
          <w:lang w:val="en-GB"/>
        </w:rPr>
        <w:t>the use of troops and be virtually identical with them-for instance, when</w:t>
      </w:r>
    </w:p>
    <w:p w14:paraId="60861D6B" w14:textId="77777777" w:rsidR="003A5911" w:rsidRPr="003A5911" w:rsidRDefault="003A5911" w:rsidP="003A5911">
      <w:pPr>
        <w:rPr>
          <w:color w:val="000000"/>
          <w:lang w:val="en-GB"/>
        </w:rPr>
      </w:pPr>
      <w:r w:rsidRPr="003A5911">
        <w:rPr>
          <w:color w:val="000000"/>
          <w:lang w:val="en-GB"/>
        </w:rPr>
        <w:t>a bridge is built in full view of the enemy. But essentially these activities are</w:t>
      </w:r>
    </w:p>
    <w:p w14:paraId="14236AF7" w14:textId="77777777" w:rsidR="003A5911" w:rsidRPr="003A5911" w:rsidRDefault="003A5911" w:rsidP="003A5911">
      <w:pPr>
        <w:rPr>
          <w:color w:val="000000"/>
          <w:lang w:val="en-GB"/>
        </w:rPr>
      </w:pPr>
      <w:r w:rsidRPr="003A5911">
        <w:rPr>
          <w:color w:val="000000"/>
          <w:lang w:val="en-GB"/>
        </w:rPr>
        <w:t>alien to the conduct of war, and the theory of the latter does not cover them.</w:t>
      </w:r>
    </w:p>
    <w:p w14:paraId="2DCB3815" w14:textId="77777777" w:rsidR="003A5911" w:rsidRPr="003A5911" w:rsidRDefault="003A5911" w:rsidP="003A5911">
      <w:pPr>
        <w:rPr>
          <w:color w:val="000000"/>
          <w:lang w:val="en-GB"/>
        </w:rPr>
      </w:pPr>
      <w:r w:rsidRPr="003A5911">
        <w:rPr>
          <w:color w:val="000000"/>
          <w:lang w:val="en-GB"/>
        </w:rPr>
        <w:t>The term "camp" is a term for any concentration of troops in readiness</w:t>
      </w:r>
    </w:p>
    <w:p w14:paraId="683359DD" w14:textId="77777777" w:rsidR="003A5911" w:rsidRPr="003A5911" w:rsidRDefault="003A5911" w:rsidP="003A5911">
      <w:pPr>
        <w:rPr>
          <w:color w:val="000000"/>
          <w:lang w:val="en-GB"/>
        </w:rPr>
      </w:pPr>
      <w:r w:rsidRPr="003A5911">
        <w:rPr>
          <w:color w:val="000000"/>
          <w:lang w:val="en-GB"/>
        </w:rPr>
        <w:t>for action, as distinct from "billets." Camps are places for rest and recuperation,</w:t>
      </w:r>
    </w:p>
    <w:p w14:paraId="150B6421" w14:textId="77777777" w:rsidR="003A5911" w:rsidRPr="003A5911" w:rsidRDefault="003A5911" w:rsidP="003A5911">
      <w:pPr>
        <w:rPr>
          <w:color w:val="000000"/>
          <w:lang w:val="en-GB"/>
        </w:rPr>
      </w:pPr>
      <w:r w:rsidRPr="003A5911">
        <w:rPr>
          <w:color w:val="000000"/>
          <w:lang w:val="en-GB"/>
        </w:rPr>
        <w:t>but they also imply strategic willingness to fight wherever they may be.</w:t>
      </w:r>
    </w:p>
    <w:p w14:paraId="710D0E97" w14:textId="77777777" w:rsidR="003A5911" w:rsidRPr="003A5911" w:rsidRDefault="003A5911" w:rsidP="003A5911">
      <w:pPr>
        <w:rPr>
          <w:color w:val="000000"/>
          <w:lang w:val="en-GB"/>
        </w:rPr>
      </w:pPr>
      <w:r w:rsidRPr="003A5911">
        <w:rPr>
          <w:color w:val="000000"/>
          <w:lang w:val="en-GB"/>
        </w:rPr>
        <w:t>But their siting does determine the engagement's basic lines-a precondition</w:t>
      </w:r>
    </w:p>
    <w:p w14:paraId="1CF5B76F" w14:textId="77777777" w:rsidR="003A5911" w:rsidRPr="003A5911" w:rsidRDefault="003A5911" w:rsidP="003A5911">
      <w:pPr>
        <w:rPr>
          <w:color w:val="000000"/>
          <w:lang w:val="en-GB"/>
        </w:rPr>
      </w:pPr>
      <w:r w:rsidRPr="003A5911">
        <w:rPr>
          <w:color w:val="000000"/>
          <w:lang w:val="en-GB"/>
        </w:rPr>
        <w:t xml:space="preserve">of all defensive engagements. </w:t>
      </w:r>
      <w:proofErr w:type="gramStart"/>
      <w:r w:rsidRPr="003A5911">
        <w:rPr>
          <w:color w:val="000000"/>
          <w:lang w:val="en-GB"/>
        </w:rPr>
        <w:t>So</w:t>
      </w:r>
      <w:proofErr w:type="gramEnd"/>
      <w:r w:rsidRPr="003A5911">
        <w:rPr>
          <w:color w:val="000000"/>
          <w:lang w:val="en-GB"/>
        </w:rPr>
        <w:t xml:space="preserve"> they are essential parts both of strategy and</w:t>
      </w:r>
    </w:p>
    <w:p w14:paraId="198AEB7A" w14:textId="77777777" w:rsidR="003A5911" w:rsidRPr="003A5911" w:rsidRDefault="003A5911" w:rsidP="003A5911">
      <w:pPr>
        <w:rPr>
          <w:color w:val="000000"/>
          <w:lang w:val="en-GB"/>
        </w:rPr>
      </w:pPr>
      <w:r w:rsidRPr="003A5911">
        <w:rPr>
          <w:color w:val="000000"/>
          <w:lang w:val="en-GB"/>
        </w:rPr>
        <w:t>of tactics.</w:t>
      </w:r>
    </w:p>
    <w:p w14:paraId="01786C1C" w14:textId="77777777" w:rsidR="003A5911" w:rsidRPr="003A5911" w:rsidRDefault="003A5911" w:rsidP="003A5911">
      <w:pPr>
        <w:rPr>
          <w:color w:val="000000"/>
          <w:lang w:val="en-GB"/>
        </w:rPr>
      </w:pPr>
      <w:r w:rsidRPr="003A5911">
        <w:rPr>
          <w:color w:val="000000"/>
          <w:lang w:val="en-GB"/>
        </w:rPr>
        <w:t>Camps are replaced by billets whenever troops are thought to need more</w:t>
      </w:r>
    </w:p>
    <w:p w14:paraId="03D817E9" w14:textId="77777777" w:rsidR="003A5911" w:rsidRPr="003A5911" w:rsidRDefault="003A5911" w:rsidP="003A5911">
      <w:pPr>
        <w:rPr>
          <w:color w:val="000000"/>
          <w:lang w:val="en-GB"/>
        </w:rPr>
      </w:pPr>
      <w:r w:rsidRPr="003A5911">
        <w:rPr>
          <w:color w:val="000000"/>
          <w:lang w:val="en-GB"/>
        </w:rPr>
        <w:t>extensive recuperation. Like camps, they are therefore strategic in location</w:t>
      </w:r>
    </w:p>
    <w:p w14:paraId="1419FFCB" w14:textId="77777777" w:rsidR="003A5911" w:rsidRPr="003A5911" w:rsidRDefault="003A5911" w:rsidP="003A5911">
      <w:pPr>
        <w:rPr>
          <w:color w:val="000000"/>
          <w:lang w:val="en-GB"/>
        </w:rPr>
      </w:pPr>
      <w:r w:rsidRPr="003A5911">
        <w:rPr>
          <w:color w:val="000000"/>
          <w:lang w:val="en-GB"/>
        </w:rPr>
        <w:t>and extent, and tactical in their internal organization which is geared to</w:t>
      </w:r>
    </w:p>
    <w:p w14:paraId="4476CBEC" w14:textId="77777777" w:rsidR="003A5911" w:rsidRPr="003A5911" w:rsidRDefault="003A5911" w:rsidP="003A5911">
      <w:pPr>
        <w:rPr>
          <w:color w:val="000000"/>
          <w:lang w:val="en-GB"/>
        </w:rPr>
      </w:pPr>
      <w:r w:rsidRPr="003A5911">
        <w:rPr>
          <w:color w:val="000000"/>
          <w:lang w:val="en-GB"/>
        </w:rPr>
        <w:t>readiness for action.</w:t>
      </w:r>
    </w:p>
    <w:p w14:paraId="1C79E7A5" w14:textId="77777777" w:rsidR="003A5911" w:rsidRPr="003A5911" w:rsidRDefault="003A5911" w:rsidP="003A5911">
      <w:pPr>
        <w:rPr>
          <w:color w:val="000000"/>
          <w:lang w:val="en-GB"/>
        </w:rPr>
      </w:pPr>
      <w:r w:rsidRPr="003A5911">
        <w:rPr>
          <w:color w:val="000000"/>
          <w:lang w:val="en-GB"/>
        </w:rPr>
        <w:t>As a rule, of course, camps and billets serve a purpose besides that of</w:t>
      </w:r>
    </w:p>
    <w:p w14:paraId="0BB878DD" w14:textId="77777777" w:rsidR="003A5911" w:rsidRPr="003A5911" w:rsidRDefault="003A5911" w:rsidP="003A5911">
      <w:pPr>
        <w:rPr>
          <w:color w:val="000000"/>
          <w:lang w:val="en-GB"/>
        </w:rPr>
      </w:pPr>
      <w:r w:rsidRPr="003A5911">
        <w:rPr>
          <w:color w:val="000000"/>
          <w:lang w:val="en-GB"/>
        </w:rPr>
        <w:t>resting the troops; they may, for instance, serve to protect a certain area or</w:t>
      </w:r>
    </w:p>
    <w:p w14:paraId="3F017A8C" w14:textId="77777777" w:rsidR="003A5911" w:rsidRPr="003A5911" w:rsidRDefault="003A5911" w:rsidP="003A5911">
      <w:pPr>
        <w:rPr>
          <w:color w:val="000000"/>
          <w:lang w:val="en-GB"/>
        </w:rPr>
      </w:pPr>
      <w:r w:rsidRPr="003A5911">
        <w:rPr>
          <w:color w:val="000000"/>
          <w:lang w:val="en-GB"/>
        </w:rPr>
        <w:t>maintain a position. But their purpose may simply be to rest the troops.</w:t>
      </w:r>
    </w:p>
    <w:p w14:paraId="36C7128B" w14:textId="77777777" w:rsidR="003A5911" w:rsidRPr="003A5911" w:rsidRDefault="003A5911" w:rsidP="003A5911">
      <w:pPr>
        <w:rPr>
          <w:color w:val="000000"/>
          <w:lang w:val="en-GB"/>
        </w:rPr>
      </w:pPr>
      <w:r w:rsidRPr="003A5911">
        <w:rPr>
          <w:color w:val="000000"/>
          <w:lang w:val="en-GB"/>
        </w:rPr>
        <w:t xml:space="preserve">We </w:t>
      </w:r>
      <w:proofErr w:type="gramStart"/>
      <w:r w:rsidRPr="003A5911">
        <w:rPr>
          <w:color w:val="000000"/>
          <w:lang w:val="en-GB"/>
        </w:rPr>
        <w:t>have to</w:t>
      </w:r>
      <w:proofErr w:type="gramEnd"/>
      <w:r w:rsidRPr="003A5911">
        <w:rPr>
          <w:color w:val="000000"/>
          <w:lang w:val="en-GB"/>
        </w:rPr>
        <w:t xml:space="preserve"> remember that strategy may pursue a wide variety of objectives:</w:t>
      </w:r>
    </w:p>
    <w:p w14:paraId="0E1F357E" w14:textId="77777777" w:rsidR="003A5911" w:rsidRPr="003A5911" w:rsidRDefault="003A5911" w:rsidP="003A5911">
      <w:pPr>
        <w:rPr>
          <w:color w:val="000000"/>
          <w:lang w:val="en-GB"/>
        </w:rPr>
      </w:pPr>
      <w:r w:rsidRPr="003A5911">
        <w:rPr>
          <w:color w:val="000000"/>
          <w:lang w:val="en-GB"/>
        </w:rPr>
        <w:t>anything that seems to offer an advantage can be the purpose of an engagement,</w:t>
      </w:r>
    </w:p>
    <w:p w14:paraId="5E53D1D4" w14:textId="77777777" w:rsidR="003A5911" w:rsidRPr="003A5911" w:rsidRDefault="003A5911" w:rsidP="003A5911">
      <w:pPr>
        <w:rPr>
          <w:color w:val="000000"/>
          <w:lang w:val="en-GB"/>
        </w:rPr>
      </w:pPr>
      <w:r w:rsidRPr="003A5911">
        <w:rPr>
          <w:color w:val="000000"/>
          <w:lang w:val="en-GB"/>
        </w:rPr>
        <w:t>and the maintenance of the instrument of war will often itself become</w:t>
      </w:r>
    </w:p>
    <w:p w14:paraId="50A58E8D" w14:textId="77777777" w:rsidR="003A5911" w:rsidRPr="003A5911" w:rsidRDefault="003A5911" w:rsidP="003A5911">
      <w:pPr>
        <w:rPr>
          <w:color w:val="000000"/>
          <w:lang w:val="en-GB"/>
        </w:rPr>
      </w:pPr>
      <w:r w:rsidRPr="003A5911">
        <w:rPr>
          <w:color w:val="000000"/>
          <w:lang w:val="en-GB"/>
        </w:rPr>
        <w:t>the object of a particular strategic combination.</w:t>
      </w:r>
    </w:p>
    <w:p w14:paraId="3FBD58AA" w14:textId="015BEEE4" w:rsidR="003A5911" w:rsidRDefault="003A5911" w:rsidP="003A5911">
      <w:pPr>
        <w:rPr>
          <w:color w:val="000000"/>
          <w:lang w:val="en-GB"/>
        </w:rPr>
      </w:pPr>
      <w:proofErr w:type="gramStart"/>
      <w:r w:rsidRPr="003A5911">
        <w:rPr>
          <w:color w:val="000000"/>
          <w:lang w:val="en-GB"/>
        </w:rPr>
        <w:t>So</w:t>
      </w:r>
      <w:proofErr w:type="gramEnd"/>
      <w:r w:rsidRPr="003A5911">
        <w:rPr>
          <w:color w:val="000000"/>
          <w:lang w:val="en-GB"/>
        </w:rPr>
        <w:t xml:space="preserve"> in a case where strategy merely aims at preserving the troops, we need</w:t>
      </w:r>
    </w:p>
    <w:p w14:paraId="3EE85641" w14:textId="7241C2A5" w:rsidR="003A5911" w:rsidRDefault="003A5911" w:rsidP="003A5911">
      <w:pPr>
        <w:rPr>
          <w:color w:val="000000"/>
          <w:lang w:val="en-GB"/>
        </w:rPr>
      </w:pPr>
    </w:p>
    <w:p w14:paraId="5FD520BC" w14:textId="4F3DC7EE" w:rsidR="003A5911" w:rsidRDefault="003A5911" w:rsidP="003A5911">
      <w:pPr>
        <w:rPr>
          <w:color w:val="000000"/>
          <w:lang w:val="en-GB"/>
        </w:rPr>
      </w:pPr>
      <w:r>
        <w:rPr>
          <w:color w:val="000000"/>
          <w:lang w:val="en-GB"/>
        </w:rPr>
        <w:t>p.131</w:t>
      </w:r>
    </w:p>
    <w:p w14:paraId="102BCC3B" w14:textId="7B46B3F2" w:rsidR="003A5911" w:rsidRDefault="003A5911" w:rsidP="003A5911">
      <w:pPr>
        <w:rPr>
          <w:color w:val="000000"/>
          <w:lang w:val="en-GB"/>
        </w:rPr>
      </w:pPr>
    </w:p>
    <w:p w14:paraId="67791736" w14:textId="77777777" w:rsidR="003A5911" w:rsidRPr="003A5911" w:rsidRDefault="003A5911" w:rsidP="003A5911">
      <w:pPr>
        <w:rPr>
          <w:color w:val="000000"/>
          <w:lang w:val="en-GB"/>
        </w:rPr>
      </w:pPr>
      <w:r w:rsidRPr="003A5911">
        <w:rPr>
          <w:color w:val="000000"/>
          <w:lang w:val="en-GB"/>
        </w:rPr>
        <w:t>not have strayed far afield: the use of troops is still the main concern, since</w:t>
      </w:r>
    </w:p>
    <w:p w14:paraId="2B7C6230" w14:textId="77777777" w:rsidR="003A5911" w:rsidRPr="003A5911" w:rsidRDefault="003A5911" w:rsidP="003A5911">
      <w:pPr>
        <w:rPr>
          <w:color w:val="000000"/>
          <w:lang w:val="en-GB"/>
        </w:rPr>
      </w:pPr>
      <w:r w:rsidRPr="003A5911">
        <w:rPr>
          <w:color w:val="000000"/>
          <w:lang w:val="en-GB"/>
        </w:rPr>
        <w:t xml:space="preserve">that is the point of their disposition anywhere in the </w:t>
      </w:r>
      <w:proofErr w:type="spellStart"/>
      <w:r w:rsidRPr="003A5911">
        <w:rPr>
          <w:color w:val="000000"/>
          <w:lang w:val="en-GB"/>
        </w:rPr>
        <w:t>theater</w:t>
      </w:r>
      <w:proofErr w:type="spellEnd"/>
      <w:r w:rsidRPr="003A5911">
        <w:rPr>
          <w:color w:val="000000"/>
          <w:lang w:val="en-GB"/>
        </w:rPr>
        <w:t xml:space="preserve"> of war.</w:t>
      </w:r>
    </w:p>
    <w:p w14:paraId="5DCF90AB" w14:textId="77777777" w:rsidR="003A5911" w:rsidRPr="003A5911" w:rsidRDefault="003A5911" w:rsidP="003A5911">
      <w:pPr>
        <w:rPr>
          <w:color w:val="000000"/>
          <w:lang w:val="en-GB"/>
        </w:rPr>
      </w:pPr>
      <w:r w:rsidRPr="003A5911">
        <w:rPr>
          <w:color w:val="000000"/>
          <w:lang w:val="en-GB"/>
        </w:rPr>
        <w:lastRenderedPageBreak/>
        <w:t>On the other hand, the maintenance of troops in camps or billets may</w:t>
      </w:r>
    </w:p>
    <w:p w14:paraId="7EEDEA07" w14:textId="77777777" w:rsidR="003A5911" w:rsidRPr="003A5911" w:rsidRDefault="003A5911" w:rsidP="003A5911">
      <w:pPr>
        <w:rPr>
          <w:color w:val="000000"/>
          <w:lang w:val="en-GB"/>
        </w:rPr>
      </w:pPr>
      <w:r w:rsidRPr="003A5911">
        <w:rPr>
          <w:color w:val="000000"/>
          <w:lang w:val="en-GB"/>
        </w:rPr>
        <w:t>call for activities that do not constitute a use of the fighting forces, such as</w:t>
      </w:r>
    </w:p>
    <w:p w14:paraId="0837FCB1" w14:textId="77777777" w:rsidR="003A5911" w:rsidRPr="003A5911" w:rsidRDefault="003A5911" w:rsidP="003A5911">
      <w:pPr>
        <w:rPr>
          <w:color w:val="000000"/>
          <w:lang w:val="en-GB"/>
        </w:rPr>
      </w:pPr>
      <w:r w:rsidRPr="003A5911">
        <w:rPr>
          <w:color w:val="000000"/>
          <w:lang w:val="en-GB"/>
        </w:rPr>
        <w:t>the building of shelters, the pitching of tents, and supply and sanitary services.</w:t>
      </w:r>
    </w:p>
    <w:p w14:paraId="66E5C660" w14:textId="77777777" w:rsidR="003A5911" w:rsidRPr="003A5911" w:rsidRDefault="003A5911" w:rsidP="003A5911">
      <w:pPr>
        <w:rPr>
          <w:color w:val="000000"/>
          <w:lang w:val="en-GB"/>
        </w:rPr>
      </w:pPr>
      <w:r w:rsidRPr="003A5911">
        <w:rPr>
          <w:color w:val="000000"/>
          <w:lang w:val="en-GB"/>
        </w:rPr>
        <w:t>These are neither tactical nor strategic in nature.</w:t>
      </w:r>
    </w:p>
    <w:p w14:paraId="17F833EF" w14:textId="77777777" w:rsidR="003A5911" w:rsidRPr="003A5911" w:rsidRDefault="003A5911" w:rsidP="003A5911">
      <w:pPr>
        <w:rPr>
          <w:color w:val="000000"/>
          <w:lang w:val="en-GB"/>
        </w:rPr>
      </w:pPr>
      <w:r w:rsidRPr="003A5911">
        <w:rPr>
          <w:color w:val="000000"/>
          <w:lang w:val="en-GB"/>
        </w:rPr>
        <w:t>Even entrenchments, where site and preparation are obviously part of the</w:t>
      </w:r>
    </w:p>
    <w:p w14:paraId="27ED103F" w14:textId="77777777" w:rsidR="003A5911" w:rsidRPr="003A5911" w:rsidRDefault="003A5911" w:rsidP="003A5911">
      <w:pPr>
        <w:rPr>
          <w:color w:val="000000"/>
          <w:lang w:val="en-GB"/>
        </w:rPr>
      </w:pPr>
      <w:r w:rsidRPr="003A5911">
        <w:rPr>
          <w:color w:val="000000"/>
          <w:lang w:val="en-GB"/>
        </w:rPr>
        <w:t>order of battle and therefore tactical, are not part of the conduct of war so</w:t>
      </w:r>
    </w:p>
    <w:p w14:paraId="4C95121C" w14:textId="77777777" w:rsidR="003A5911" w:rsidRPr="003A5911" w:rsidRDefault="003A5911" w:rsidP="003A5911">
      <w:pPr>
        <w:rPr>
          <w:color w:val="000000"/>
          <w:lang w:val="en-GB"/>
        </w:rPr>
      </w:pPr>
      <w:r w:rsidRPr="003A5911">
        <w:rPr>
          <w:color w:val="000000"/>
          <w:lang w:val="en-GB"/>
        </w:rPr>
        <w:t>far as their actual construction is concerned. On the contrary, troops must</w:t>
      </w:r>
    </w:p>
    <w:p w14:paraId="0DE4921E" w14:textId="77777777" w:rsidR="003A5911" w:rsidRPr="003A5911" w:rsidRDefault="003A5911" w:rsidP="003A5911">
      <w:pPr>
        <w:rPr>
          <w:color w:val="000000"/>
          <w:lang w:val="en-GB"/>
        </w:rPr>
      </w:pPr>
      <w:r w:rsidRPr="003A5911">
        <w:rPr>
          <w:color w:val="000000"/>
          <w:lang w:val="en-GB"/>
        </w:rPr>
        <w:t>be taught the necessary skills and knowledge as part of their training, and</w:t>
      </w:r>
    </w:p>
    <w:p w14:paraId="14C6497D" w14:textId="77777777" w:rsidR="003A5911" w:rsidRPr="003A5911" w:rsidRDefault="003A5911" w:rsidP="003A5911">
      <w:pPr>
        <w:rPr>
          <w:color w:val="000000"/>
          <w:lang w:val="en-GB"/>
        </w:rPr>
      </w:pPr>
      <w:r w:rsidRPr="003A5911">
        <w:rPr>
          <w:color w:val="000000"/>
          <w:lang w:val="en-GB"/>
        </w:rPr>
        <w:t>the theory of combat takes all that for granted.</w:t>
      </w:r>
    </w:p>
    <w:p w14:paraId="15FE09EB" w14:textId="77777777" w:rsidR="003A5911" w:rsidRPr="003A5911" w:rsidRDefault="003A5911" w:rsidP="003A5911">
      <w:pPr>
        <w:rPr>
          <w:color w:val="000000"/>
          <w:lang w:val="en-GB"/>
        </w:rPr>
      </w:pPr>
      <w:r w:rsidRPr="003A5911">
        <w:rPr>
          <w:color w:val="000000"/>
          <w:lang w:val="en-GB"/>
        </w:rPr>
        <w:t>Of the items wholly unconnected with engagements, serving only to maintain</w:t>
      </w:r>
    </w:p>
    <w:p w14:paraId="4DCF371D" w14:textId="77777777" w:rsidR="003A5911" w:rsidRPr="003A5911" w:rsidRDefault="003A5911" w:rsidP="003A5911">
      <w:pPr>
        <w:rPr>
          <w:color w:val="000000"/>
          <w:lang w:val="en-GB"/>
        </w:rPr>
      </w:pPr>
      <w:r w:rsidRPr="003A5911">
        <w:rPr>
          <w:color w:val="000000"/>
          <w:lang w:val="en-GB"/>
        </w:rPr>
        <w:t>the forces, supply is the one which most directly affects the fighting. It</w:t>
      </w:r>
    </w:p>
    <w:p w14:paraId="21823CF6" w14:textId="77777777" w:rsidR="003A5911" w:rsidRPr="003A5911" w:rsidRDefault="003A5911" w:rsidP="003A5911">
      <w:pPr>
        <w:rPr>
          <w:color w:val="000000"/>
          <w:lang w:val="en-GB"/>
        </w:rPr>
      </w:pPr>
      <w:r w:rsidRPr="003A5911">
        <w:rPr>
          <w:color w:val="000000"/>
          <w:lang w:val="en-GB"/>
        </w:rPr>
        <w:t xml:space="preserve">takes place almost every day and affects every individual. </w:t>
      </w:r>
      <w:proofErr w:type="gramStart"/>
      <w:r w:rsidRPr="003A5911">
        <w:rPr>
          <w:color w:val="000000"/>
          <w:lang w:val="en-GB"/>
        </w:rPr>
        <w:t>Thus</w:t>
      </w:r>
      <w:proofErr w:type="gramEnd"/>
      <w:r w:rsidRPr="003A5911">
        <w:rPr>
          <w:color w:val="000000"/>
          <w:lang w:val="en-GB"/>
        </w:rPr>
        <w:t xml:space="preserve"> it thoroughly</w:t>
      </w:r>
    </w:p>
    <w:p w14:paraId="1C6972A6" w14:textId="77777777" w:rsidR="003A5911" w:rsidRPr="003A5911" w:rsidRDefault="003A5911" w:rsidP="003A5911">
      <w:pPr>
        <w:rPr>
          <w:color w:val="000000"/>
          <w:lang w:val="en-GB"/>
        </w:rPr>
      </w:pPr>
      <w:r w:rsidRPr="003A5911">
        <w:rPr>
          <w:color w:val="000000"/>
          <w:lang w:val="en-GB"/>
        </w:rPr>
        <w:t>permeates the strategic aspects of all military action. The reason why we</w:t>
      </w:r>
    </w:p>
    <w:p w14:paraId="14601682" w14:textId="77777777" w:rsidR="003A5911" w:rsidRPr="003A5911" w:rsidRDefault="003A5911" w:rsidP="003A5911">
      <w:pPr>
        <w:rPr>
          <w:color w:val="000000"/>
          <w:lang w:val="en-GB"/>
        </w:rPr>
      </w:pPr>
      <w:r w:rsidRPr="003A5911">
        <w:rPr>
          <w:color w:val="000000"/>
          <w:lang w:val="en-GB"/>
        </w:rPr>
        <w:t xml:space="preserve">mention the strategic aspect is that </w:t>
      </w:r>
      <w:proofErr w:type="gramStart"/>
      <w:r w:rsidRPr="003A5911">
        <w:rPr>
          <w:color w:val="000000"/>
          <w:lang w:val="en-GB"/>
        </w:rPr>
        <w:t>in the course of</w:t>
      </w:r>
      <w:proofErr w:type="gramEnd"/>
      <w:r w:rsidRPr="003A5911">
        <w:rPr>
          <w:color w:val="000000"/>
          <w:lang w:val="en-GB"/>
        </w:rPr>
        <w:t xml:space="preserve"> a given engagement</w:t>
      </w:r>
    </w:p>
    <w:p w14:paraId="454C48A7" w14:textId="77777777" w:rsidR="003A5911" w:rsidRPr="003A5911" w:rsidRDefault="003A5911" w:rsidP="003A5911">
      <w:pPr>
        <w:rPr>
          <w:color w:val="000000"/>
          <w:lang w:val="en-GB"/>
        </w:rPr>
      </w:pPr>
      <w:r w:rsidRPr="003A5911">
        <w:rPr>
          <w:color w:val="000000"/>
          <w:lang w:val="en-GB"/>
        </w:rPr>
        <w:t>supply will rarely tend to cause an alteration of plans-though such a change</w:t>
      </w:r>
    </w:p>
    <w:p w14:paraId="1A8BF6D4" w14:textId="77777777" w:rsidR="003A5911" w:rsidRPr="003A5911" w:rsidRDefault="003A5911" w:rsidP="003A5911">
      <w:pPr>
        <w:rPr>
          <w:color w:val="000000"/>
          <w:lang w:val="en-GB"/>
        </w:rPr>
      </w:pPr>
      <w:r w:rsidRPr="003A5911">
        <w:rPr>
          <w:color w:val="000000"/>
          <w:lang w:val="en-GB"/>
        </w:rPr>
        <w:t>remains perfectly possible. Interaction therefore will be most frequent</w:t>
      </w:r>
    </w:p>
    <w:p w14:paraId="0688D36C" w14:textId="77777777" w:rsidR="003A5911" w:rsidRPr="003A5911" w:rsidRDefault="003A5911" w:rsidP="003A5911">
      <w:pPr>
        <w:rPr>
          <w:color w:val="000000"/>
          <w:lang w:val="en-GB"/>
        </w:rPr>
      </w:pPr>
      <w:r w:rsidRPr="003A5911">
        <w:rPr>
          <w:color w:val="000000"/>
          <w:lang w:val="en-GB"/>
        </w:rPr>
        <w:t>between strategy and matters of supply, and nothing is more common than</w:t>
      </w:r>
    </w:p>
    <w:p w14:paraId="4A2396BF" w14:textId="77777777" w:rsidR="003A5911" w:rsidRPr="003A5911" w:rsidRDefault="003A5911" w:rsidP="003A5911">
      <w:pPr>
        <w:rPr>
          <w:color w:val="000000"/>
          <w:lang w:val="en-GB"/>
        </w:rPr>
      </w:pPr>
      <w:r w:rsidRPr="003A5911">
        <w:rPr>
          <w:color w:val="000000"/>
          <w:lang w:val="en-GB"/>
        </w:rPr>
        <w:t>to find considerations of supply affecting the strategic lines of a campaign</w:t>
      </w:r>
    </w:p>
    <w:p w14:paraId="525B0649" w14:textId="77777777" w:rsidR="003A5911" w:rsidRPr="003A5911" w:rsidRDefault="003A5911" w:rsidP="003A5911">
      <w:pPr>
        <w:rPr>
          <w:color w:val="000000"/>
          <w:lang w:val="en-GB"/>
        </w:rPr>
      </w:pPr>
      <w:r w:rsidRPr="003A5911">
        <w:rPr>
          <w:color w:val="000000"/>
          <w:lang w:val="en-GB"/>
        </w:rPr>
        <w:t>and a war. Still, no matter how frequent and decisive these considerations</w:t>
      </w:r>
    </w:p>
    <w:p w14:paraId="090D03C0" w14:textId="77777777" w:rsidR="003A5911" w:rsidRPr="003A5911" w:rsidRDefault="003A5911" w:rsidP="003A5911">
      <w:pPr>
        <w:rPr>
          <w:color w:val="000000"/>
          <w:lang w:val="en-GB"/>
        </w:rPr>
      </w:pPr>
      <w:r w:rsidRPr="003A5911">
        <w:rPr>
          <w:color w:val="000000"/>
          <w:lang w:val="en-GB"/>
        </w:rPr>
        <w:t>may be, the business of supplying the troops remains an activity essentially</w:t>
      </w:r>
    </w:p>
    <w:p w14:paraId="53559F6F" w14:textId="77777777" w:rsidR="003A5911" w:rsidRPr="003A5911" w:rsidRDefault="003A5911" w:rsidP="003A5911">
      <w:pPr>
        <w:rPr>
          <w:color w:val="000000"/>
          <w:lang w:val="en-GB"/>
        </w:rPr>
      </w:pPr>
      <w:r w:rsidRPr="003A5911">
        <w:rPr>
          <w:color w:val="000000"/>
          <w:lang w:val="en-GB"/>
        </w:rPr>
        <w:t xml:space="preserve">separate from their </w:t>
      </w:r>
      <w:proofErr w:type="gramStart"/>
      <w:r w:rsidRPr="003A5911">
        <w:rPr>
          <w:color w:val="000000"/>
          <w:lang w:val="en-GB"/>
        </w:rPr>
        <w:t>use;</w:t>
      </w:r>
      <w:proofErr w:type="gramEnd"/>
      <w:r w:rsidRPr="003A5911">
        <w:rPr>
          <w:color w:val="000000"/>
          <w:lang w:val="en-GB"/>
        </w:rPr>
        <w:t xml:space="preserve"> its influence shows in its results alone.</w:t>
      </w:r>
    </w:p>
    <w:p w14:paraId="16D2587E" w14:textId="77777777" w:rsidR="003A5911" w:rsidRPr="003A5911" w:rsidRDefault="003A5911" w:rsidP="003A5911">
      <w:pPr>
        <w:rPr>
          <w:color w:val="000000"/>
          <w:lang w:val="en-GB"/>
        </w:rPr>
      </w:pPr>
      <w:r w:rsidRPr="003A5911">
        <w:rPr>
          <w:color w:val="000000"/>
          <w:lang w:val="en-GB"/>
        </w:rPr>
        <w:t>The other administrative functions we have mentioned are even further</w:t>
      </w:r>
    </w:p>
    <w:p w14:paraId="1E999438" w14:textId="77777777" w:rsidR="003A5911" w:rsidRPr="003A5911" w:rsidRDefault="003A5911" w:rsidP="003A5911">
      <w:pPr>
        <w:rPr>
          <w:color w:val="000000"/>
          <w:lang w:val="en-GB"/>
        </w:rPr>
      </w:pPr>
      <w:r w:rsidRPr="003A5911">
        <w:rPr>
          <w:color w:val="000000"/>
          <w:lang w:val="en-GB"/>
        </w:rPr>
        <w:t>removed from the use of troops. Medical services, though they are vital to</w:t>
      </w:r>
    </w:p>
    <w:p w14:paraId="04D7F5E6" w14:textId="77777777" w:rsidR="003A5911" w:rsidRPr="003A5911" w:rsidRDefault="003A5911" w:rsidP="003A5911">
      <w:pPr>
        <w:rPr>
          <w:color w:val="000000"/>
          <w:lang w:val="en-GB"/>
        </w:rPr>
      </w:pPr>
      <w:r w:rsidRPr="003A5911">
        <w:rPr>
          <w:color w:val="000000"/>
          <w:lang w:val="en-GB"/>
        </w:rPr>
        <w:t>an army's welfare, affect it only through a small portion of its men, and</w:t>
      </w:r>
    </w:p>
    <w:p w14:paraId="6C012BF4" w14:textId="77777777" w:rsidR="003A5911" w:rsidRPr="003A5911" w:rsidRDefault="003A5911" w:rsidP="003A5911">
      <w:pPr>
        <w:rPr>
          <w:color w:val="000000"/>
          <w:lang w:val="en-GB"/>
        </w:rPr>
      </w:pPr>
      <w:proofErr w:type="gramStart"/>
      <w:r w:rsidRPr="003A5911">
        <w:rPr>
          <w:color w:val="000000"/>
          <w:lang w:val="en-GB"/>
        </w:rPr>
        <w:t>therefore</w:t>
      </w:r>
      <w:proofErr w:type="gramEnd"/>
      <w:r w:rsidRPr="003A5911">
        <w:rPr>
          <w:color w:val="000000"/>
          <w:lang w:val="en-GB"/>
        </w:rPr>
        <w:t xml:space="preserve"> exert only a weak and indirect influence on the utilization of the</w:t>
      </w:r>
    </w:p>
    <w:p w14:paraId="040020B6" w14:textId="77777777" w:rsidR="003A5911" w:rsidRPr="003A5911" w:rsidRDefault="003A5911" w:rsidP="003A5911">
      <w:pPr>
        <w:rPr>
          <w:color w:val="000000"/>
          <w:lang w:val="en-GB"/>
        </w:rPr>
      </w:pPr>
      <w:r w:rsidRPr="003A5911">
        <w:rPr>
          <w:color w:val="000000"/>
          <w:lang w:val="en-GB"/>
        </w:rPr>
        <w:t>rest. Maintenance of equipment, other than as a constant function of the</w:t>
      </w:r>
    </w:p>
    <w:p w14:paraId="13F39D58" w14:textId="77777777" w:rsidR="003A5911" w:rsidRPr="003A5911" w:rsidRDefault="003A5911" w:rsidP="003A5911">
      <w:pPr>
        <w:rPr>
          <w:color w:val="000000"/>
          <w:lang w:val="en-GB"/>
        </w:rPr>
      </w:pPr>
      <w:r w:rsidRPr="003A5911">
        <w:rPr>
          <w:color w:val="000000"/>
          <w:lang w:val="en-GB"/>
        </w:rPr>
        <w:t>fighting forces, takes place only periodically, and will therefore rarely be</w:t>
      </w:r>
    </w:p>
    <w:p w14:paraId="03E7E76E" w14:textId="77777777" w:rsidR="003A5911" w:rsidRPr="003A5911" w:rsidRDefault="003A5911" w:rsidP="003A5911">
      <w:pPr>
        <w:rPr>
          <w:color w:val="000000"/>
          <w:lang w:val="en-GB"/>
        </w:rPr>
      </w:pPr>
      <w:proofErr w:type="gramStart"/>
      <w:r w:rsidRPr="003A5911">
        <w:rPr>
          <w:color w:val="000000"/>
          <w:lang w:val="en-GB"/>
        </w:rPr>
        <w:t>taken into account</w:t>
      </w:r>
      <w:proofErr w:type="gramEnd"/>
      <w:r w:rsidRPr="003A5911">
        <w:rPr>
          <w:color w:val="000000"/>
          <w:lang w:val="en-GB"/>
        </w:rPr>
        <w:t xml:space="preserve"> in strategic calculations.</w:t>
      </w:r>
    </w:p>
    <w:p w14:paraId="72A60BBF" w14:textId="77777777" w:rsidR="003A5911" w:rsidRPr="003A5911" w:rsidRDefault="003A5911" w:rsidP="003A5911">
      <w:pPr>
        <w:rPr>
          <w:color w:val="000000"/>
          <w:lang w:val="en-GB"/>
        </w:rPr>
      </w:pPr>
      <w:r w:rsidRPr="003A5911">
        <w:rPr>
          <w:color w:val="000000"/>
          <w:lang w:val="en-GB"/>
        </w:rPr>
        <w:t>At this point we must guard against a misunderstanding. In any individual</w:t>
      </w:r>
    </w:p>
    <w:p w14:paraId="671DA5B5" w14:textId="77777777" w:rsidR="003A5911" w:rsidRPr="003A5911" w:rsidRDefault="003A5911" w:rsidP="003A5911">
      <w:pPr>
        <w:rPr>
          <w:color w:val="000000"/>
          <w:lang w:val="en-GB"/>
        </w:rPr>
      </w:pPr>
      <w:r w:rsidRPr="003A5911">
        <w:rPr>
          <w:color w:val="000000"/>
          <w:lang w:val="en-GB"/>
        </w:rPr>
        <w:t>case these things may indeed be of decisive importance. The distance of</w:t>
      </w:r>
    </w:p>
    <w:p w14:paraId="776AEC63" w14:textId="77777777" w:rsidR="003A5911" w:rsidRPr="003A5911" w:rsidRDefault="003A5911" w:rsidP="003A5911">
      <w:pPr>
        <w:rPr>
          <w:color w:val="000000"/>
          <w:lang w:val="en-GB"/>
        </w:rPr>
      </w:pPr>
      <w:r w:rsidRPr="003A5911">
        <w:rPr>
          <w:color w:val="000000"/>
          <w:lang w:val="en-GB"/>
        </w:rPr>
        <w:t>hospitals and supply depots may easily figure as the sole reason for very</w:t>
      </w:r>
    </w:p>
    <w:p w14:paraId="5BFB97C9" w14:textId="77777777" w:rsidR="003A5911" w:rsidRPr="003A5911" w:rsidRDefault="003A5911" w:rsidP="003A5911">
      <w:pPr>
        <w:rPr>
          <w:color w:val="000000"/>
          <w:lang w:val="en-GB"/>
        </w:rPr>
      </w:pPr>
      <w:r w:rsidRPr="003A5911">
        <w:rPr>
          <w:color w:val="000000"/>
          <w:lang w:val="en-GB"/>
        </w:rPr>
        <w:lastRenderedPageBreak/>
        <w:t>important strategic decisions-a fact we do not want to deny or minimize.</w:t>
      </w:r>
    </w:p>
    <w:p w14:paraId="5DFAE3BE" w14:textId="77777777" w:rsidR="003A5911" w:rsidRPr="003A5911" w:rsidRDefault="003A5911" w:rsidP="003A5911">
      <w:pPr>
        <w:rPr>
          <w:color w:val="000000"/>
          <w:lang w:val="en-GB"/>
        </w:rPr>
      </w:pPr>
      <w:r w:rsidRPr="003A5911">
        <w:rPr>
          <w:color w:val="000000"/>
          <w:lang w:val="en-GB"/>
        </w:rPr>
        <w:t>However, we are not concerned with the actual circumstances of any individual</w:t>
      </w:r>
    </w:p>
    <w:p w14:paraId="7CFFD52C" w14:textId="77777777" w:rsidR="003A5911" w:rsidRPr="003A5911" w:rsidRDefault="003A5911" w:rsidP="003A5911">
      <w:pPr>
        <w:rPr>
          <w:color w:val="000000"/>
          <w:lang w:val="en-GB"/>
        </w:rPr>
      </w:pPr>
      <w:r w:rsidRPr="003A5911">
        <w:rPr>
          <w:color w:val="000000"/>
          <w:lang w:val="en-GB"/>
        </w:rPr>
        <w:t>case, but with pure theory. Our contention therefore is that this type</w:t>
      </w:r>
    </w:p>
    <w:p w14:paraId="7DA2016D" w14:textId="77777777" w:rsidR="003A5911" w:rsidRPr="003A5911" w:rsidRDefault="003A5911" w:rsidP="003A5911">
      <w:pPr>
        <w:rPr>
          <w:color w:val="000000"/>
          <w:lang w:val="en-GB"/>
        </w:rPr>
      </w:pPr>
      <w:r w:rsidRPr="003A5911">
        <w:rPr>
          <w:color w:val="000000"/>
          <w:lang w:val="en-GB"/>
        </w:rPr>
        <w:t>of influence occurs so rarely that we should not give the theory of medical</w:t>
      </w:r>
    </w:p>
    <w:p w14:paraId="4B1DA9F5" w14:textId="77777777" w:rsidR="003A5911" w:rsidRPr="003A5911" w:rsidRDefault="003A5911" w:rsidP="003A5911">
      <w:pPr>
        <w:rPr>
          <w:color w:val="000000"/>
          <w:lang w:val="en-GB"/>
        </w:rPr>
      </w:pPr>
      <w:r w:rsidRPr="003A5911">
        <w:rPr>
          <w:color w:val="000000"/>
          <w:lang w:val="en-GB"/>
        </w:rPr>
        <w:t>services and replacement of munitions any serious weight in the theory of</w:t>
      </w:r>
    </w:p>
    <w:p w14:paraId="4C0E037B" w14:textId="77777777" w:rsidR="003A5911" w:rsidRPr="003A5911" w:rsidRDefault="003A5911" w:rsidP="003A5911">
      <w:pPr>
        <w:rPr>
          <w:color w:val="000000"/>
          <w:lang w:val="en-GB"/>
        </w:rPr>
      </w:pPr>
      <w:r w:rsidRPr="003A5911">
        <w:rPr>
          <w:color w:val="000000"/>
          <w:lang w:val="en-GB"/>
        </w:rPr>
        <w:t>the conduct of war. Unlike the supplying of the troops, therefore, it would</w:t>
      </w:r>
    </w:p>
    <w:p w14:paraId="50A8599A" w14:textId="77777777" w:rsidR="003A5911" w:rsidRPr="003A5911" w:rsidRDefault="003A5911" w:rsidP="003A5911">
      <w:pPr>
        <w:rPr>
          <w:color w:val="000000"/>
          <w:lang w:val="en-GB"/>
        </w:rPr>
      </w:pPr>
      <w:r w:rsidRPr="003A5911">
        <w:rPr>
          <w:color w:val="000000"/>
          <w:lang w:val="en-GB"/>
        </w:rPr>
        <w:t xml:space="preserve">not seem </w:t>
      </w:r>
      <w:proofErr w:type="spellStart"/>
      <w:r w:rsidRPr="003A5911">
        <w:rPr>
          <w:color w:val="000000"/>
          <w:lang w:val="en-GB"/>
        </w:rPr>
        <w:t>worth while</w:t>
      </w:r>
      <w:proofErr w:type="spellEnd"/>
      <w:r w:rsidRPr="003A5911">
        <w:rPr>
          <w:color w:val="000000"/>
          <w:lang w:val="en-GB"/>
        </w:rPr>
        <w:t xml:space="preserve"> to incorporate the various ways and systems those</w:t>
      </w:r>
    </w:p>
    <w:p w14:paraId="65825391" w14:textId="77777777" w:rsidR="003A5911" w:rsidRPr="003A5911" w:rsidRDefault="003A5911" w:rsidP="003A5911">
      <w:pPr>
        <w:rPr>
          <w:color w:val="000000"/>
          <w:lang w:val="en-GB"/>
        </w:rPr>
      </w:pPr>
      <w:r w:rsidRPr="003A5911">
        <w:rPr>
          <w:color w:val="000000"/>
          <w:lang w:val="en-GB"/>
        </w:rPr>
        <w:t>theories might suggest, and their results, into the theory of the conduct of</w:t>
      </w:r>
    </w:p>
    <w:p w14:paraId="53CCCDB9" w14:textId="77777777" w:rsidR="003A5911" w:rsidRPr="003A5911" w:rsidRDefault="003A5911" w:rsidP="003A5911">
      <w:pPr>
        <w:rPr>
          <w:color w:val="000000"/>
          <w:lang w:val="en-GB"/>
        </w:rPr>
      </w:pPr>
      <w:r w:rsidRPr="003A5911">
        <w:rPr>
          <w:color w:val="000000"/>
          <w:lang w:val="en-GB"/>
        </w:rPr>
        <w:t>war.</w:t>
      </w:r>
    </w:p>
    <w:p w14:paraId="72FD0932" w14:textId="77777777" w:rsidR="003A5911" w:rsidRPr="003A5911" w:rsidRDefault="003A5911" w:rsidP="003A5911">
      <w:pPr>
        <w:rPr>
          <w:color w:val="000000"/>
          <w:lang w:val="en-GB"/>
        </w:rPr>
      </w:pPr>
      <w:r w:rsidRPr="003A5911">
        <w:rPr>
          <w:color w:val="000000"/>
          <w:lang w:val="en-GB"/>
        </w:rPr>
        <w:t>To sum up: we clearly see that the activities characteristic of war may be</w:t>
      </w:r>
    </w:p>
    <w:p w14:paraId="7056BEF1" w14:textId="77777777" w:rsidR="003A5911" w:rsidRPr="003A5911" w:rsidRDefault="003A5911" w:rsidP="003A5911">
      <w:pPr>
        <w:rPr>
          <w:color w:val="000000"/>
          <w:lang w:val="en-GB"/>
        </w:rPr>
      </w:pPr>
      <w:r w:rsidRPr="003A5911">
        <w:rPr>
          <w:color w:val="000000"/>
          <w:lang w:val="en-GB"/>
        </w:rPr>
        <w:t>split into two main categories: those that are merely preparations for war,</w:t>
      </w:r>
    </w:p>
    <w:p w14:paraId="4AE82673" w14:textId="77777777" w:rsidR="003A5911" w:rsidRPr="003A5911" w:rsidRDefault="003A5911" w:rsidP="003A5911">
      <w:pPr>
        <w:rPr>
          <w:color w:val="000000"/>
          <w:lang w:val="en-GB"/>
        </w:rPr>
      </w:pPr>
      <w:r w:rsidRPr="003A5911">
        <w:rPr>
          <w:color w:val="000000"/>
          <w:lang w:val="en-GB"/>
        </w:rPr>
        <w:t>and war proper. The same distinction must be made in theory as well.</w:t>
      </w:r>
    </w:p>
    <w:p w14:paraId="627233D0" w14:textId="7C66E057" w:rsidR="003A5911" w:rsidRDefault="003A5911" w:rsidP="003A5911">
      <w:pPr>
        <w:rPr>
          <w:color w:val="000000"/>
          <w:lang w:val="en-GB"/>
        </w:rPr>
      </w:pPr>
      <w:r w:rsidRPr="003A5911">
        <w:rPr>
          <w:color w:val="000000"/>
          <w:lang w:val="en-GB"/>
        </w:rPr>
        <w:t>The knowledge and skills involved in the preparations will be concerned</w:t>
      </w:r>
    </w:p>
    <w:p w14:paraId="11B96790" w14:textId="10C6BFD4" w:rsidR="003A5911" w:rsidRDefault="003A5911" w:rsidP="003A5911">
      <w:pPr>
        <w:rPr>
          <w:color w:val="000000"/>
          <w:lang w:val="en-GB"/>
        </w:rPr>
      </w:pPr>
    </w:p>
    <w:p w14:paraId="33B9EA8E" w14:textId="7E680873" w:rsidR="003A5911" w:rsidRDefault="003A5911" w:rsidP="003A5911">
      <w:pPr>
        <w:rPr>
          <w:color w:val="000000"/>
          <w:lang w:val="en-GB"/>
        </w:rPr>
      </w:pPr>
    </w:p>
    <w:p w14:paraId="78190CD3" w14:textId="1398396B" w:rsidR="003A5911" w:rsidRDefault="003A5911" w:rsidP="003A5911">
      <w:pPr>
        <w:rPr>
          <w:color w:val="000000"/>
          <w:lang w:val="en-GB"/>
        </w:rPr>
      </w:pPr>
      <w:r>
        <w:rPr>
          <w:color w:val="000000"/>
          <w:lang w:val="en-GB"/>
        </w:rPr>
        <w:t>p.132</w:t>
      </w:r>
    </w:p>
    <w:p w14:paraId="51DF7757" w14:textId="04F22AA9" w:rsidR="003A5911" w:rsidRDefault="003A5911" w:rsidP="003A5911">
      <w:pPr>
        <w:rPr>
          <w:color w:val="000000"/>
          <w:lang w:val="en-GB"/>
        </w:rPr>
      </w:pPr>
    </w:p>
    <w:p w14:paraId="1B582838" w14:textId="77777777" w:rsidR="003A5911" w:rsidRPr="003A5911" w:rsidRDefault="003A5911" w:rsidP="003A5911">
      <w:pPr>
        <w:rPr>
          <w:color w:val="000000"/>
          <w:lang w:val="en-GB"/>
        </w:rPr>
      </w:pPr>
      <w:r w:rsidRPr="003A5911">
        <w:rPr>
          <w:color w:val="000000"/>
          <w:lang w:val="en-GB"/>
        </w:rPr>
        <w:t xml:space="preserve">with the creation, </w:t>
      </w:r>
      <w:proofErr w:type="gramStart"/>
      <w:r w:rsidRPr="003A5911">
        <w:rPr>
          <w:color w:val="000000"/>
          <w:lang w:val="en-GB"/>
        </w:rPr>
        <w:t>training</w:t>
      </w:r>
      <w:proofErr w:type="gramEnd"/>
      <w:r w:rsidRPr="003A5911">
        <w:rPr>
          <w:color w:val="000000"/>
          <w:lang w:val="en-GB"/>
        </w:rPr>
        <w:t xml:space="preserve"> and maintenance of the fighting forces. It is</w:t>
      </w:r>
    </w:p>
    <w:p w14:paraId="200BA537" w14:textId="77777777" w:rsidR="003A5911" w:rsidRPr="003A5911" w:rsidRDefault="003A5911" w:rsidP="003A5911">
      <w:pPr>
        <w:rPr>
          <w:color w:val="000000"/>
          <w:lang w:val="en-GB"/>
        </w:rPr>
      </w:pPr>
      <w:r w:rsidRPr="003A5911">
        <w:rPr>
          <w:color w:val="000000"/>
          <w:lang w:val="en-GB"/>
        </w:rPr>
        <w:t>immaterial what label we give them, but they obviously must include such</w:t>
      </w:r>
    </w:p>
    <w:p w14:paraId="79CE03A5" w14:textId="77777777" w:rsidR="003A5911" w:rsidRPr="003A5911" w:rsidRDefault="003A5911" w:rsidP="003A5911">
      <w:pPr>
        <w:rPr>
          <w:color w:val="000000"/>
          <w:lang w:val="en-GB"/>
        </w:rPr>
      </w:pPr>
      <w:r w:rsidRPr="003A5911">
        <w:rPr>
          <w:color w:val="000000"/>
          <w:lang w:val="en-GB"/>
        </w:rPr>
        <w:t>matters as artillery, fortification, so-called elementary tactics, as well as all</w:t>
      </w:r>
    </w:p>
    <w:p w14:paraId="6F6EDAE2" w14:textId="77777777" w:rsidR="003A5911" w:rsidRPr="003A5911" w:rsidRDefault="003A5911" w:rsidP="003A5911">
      <w:pPr>
        <w:rPr>
          <w:color w:val="000000"/>
          <w:lang w:val="en-GB"/>
        </w:rPr>
      </w:pPr>
      <w:r w:rsidRPr="003A5911">
        <w:rPr>
          <w:color w:val="000000"/>
          <w:lang w:val="en-GB"/>
        </w:rPr>
        <w:t>the organization and administration of the fighting forces and the like. The</w:t>
      </w:r>
    </w:p>
    <w:p w14:paraId="0ACFF961" w14:textId="77777777" w:rsidR="003A5911" w:rsidRPr="003A5911" w:rsidRDefault="003A5911" w:rsidP="003A5911">
      <w:pPr>
        <w:rPr>
          <w:color w:val="000000"/>
          <w:lang w:val="en-GB"/>
        </w:rPr>
      </w:pPr>
      <w:r w:rsidRPr="003A5911">
        <w:rPr>
          <w:color w:val="000000"/>
          <w:lang w:val="en-GB"/>
        </w:rPr>
        <w:t>theory of war proper, on the other hand, is concerned with the use of these</w:t>
      </w:r>
    </w:p>
    <w:p w14:paraId="679EB9A8" w14:textId="77777777" w:rsidR="003A5911" w:rsidRPr="003A5911" w:rsidRDefault="003A5911" w:rsidP="003A5911">
      <w:pPr>
        <w:rPr>
          <w:color w:val="000000"/>
          <w:lang w:val="en-GB"/>
        </w:rPr>
      </w:pPr>
      <w:r w:rsidRPr="003A5911">
        <w:rPr>
          <w:color w:val="000000"/>
          <w:lang w:val="en-GB"/>
        </w:rPr>
        <w:t>means, once they have been developed, for the purposes of the war. All that</w:t>
      </w:r>
    </w:p>
    <w:p w14:paraId="4F453D71" w14:textId="77777777" w:rsidR="003A5911" w:rsidRPr="003A5911" w:rsidRDefault="003A5911" w:rsidP="003A5911">
      <w:pPr>
        <w:rPr>
          <w:color w:val="000000"/>
          <w:lang w:val="en-GB"/>
        </w:rPr>
      </w:pPr>
      <w:r w:rsidRPr="003A5911">
        <w:rPr>
          <w:color w:val="000000"/>
          <w:lang w:val="en-GB"/>
        </w:rPr>
        <w:t xml:space="preserve">it requires from the first group is the end product, an understanding of </w:t>
      </w:r>
      <w:proofErr w:type="gramStart"/>
      <w:r w:rsidRPr="003A5911">
        <w:rPr>
          <w:color w:val="000000"/>
          <w:lang w:val="en-GB"/>
        </w:rPr>
        <w:t>their</w:t>
      </w:r>
      <w:proofErr w:type="gramEnd"/>
    </w:p>
    <w:p w14:paraId="2E5308F8" w14:textId="77777777" w:rsidR="003A5911" w:rsidRPr="003A5911" w:rsidRDefault="003A5911" w:rsidP="003A5911">
      <w:pPr>
        <w:rPr>
          <w:color w:val="000000"/>
          <w:lang w:val="en-GB"/>
        </w:rPr>
      </w:pPr>
      <w:r w:rsidRPr="003A5911">
        <w:rPr>
          <w:color w:val="000000"/>
          <w:lang w:val="en-GB"/>
        </w:rPr>
        <w:t>main characteristics. That is what we call "the art of war" in a narrower</w:t>
      </w:r>
    </w:p>
    <w:p w14:paraId="428BE1AB" w14:textId="77777777" w:rsidR="003A5911" w:rsidRPr="003A5911" w:rsidRDefault="003A5911" w:rsidP="003A5911">
      <w:pPr>
        <w:rPr>
          <w:color w:val="000000"/>
          <w:lang w:val="en-GB"/>
        </w:rPr>
      </w:pPr>
      <w:r w:rsidRPr="003A5911">
        <w:rPr>
          <w:color w:val="000000"/>
          <w:lang w:val="en-GB"/>
        </w:rPr>
        <w:t>sense, or "the theory of the conduct of war," or "the theory of the use of</w:t>
      </w:r>
    </w:p>
    <w:p w14:paraId="0B5D3338" w14:textId="77777777" w:rsidR="003A5911" w:rsidRPr="003A5911" w:rsidRDefault="003A5911" w:rsidP="003A5911">
      <w:pPr>
        <w:rPr>
          <w:color w:val="000000"/>
          <w:lang w:val="en-GB"/>
        </w:rPr>
      </w:pPr>
      <w:r w:rsidRPr="003A5911">
        <w:rPr>
          <w:color w:val="000000"/>
          <w:lang w:val="en-GB"/>
        </w:rPr>
        <w:t>the fighting forces." For our purposes, they all mean the same thing.</w:t>
      </w:r>
    </w:p>
    <w:p w14:paraId="11829382" w14:textId="77777777" w:rsidR="003A5911" w:rsidRPr="003A5911" w:rsidRDefault="003A5911" w:rsidP="003A5911">
      <w:pPr>
        <w:rPr>
          <w:color w:val="000000"/>
          <w:lang w:val="en-GB"/>
        </w:rPr>
      </w:pPr>
      <w:r w:rsidRPr="003A5911">
        <w:rPr>
          <w:color w:val="000000"/>
          <w:lang w:val="en-GB"/>
        </w:rPr>
        <w:t>That narrower theory, then, deals with the engagement, with fighting</w:t>
      </w:r>
    </w:p>
    <w:p w14:paraId="5961A37D" w14:textId="77777777" w:rsidR="003A5911" w:rsidRPr="003A5911" w:rsidRDefault="003A5911" w:rsidP="003A5911">
      <w:pPr>
        <w:rPr>
          <w:color w:val="000000"/>
          <w:lang w:val="en-GB"/>
        </w:rPr>
      </w:pPr>
      <w:r w:rsidRPr="003A5911">
        <w:rPr>
          <w:color w:val="000000"/>
          <w:lang w:val="en-GB"/>
        </w:rPr>
        <w:t>itself, and treats such matters as marches, camps, and billets as conditions</w:t>
      </w:r>
    </w:p>
    <w:p w14:paraId="11C9D445" w14:textId="77777777" w:rsidR="003A5911" w:rsidRPr="003A5911" w:rsidRDefault="003A5911" w:rsidP="003A5911">
      <w:pPr>
        <w:rPr>
          <w:color w:val="000000"/>
          <w:lang w:val="en-GB"/>
        </w:rPr>
      </w:pPr>
      <w:r w:rsidRPr="003A5911">
        <w:rPr>
          <w:color w:val="000000"/>
          <w:lang w:val="en-GB"/>
        </w:rPr>
        <w:t xml:space="preserve">that may be </w:t>
      </w:r>
      <w:proofErr w:type="gramStart"/>
      <w:r w:rsidRPr="003A5911">
        <w:rPr>
          <w:color w:val="000000"/>
          <w:lang w:val="en-GB"/>
        </w:rPr>
        <w:t>more or less identical</w:t>
      </w:r>
      <w:proofErr w:type="gramEnd"/>
      <w:r w:rsidRPr="003A5911">
        <w:rPr>
          <w:color w:val="000000"/>
          <w:lang w:val="en-GB"/>
        </w:rPr>
        <w:t xml:space="preserve"> with it. It does not comprise questions</w:t>
      </w:r>
    </w:p>
    <w:p w14:paraId="06E11716" w14:textId="77777777" w:rsidR="003A5911" w:rsidRPr="003A5911" w:rsidRDefault="003A5911" w:rsidP="003A5911">
      <w:pPr>
        <w:rPr>
          <w:color w:val="000000"/>
          <w:lang w:val="en-GB"/>
        </w:rPr>
      </w:pPr>
      <w:r w:rsidRPr="003A5911">
        <w:rPr>
          <w:color w:val="000000"/>
          <w:lang w:val="en-GB"/>
        </w:rPr>
        <w:t>of supply, but will take these into account on the same basis as other given</w:t>
      </w:r>
    </w:p>
    <w:p w14:paraId="043F6D6E" w14:textId="77777777" w:rsidR="003A5911" w:rsidRPr="003A5911" w:rsidRDefault="003A5911" w:rsidP="003A5911">
      <w:pPr>
        <w:rPr>
          <w:color w:val="000000"/>
          <w:lang w:val="en-GB"/>
        </w:rPr>
      </w:pPr>
      <w:r w:rsidRPr="003A5911">
        <w:rPr>
          <w:color w:val="000000"/>
          <w:lang w:val="en-GB"/>
        </w:rPr>
        <w:lastRenderedPageBreak/>
        <w:t>factors.</w:t>
      </w:r>
    </w:p>
    <w:p w14:paraId="1055BE8D" w14:textId="77777777" w:rsidR="003A5911" w:rsidRPr="003A5911" w:rsidRDefault="003A5911" w:rsidP="003A5911">
      <w:pPr>
        <w:rPr>
          <w:color w:val="000000"/>
          <w:lang w:val="en-GB"/>
        </w:rPr>
      </w:pPr>
      <w:r w:rsidRPr="003A5911">
        <w:rPr>
          <w:color w:val="000000"/>
          <w:lang w:val="en-GB"/>
        </w:rPr>
        <w:t>The art of war in the narrower sense must now in its turn be broken down</w:t>
      </w:r>
    </w:p>
    <w:p w14:paraId="447BD36E" w14:textId="77777777" w:rsidR="003A5911" w:rsidRPr="003A5911" w:rsidRDefault="003A5911" w:rsidP="003A5911">
      <w:pPr>
        <w:rPr>
          <w:color w:val="000000"/>
          <w:lang w:val="en-GB"/>
        </w:rPr>
      </w:pPr>
      <w:r w:rsidRPr="003A5911">
        <w:rPr>
          <w:color w:val="000000"/>
          <w:lang w:val="en-GB"/>
        </w:rPr>
        <w:t>into tactics and strategy. The first is concerned with the form of the individual</w:t>
      </w:r>
    </w:p>
    <w:p w14:paraId="5D6B033E" w14:textId="77777777" w:rsidR="003A5911" w:rsidRPr="003A5911" w:rsidRDefault="003A5911" w:rsidP="003A5911">
      <w:pPr>
        <w:rPr>
          <w:color w:val="000000"/>
          <w:lang w:val="en-GB"/>
        </w:rPr>
      </w:pPr>
      <w:r w:rsidRPr="003A5911">
        <w:rPr>
          <w:color w:val="000000"/>
          <w:lang w:val="en-GB"/>
        </w:rPr>
        <w:t>engagement, the second with its use. Both affect the conduct of</w:t>
      </w:r>
    </w:p>
    <w:p w14:paraId="6D684B05" w14:textId="77777777" w:rsidR="003A5911" w:rsidRPr="003A5911" w:rsidRDefault="003A5911" w:rsidP="003A5911">
      <w:pPr>
        <w:rPr>
          <w:color w:val="000000"/>
          <w:lang w:val="en-GB"/>
        </w:rPr>
      </w:pPr>
      <w:r w:rsidRPr="003A5911">
        <w:rPr>
          <w:color w:val="000000"/>
          <w:lang w:val="en-GB"/>
        </w:rPr>
        <w:t>marches, camps, and billets only through the engagement; they become tactical</w:t>
      </w:r>
    </w:p>
    <w:p w14:paraId="5512F56D" w14:textId="77777777" w:rsidR="003A5911" w:rsidRPr="003A5911" w:rsidRDefault="003A5911" w:rsidP="003A5911">
      <w:pPr>
        <w:rPr>
          <w:color w:val="000000"/>
          <w:lang w:val="en-GB"/>
        </w:rPr>
      </w:pPr>
      <w:r w:rsidRPr="003A5911">
        <w:rPr>
          <w:color w:val="000000"/>
          <w:lang w:val="en-GB"/>
        </w:rPr>
        <w:t>or strategic questions insofar as they concern either the engagement's</w:t>
      </w:r>
    </w:p>
    <w:p w14:paraId="535E451E" w14:textId="77777777" w:rsidR="003A5911" w:rsidRPr="003A5911" w:rsidRDefault="003A5911" w:rsidP="003A5911">
      <w:pPr>
        <w:rPr>
          <w:color w:val="000000"/>
          <w:lang w:val="en-GB"/>
        </w:rPr>
      </w:pPr>
      <w:r w:rsidRPr="003A5911">
        <w:rPr>
          <w:color w:val="000000"/>
          <w:lang w:val="en-GB"/>
        </w:rPr>
        <w:t>form or its significance.</w:t>
      </w:r>
    </w:p>
    <w:p w14:paraId="628E66AA" w14:textId="77777777" w:rsidR="003A5911" w:rsidRPr="003A5911" w:rsidRDefault="003A5911" w:rsidP="003A5911">
      <w:pPr>
        <w:rPr>
          <w:color w:val="000000"/>
          <w:lang w:val="en-GB"/>
        </w:rPr>
      </w:pPr>
      <w:r w:rsidRPr="003A5911">
        <w:rPr>
          <w:color w:val="000000"/>
          <w:lang w:val="en-GB"/>
        </w:rPr>
        <w:t>Many readers no doubt will consider it superfluous to make such a careful</w:t>
      </w:r>
    </w:p>
    <w:p w14:paraId="0C056EA3" w14:textId="77777777" w:rsidR="003A5911" w:rsidRPr="003A5911" w:rsidRDefault="003A5911" w:rsidP="003A5911">
      <w:pPr>
        <w:rPr>
          <w:color w:val="000000"/>
          <w:lang w:val="en-GB"/>
        </w:rPr>
      </w:pPr>
      <w:r w:rsidRPr="003A5911">
        <w:rPr>
          <w:color w:val="000000"/>
          <w:lang w:val="en-GB"/>
        </w:rPr>
        <w:t>distinction between two things so closely related as tactics and strategy,</w:t>
      </w:r>
    </w:p>
    <w:p w14:paraId="477225C0" w14:textId="77777777" w:rsidR="003A5911" w:rsidRPr="003A5911" w:rsidRDefault="003A5911" w:rsidP="003A5911">
      <w:pPr>
        <w:rPr>
          <w:color w:val="000000"/>
          <w:lang w:val="en-GB"/>
        </w:rPr>
      </w:pPr>
      <w:r w:rsidRPr="003A5911">
        <w:rPr>
          <w:color w:val="000000"/>
          <w:lang w:val="en-GB"/>
        </w:rPr>
        <w:t>because they do not directly affect the conduct of operations. Admittedly</w:t>
      </w:r>
    </w:p>
    <w:p w14:paraId="011F1BFB" w14:textId="77777777" w:rsidR="003A5911" w:rsidRPr="003A5911" w:rsidRDefault="003A5911" w:rsidP="003A5911">
      <w:pPr>
        <w:rPr>
          <w:color w:val="000000"/>
          <w:lang w:val="en-GB"/>
        </w:rPr>
      </w:pPr>
      <w:r w:rsidRPr="003A5911">
        <w:rPr>
          <w:color w:val="000000"/>
          <w:lang w:val="en-GB"/>
        </w:rPr>
        <w:t>only the rankest pedant would expect theoretical distinctions to show direct</w:t>
      </w:r>
    </w:p>
    <w:p w14:paraId="21812EDF" w14:textId="77777777" w:rsidR="003A5911" w:rsidRPr="003A5911" w:rsidRDefault="003A5911" w:rsidP="003A5911">
      <w:pPr>
        <w:rPr>
          <w:color w:val="000000"/>
          <w:lang w:val="en-GB"/>
        </w:rPr>
      </w:pPr>
      <w:r w:rsidRPr="003A5911">
        <w:rPr>
          <w:color w:val="000000"/>
          <w:lang w:val="en-GB"/>
        </w:rPr>
        <w:t>results on the battlefield.</w:t>
      </w:r>
    </w:p>
    <w:p w14:paraId="73EFEDD0" w14:textId="77777777" w:rsidR="003A5911" w:rsidRPr="003A5911" w:rsidRDefault="003A5911" w:rsidP="003A5911">
      <w:pPr>
        <w:rPr>
          <w:color w:val="000000"/>
          <w:lang w:val="en-GB"/>
        </w:rPr>
      </w:pPr>
      <w:r w:rsidRPr="003A5911">
        <w:rPr>
          <w:color w:val="000000"/>
          <w:lang w:val="en-GB"/>
        </w:rPr>
        <w:t>The primary purpose of any theory is to clarify concepts and ideas that</w:t>
      </w:r>
    </w:p>
    <w:p w14:paraId="568330DF" w14:textId="77777777" w:rsidR="003A5911" w:rsidRPr="003A5911" w:rsidRDefault="003A5911" w:rsidP="003A5911">
      <w:pPr>
        <w:rPr>
          <w:color w:val="000000"/>
          <w:lang w:val="en-GB"/>
        </w:rPr>
      </w:pPr>
      <w:r w:rsidRPr="003A5911">
        <w:rPr>
          <w:color w:val="000000"/>
          <w:lang w:val="en-GB"/>
        </w:rPr>
        <w:t xml:space="preserve">have become, as it were, confused and </w:t>
      </w:r>
      <w:proofErr w:type="spellStart"/>
      <w:r w:rsidRPr="003A5911">
        <w:rPr>
          <w:color w:val="000000"/>
          <w:lang w:val="en-GB"/>
        </w:rPr>
        <w:t>entang</w:t>
      </w:r>
      <w:proofErr w:type="spellEnd"/>
      <w:r w:rsidRPr="003A5911">
        <w:rPr>
          <w:color w:val="000000"/>
          <w:lang w:val="en-GB"/>
        </w:rPr>
        <w:t>-l ed. Not until terms and concepts</w:t>
      </w:r>
    </w:p>
    <w:p w14:paraId="01F6B741" w14:textId="77777777" w:rsidR="003A5911" w:rsidRPr="003A5911" w:rsidRDefault="003A5911" w:rsidP="003A5911">
      <w:pPr>
        <w:rPr>
          <w:color w:val="000000"/>
          <w:lang w:val="en-GB"/>
        </w:rPr>
      </w:pPr>
      <w:r w:rsidRPr="003A5911">
        <w:rPr>
          <w:color w:val="000000"/>
          <w:lang w:val="en-GB"/>
        </w:rPr>
        <w:t>have been defined can one hope to make any progress in examining</w:t>
      </w:r>
    </w:p>
    <w:p w14:paraId="70E0DCBA" w14:textId="77777777" w:rsidR="003A5911" w:rsidRPr="003A5911" w:rsidRDefault="003A5911" w:rsidP="003A5911">
      <w:pPr>
        <w:rPr>
          <w:color w:val="000000"/>
          <w:lang w:val="en-GB"/>
        </w:rPr>
      </w:pPr>
      <w:r w:rsidRPr="003A5911">
        <w:rPr>
          <w:color w:val="000000"/>
          <w:lang w:val="en-GB"/>
        </w:rPr>
        <w:t>the question clearly and simply and expect the reader to share one's views.</w:t>
      </w:r>
    </w:p>
    <w:p w14:paraId="7D80BA8A" w14:textId="77777777" w:rsidR="003A5911" w:rsidRPr="003A5911" w:rsidRDefault="003A5911" w:rsidP="003A5911">
      <w:pPr>
        <w:rPr>
          <w:color w:val="000000"/>
          <w:lang w:val="en-GB"/>
        </w:rPr>
      </w:pPr>
      <w:r w:rsidRPr="003A5911">
        <w:rPr>
          <w:color w:val="000000"/>
          <w:lang w:val="en-GB"/>
        </w:rPr>
        <w:t>Tactics and strategy are two activities that permeate one another in time</w:t>
      </w:r>
    </w:p>
    <w:p w14:paraId="4E813159" w14:textId="77777777" w:rsidR="003A5911" w:rsidRPr="003A5911" w:rsidRDefault="003A5911" w:rsidP="003A5911">
      <w:pPr>
        <w:rPr>
          <w:color w:val="000000"/>
          <w:lang w:val="en-GB"/>
        </w:rPr>
      </w:pPr>
      <w:r w:rsidRPr="003A5911">
        <w:rPr>
          <w:color w:val="000000"/>
          <w:lang w:val="en-GB"/>
        </w:rPr>
        <w:t xml:space="preserve">and </w:t>
      </w:r>
      <w:proofErr w:type="spellStart"/>
      <w:r w:rsidRPr="003A5911">
        <w:rPr>
          <w:color w:val="000000"/>
          <w:lang w:val="en-GB"/>
        </w:rPr>
        <w:t>suace</w:t>
      </w:r>
      <w:proofErr w:type="spellEnd"/>
      <w:r w:rsidRPr="003A5911">
        <w:rPr>
          <w:color w:val="000000"/>
          <w:lang w:val="en-GB"/>
        </w:rPr>
        <w:t xml:space="preserve"> but are nevertheless </w:t>
      </w:r>
      <w:proofErr w:type="spellStart"/>
      <w:r w:rsidRPr="003A5911">
        <w:rPr>
          <w:color w:val="000000"/>
          <w:lang w:val="en-GB"/>
        </w:rPr>
        <w:t>essentiallv</w:t>
      </w:r>
      <w:proofErr w:type="spellEnd"/>
      <w:r w:rsidRPr="003A5911">
        <w:rPr>
          <w:color w:val="000000"/>
          <w:lang w:val="en-GB"/>
        </w:rPr>
        <w:t xml:space="preserve"> different. Their inherent laws and</w:t>
      </w:r>
    </w:p>
    <w:p w14:paraId="4D4F0EDB" w14:textId="77777777" w:rsidR="003A5911" w:rsidRPr="003A5911" w:rsidRDefault="003A5911" w:rsidP="003A5911">
      <w:pPr>
        <w:rPr>
          <w:color w:val="000000"/>
          <w:lang w:val="en-GB"/>
        </w:rPr>
      </w:pPr>
      <w:proofErr w:type="spellStart"/>
      <w:r w:rsidRPr="003A5911">
        <w:rPr>
          <w:color w:val="000000"/>
          <w:lang w:val="en-GB"/>
        </w:rPr>
        <w:t>mutuil</w:t>
      </w:r>
      <w:proofErr w:type="spellEnd"/>
      <w:r w:rsidRPr="003A5911">
        <w:rPr>
          <w:color w:val="000000"/>
          <w:lang w:val="en-GB"/>
        </w:rPr>
        <w:t xml:space="preserve"> relationship cannot be </w:t>
      </w:r>
      <w:proofErr w:type="spellStart"/>
      <w:r w:rsidRPr="003A5911">
        <w:rPr>
          <w:color w:val="000000"/>
          <w:lang w:val="en-GB"/>
        </w:rPr>
        <w:t>understiod</w:t>
      </w:r>
      <w:proofErr w:type="spellEnd"/>
      <w:r w:rsidRPr="003A5911">
        <w:rPr>
          <w:color w:val="000000"/>
          <w:lang w:val="en-GB"/>
        </w:rPr>
        <w:t xml:space="preserve"> without a total comprehension</w:t>
      </w:r>
    </w:p>
    <w:p w14:paraId="6CF9B422" w14:textId="77777777" w:rsidR="003A5911" w:rsidRPr="003A5911" w:rsidRDefault="003A5911" w:rsidP="003A5911">
      <w:pPr>
        <w:rPr>
          <w:color w:val="000000"/>
          <w:lang w:val="en-GB"/>
        </w:rPr>
      </w:pPr>
      <w:r w:rsidRPr="003A5911">
        <w:rPr>
          <w:color w:val="000000"/>
          <w:lang w:val="en-GB"/>
        </w:rPr>
        <w:t>of both.</w:t>
      </w:r>
    </w:p>
    <w:p w14:paraId="42806E9E" w14:textId="77777777" w:rsidR="003A5911" w:rsidRPr="003A5911" w:rsidRDefault="003A5911" w:rsidP="003A5911">
      <w:pPr>
        <w:rPr>
          <w:color w:val="000000"/>
          <w:lang w:val="en-GB"/>
        </w:rPr>
      </w:pPr>
      <w:r w:rsidRPr="003A5911">
        <w:rPr>
          <w:color w:val="000000"/>
          <w:lang w:val="en-GB"/>
        </w:rPr>
        <w:t>Anyone for whom all this is meaningless either will admit no theoretical</w:t>
      </w:r>
    </w:p>
    <w:p w14:paraId="54207D63" w14:textId="77777777" w:rsidR="003A5911" w:rsidRPr="003A5911" w:rsidRDefault="003A5911" w:rsidP="003A5911">
      <w:pPr>
        <w:rPr>
          <w:color w:val="000000"/>
          <w:lang w:val="en-GB"/>
        </w:rPr>
      </w:pPr>
      <w:r w:rsidRPr="003A5911">
        <w:rPr>
          <w:color w:val="000000"/>
          <w:lang w:val="en-GB"/>
        </w:rPr>
        <w:t>analysis at all, or his intelligence has never been insulted by the confused</w:t>
      </w:r>
    </w:p>
    <w:p w14:paraId="7D771E92" w14:textId="77777777" w:rsidR="003A5911" w:rsidRPr="003A5911" w:rsidRDefault="003A5911" w:rsidP="003A5911">
      <w:pPr>
        <w:rPr>
          <w:color w:val="000000"/>
          <w:lang w:val="en-GB"/>
        </w:rPr>
      </w:pPr>
      <w:r w:rsidRPr="003A5911">
        <w:rPr>
          <w:color w:val="000000"/>
          <w:lang w:val="en-GB"/>
        </w:rPr>
        <w:t>and confusing welter of ideas that one so often hears and reads on the subject</w:t>
      </w:r>
    </w:p>
    <w:p w14:paraId="5DDCBE8C" w14:textId="77777777" w:rsidR="003A5911" w:rsidRPr="003A5911" w:rsidRDefault="003A5911" w:rsidP="003A5911">
      <w:pPr>
        <w:rPr>
          <w:color w:val="000000"/>
          <w:lang w:val="en-GB"/>
        </w:rPr>
      </w:pPr>
      <w:r w:rsidRPr="003A5911">
        <w:rPr>
          <w:color w:val="000000"/>
          <w:lang w:val="en-GB"/>
        </w:rPr>
        <w:t>of the conduct of war. These have no fixed point of view; they lead to no</w:t>
      </w:r>
    </w:p>
    <w:p w14:paraId="7886F645" w14:textId="77777777" w:rsidR="003A5911" w:rsidRPr="003A5911" w:rsidRDefault="003A5911" w:rsidP="003A5911">
      <w:pPr>
        <w:rPr>
          <w:color w:val="000000"/>
          <w:lang w:val="en-GB"/>
        </w:rPr>
      </w:pPr>
      <w:r w:rsidRPr="003A5911">
        <w:rPr>
          <w:color w:val="000000"/>
          <w:lang w:val="en-GB"/>
        </w:rPr>
        <w:t xml:space="preserve">satisfactory </w:t>
      </w:r>
      <w:proofErr w:type="gramStart"/>
      <w:r w:rsidRPr="003A5911">
        <w:rPr>
          <w:color w:val="000000"/>
          <w:lang w:val="en-GB"/>
        </w:rPr>
        <w:t>conclusion;</w:t>
      </w:r>
      <w:proofErr w:type="gramEnd"/>
      <w:r w:rsidRPr="003A5911">
        <w:rPr>
          <w:color w:val="000000"/>
          <w:lang w:val="en-GB"/>
        </w:rPr>
        <w:t xml:space="preserve"> they appear sometimes banal, sometimes absurd,</w:t>
      </w:r>
    </w:p>
    <w:p w14:paraId="6CA2A71B" w14:textId="77777777" w:rsidR="003A5911" w:rsidRPr="003A5911" w:rsidRDefault="003A5911" w:rsidP="003A5911">
      <w:pPr>
        <w:rPr>
          <w:color w:val="000000"/>
          <w:lang w:val="en-GB"/>
        </w:rPr>
      </w:pPr>
      <w:r w:rsidRPr="003A5911">
        <w:rPr>
          <w:color w:val="000000"/>
          <w:lang w:val="en-GB"/>
        </w:rPr>
        <w:t>sometimes simply adrift in a sea of vague generalization; and all because this</w:t>
      </w:r>
    </w:p>
    <w:p w14:paraId="595B5801" w14:textId="6EED6387" w:rsidR="003A5911" w:rsidRDefault="003A5911" w:rsidP="003A5911">
      <w:pPr>
        <w:rPr>
          <w:color w:val="000000"/>
          <w:lang w:val="en-GB"/>
        </w:rPr>
      </w:pPr>
      <w:r w:rsidRPr="003A5911">
        <w:rPr>
          <w:color w:val="000000"/>
          <w:lang w:val="en-GB"/>
        </w:rPr>
        <w:t>subject has seldom been examined in a spirit of scientific investigation.</w:t>
      </w:r>
    </w:p>
    <w:p w14:paraId="24102B47" w14:textId="1B5918BD" w:rsidR="003A5911" w:rsidRDefault="003A5911" w:rsidP="003A5911">
      <w:pPr>
        <w:rPr>
          <w:color w:val="000000"/>
          <w:lang w:val="en-GB"/>
        </w:rPr>
      </w:pPr>
    </w:p>
    <w:p w14:paraId="215A0F08" w14:textId="77777777" w:rsidR="003A5911" w:rsidRPr="00A71F68" w:rsidRDefault="003A5911" w:rsidP="003A5911">
      <w:pPr>
        <w:rPr>
          <w:color w:val="000000"/>
          <w:lang w:val="en-GB"/>
        </w:rPr>
      </w:pPr>
    </w:p>
    <w:sectPr w:rsidR="003A5911" w:rsidRPr="00A71F6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EAAC" w14:textId="77777777" w:rsidR="00C74734" w:rsidRDefault="00C74734" w:rsidP="009B4781">
      <w:pPr>
        <w:spacing w:after="0" w:line="240" w:lineRule="auto"/>
      </w:pPr>
      <w:r>
        <w:separator/>
      </w:r>
    </w:p>
  </w:endnote>
  <w:endnote w:type="continuationSeparator" w:id="0">
    <w:p w14:paraId="2FE4849F" w14:textId="77777777" w:rsidR="00C74734" w:rsidRDefault="00C74734"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810A" w14:textId="77777777" w:rsidR="00C74734" w:rsidRDefault="00C74734" w:rsidP="009B4781">
      <w:pPr>
        <w:spacing w:after="0" w:line="240" w:lineRule="auto"/>
      </w:pPr>
      <w:r>
        <w:separator/>
      </w:r>
    </w:p>
  </w:footnote>
  <w:footnote w:type="continuationSeparator" w:id="0">
    <w:p w14:paraId="0DB28326" w14:textId="77777777" w:rsidR="00C74734" w:rsidRDefault="00C74734"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1"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013BC3"/>
    <w:multiLevelType w:val="hybridMultilevel"/>
    <w:tmpl w:val="BB30D01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8"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3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8"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1"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9"/>
  </w:num>
  <w:num w:numId="3">
    <w:abstractNumId w:val="6"/>
  </w:num>
  <w:num w:numId="4">
    <w:abstractNumId w:val="7"/>
  </w:num>
  <w:num w:numId="5">
    <w:abstractNumId w:val="3"/>
  </w:num>
  <w:num w:numId="6">
    <w:abstractNumId w:val="11"/>
  </w:num>
  <w:num w:numId="7">
    <w:abstractNumId w:val="41"/>
  </w:num>
  <w:num w:numId="8">
    <w:abstractNumId w:val="29"/>
  </w:num>
  <w:num w:numId="9">
    <w:abstractNumId w:val="37"/>
  </w:num>
  <w:num w:numId="10">
    <w:abstractNumId w:val="8"/>
  </w:num>
  <w:num w:numId="11">
    <w:abstractNumId w:val="36"/>
  </w:num>
  <w:num w:numId="12">
    <w:abstractNumId w:val="45"/>
  </w:num>
  <w:num w:numId="13">
    <w:abstractNumId w:val="40"/>
  </w:num>
  <w:num w:numId="14">
    <w:abstractNumId w:val="1"/>
  </w:num>
  <w:num w:numId="15">
    <w:abstractNumId w:val="24"/>
  </w:num>
  <w:num w:numId="16">
    <w:abstractNumId w:val="14"/>
  </w:num>
  <w:num w:numId="17">
    <w:abstractNumId w:val="30"/>
  </w:num>
  <w:num w:numId="18">
    <w:abstractNumId w:val="17"/>
  </w:num>
  <w:num w:numId="19">
    <w:abstractNumId w:val="0"/>
  </w:num>
  <w:num w:numId="20">
    <w:abstractNumId w:val="4"/>
  </w:num>
  <w:num w:numId="21">
    <w:abstractNumId w:val="39"/>
  </w:num>
  <w:num w:numId="22">
    <w:abstractNumId w:val="31"/>
  </w:num>
  <w:num w:numId="23">
    <w:abstractNumId w:val="38"/>
  </w:num>
  <w:num w:numId="24">
    <w:abstractNumId w:val="12"/>
  </w:num>
  <w:num w:numId="25">
    <w:abstractNumId w:val="23"/>
  </w:num>
  <w:num w:numId="26">
    <w:abstractNumId w:val="22"/>
  </w:num>
  <w:num w:numId="27">
    <w:abstractNumId w:val="15"/>
  </w:num>
  <w:num w:numId="28">
    <w:abstractNumId w:val="18"/>
  </w:num>
  <w:num w:numId="29">
    <w:abstractNumId w:val="21"/>
  </w:num>
  <w:num w:numId="30">
    <w:abstractNumId w:val="33"/>
  </w:num>
  <w:num w:numId="31">
    <w:abstractNumId w:val="9"/>
  </w:num>
  <w:num w:numId="32">
    <w:abstractNumId w:val="26"/>
  </w:num>
  <w:num w:numId="33">
    <w:abstractNumId w:val="42"/>
  </w:num>
  <w:num w:numId="34">
    <w:abstractNumId w:val="32"/>
  </w:num>
  <w:num w:numId="35">
    <w:abstractNumId w:val="43"/>
  </w:num>
  <w:num w:numId="36">
    <w:abstractNumId w:val="20"/>
  </w:num>
  <w:num w:numId="37">
    <w:abstractNumId w:val="27"/>
  </w:num>
  <w:num w:numId="38">
    <w:abstractNumId w:val="28"/>
  </w:num>
  <w:num w:numId="39">
    <w:abstractNumId w:val="25"/>
  </w:num>
  <w:num w:numId="40">
    <w:abstractNumId w:val="44"/>
  </w:num>
  <w:num w:numId="41">
    <w:abstractNumId w:val="34"/>
  </w:num>
  <w:num w:numId="42">
    <w:abstractNumId w:val="2"/>
  </w:num>
  <w:num w:numId="43">
    <w:abstractNumId w:val="10"/>
  </w:num>
  <w:num w:numId="44">
    <w:abstractNumId w:val="5"/>
  </w:num>
  <w:num w:numId="45">
    <w:abstractNumId w:val="16"/>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25092"/>
    <w:rsid w:val="00030824"/>
    <w:rsid w:val="00036618"/>
    <w:rsid w:val="00062524"/>
    <w:rsid w:val="000770D3"/>
    <w:rsid w:val="00083353"/>
    <w:rsid w:val="00087723"/>
    <w:rsid w:val="000A1EFB"/>
    <w:rsid w:val="000A1F27"/>
    <w:rsid w:val="000B5FB5"/>
    <w:rsid w:val="000C5140"/>
    <w:rsid w:val="000C618C"/>
    <w:rsid w:val="000C7E35"/>
    <w:rsid w:val="000D6870"/>
    <w:rsid w:val="000F1A9E"/>
    <w:rsid w:val="000F51FC"/>
    <w:rsid w:val="0010272E"/>
    <w:rsid w:val="00105976"/>
    <w:rsid w:val="00105FA3"/>
    <w:rsid w:val="001325F9"/>
    <w:rsid w:val="001361B6"/>
    <w:rsid w:val="0013651F"/>
    <w:rsid w:val="00142024"/>
    <w:rsid w:val="00152AA1"/>
    <w:rsid w:val="00160BC1"/>
    <w:rsid w:val="0016700E"/>
    <w:rsid w:val="00176170"/>
    <w:rsid w:val="00180691"/>
    <w:rsid w:val="0018459F"/>
    <w:rsid w:val="001B37C2"/>
    <w:rsid w:val="001B3C1B"/>
    <w:rsid w:val="001B3DF4"/>
    <w:rsid w:val="001C49C5"/>
    <w:rsid w:val="001D4040"/>
    <w:rsid w:val="001E5AC0"/>
    <w:rsid w:val="00225A42"/>
    <w:rsid w:val="00227532"/>
    <w:rsid w:val="002435FD"/>
    <w:rsid w:val="002456BD"/>
    <w:rsid w:val="0025515F"/>
    <w:rsid w:val="0027435C"/>
    <w:rsid w:val="00291ED4"/>
    <w:rsid w:val="002A06DE"/>
    <w:rsid w:val="002B2721"/>
    <w:rsid w:val="002C042B"/>
    <w:rsid w:val="002C59BA"/>
    <w:rsid w:val="002C643D"/>
    <w:rsid w:val="002F6EC7"/>
    <w:rsid w:val="003066CF"/>
    <w:rsid w:val="00313650"/>
    <w:rsid w:val="003176FA"/>
    <w:rsid w:val="00342435"/>
    <w:rsid w:val="00347270"/>
    <w:rsid w:val="003527D8"/>
    <w:rsid w:val="003701DA"/>
    <w:rsid w:val="00371467"/>
    <w:rsid w:val="00375B78"/>
    <w:rsid w:val="003804F3"/>
    <w:rsid w:val="0038300B"/>
    <w:rsid w:val="0038458F"/>
    <w:rsid w:val="003907D0"/>
    <w:rsid w:val="003A21D6"/>
    <w:rsid w:val="003A486C"/>
    <w:rsid w:val="003A5911"/>
    <w:rsid w:val="003B01EF"/>
    <w:rsid w:val="003B0C0A"/>
    <w:rsid w:val="003C6E91"/>
    <w:rsid w:val="003D2B2D"/>
    <w:rsid w:val="003E03B4"/>
    <w:rsid w:val="003E46EB"/>
    <w:rsid w:val="003E591D"/>
    <w:rsid w:val="004073D0"/>
    <w:rsid w:val="00410262"/>
    <w:rsid w:val="00411EB7"/>
    <w:rsid w:val="00412B80"/>
    <w:rsid w:val="00421743"/>
    <w:rsid w:val="00425FE4"/>
    <w:rsid w:val="00427D2B"/>
    <w:rsid w:val="004300DA"/>
    <w:rsid w:val="00454936"/>
    <w:rsid w:val="004558B4"/>
    <w:rsid w:val="00463668"/>
    <w:rsid w:val="00464184"/>
    <w:rsid w:val="0046534C"/>
    <w:rsid w:val="00477B5D"/>
    <w:rsid w:val="004841A8"/>
    <w:rsid w:val="00485FD0"/>
    <w:rsid w:val="0049028C"/>
    <w:rsid w:val="004934EF"/>
    <w:rsid w:val="00495809"/>
    <w:rsid w:val="004962AE"/>
    <w:rsid w:val="004B05E2"/>
    <w:rsid w:val="004B495E"/>
    <w:rsid w:val="004D5A3E"/>
    <w:rsid w:val="004F6E76"/>
    <w:rsid w:val="00500B51"/>
    <w:rsid w:val="00515782"/>
    <w:rsid w:val="0052130C"/>
    <w:rsid w:val="00525F6F"/>
    <w:rsid w:val="00540079"/>
    <w:rsid w:val="005401FC"/>
    <w:rsid w:val="00564D00"/>
    <w:rsid w:val="00566FCD"/>
    <w:rsid w:val="00571DB6"/>
    <w:rsid w:val="0058729C"/>
    <w:rsid w:val="00590199"/>
    <w:rsid w:val="005914AB"/>
    <w:rsid w:val="00592700"/>
    <w:rsid w:val="005B11BA"/>
    <w:rsid w:val="005B581E"/>
    <w:rsid w:val="005C21D8"/>
    <w:rsid w:val="005C547A"/>
    <w:rsid w:val="005D03B1"/>
    <w:rsid w:val="005D0A9E"/>
    <w:rsid w:val="005E0BF3"/>
    <w:rsid w:val="005E508B"/>
    <w:rsid w:val="005F3FC0"/>
    <w:rsid w:val="005F6243"/>
    <w:rsid w:val="005F66BF"/>
    <w:rsid w:val="00603B2B"/>
    <w:rsid w:val="00610279"/>
    <w:rsid w:val="00612B8B"/>
    <w:rsid w:val="0061303A"/>
    <w:rsid w:val="00613CE3"/>
    <w:rsid w:val="0062563B"/>
    <w:rsid w:val="00627DCA"/>
    <w:rsid w:val="006457FF"/>
    <w:rsid w:val="0064582B"/>
    <w:rsid w:val="00667189"/>
    <w:rsid w:val="00671059"/>
    <w:rsid w:val="0068176D"/>
    <w:rsid w:val="006865FC"/>
    <w:rsid w:val="00692E46"/>
    <w:rsid w:val="006A7407"/>
    <w:rsid w:val="006B05CE"/>
    <w:rsid w:val="006B4FB5"/>
    <w:rsid w:val="006C1324"/>
    <w:rsid w:val="006C2E53"/>
    <w:rsid w:val="006D7381"/>
    <w:rsid w:val="006E104B"/>
    <w:rsid w:val="00705BE0"/>
    <w:rsid w:val="00714EB3"/>
    <w:rsid w:val="00724E21"/>
    <w:rsid w:val="00727CB5"/>
    <w:rsid w:val="00732E8A"/>
    <w:rsid w:val="007349B6"/>
    <w:rsid w:val="00753A61"/>
    <w:rsid w:val="00772B18"/>
    <w:rsid w:val="0078695D"/>
    <w:rsid w:val="007874F7"/>
    <w:rsid w:val="007951D9"/>
    <w:rsid w:val="00796D62"/>
    <w:rsid w:val="00797078"/>
    <w:rsid w:val="007A7399"/>
    <w:rsid w:val="007B5D9D"/>
    <w:rsid w:val="007E32AA"/>
    <w:rsid w:val="007F159C"/>
    <w:rsid w:val="007F18A1"/>
    <w:rsid w:val="00804580"/>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4555"/>
    <w:rsid w:val="00906981"/>
    <w:rsid w:val="0091635E"/>
    <w:rsid w:val="0092451B"/>
    <w:rsid w:val="0092620E"/>
    <w:rsid w:val="009434F3"/>
    <w:rsid w:val="00954303"/>
    <w:rsid w:val="00957DED"/>
    <w:rsid w:val="00967970"/>
    <w:rsid w:val="009704D3"/>
    <w:rsid w:val="009711BD"/>
    <w:rsid w:val="00977419"/>
    <w:rsid w:val="00986F0F"/>
    <w:rsid w:val="00993157"/>
    <w:rsid w:val="009A135B"/>
    <w:rsid w:val="009A7721"/>
    <w:rsid w:val="009B4781"/>
    <w:rsid w:val="009B761A"/>
    <w:rsid w:val="009C251F"/>
    <w:rsid w:val="009D32CA"/>
    <w:rsid w:val="009E028E"/>
    <w:rsid w:val="00A005C4"/>
    <w:rsid w:val="00A05700"/>
    <w:rsid w:val="00A13836"/>
    <w:rsid w:val="00A14306"/>
    <w:rsid w:val="00A167A0"/>
    <w:rsid w:val="00A23B86"/>
    <w:rsid w:val="00A2404E"/>
    <w:rsid w:val="00A35122"/>
    <w:rsid w:val="00A3783A"/>
    <w:rsid w:val="00A4034C"/>
    <w:rsid w:val="00A4219C"/>
    <w:rsid w:val="00A47BB7"/>
    <w:rsid w:val="00A518EE"/>
    <w:rsid w:val="00A53ABA"/>
    <w:rsid w:val="00A71F68"/>
    <w:rsid w:val="00A73C4A"/>
    <w:rsid w:val="00A81849"/>
    <w:rsid w:val="00A831D0"/>
    <w:rsid w:val="00A906C3"/>
    <w:rsid w:val="00A93BE9"/>
    <w:rsid w:val="00A958BD"/>
    <w:rsid w:val="00A95998"/>
    <w:rsid w:val="00AB3457"/>
    <w:rsid w:val="00AB3EB4"/>
    <w:rsid w:val="00AB5567"/>
    <w:rsid w:val="00AB65BA"/>
    <w:rsid w:val="00AC633D"/>
    <w:rsid w:val="00AC6793"/>
    <w:rsid w:val="00AC7011"/>
    <w:rsid w:val="00AE7F75"/>
    <w:rsid w:val="00AF0729"/>
    <w:rsid w:val="00AF1C67"/>
    <w:rsid w:val="00AF21D2"/>
    <w:rsid w:val="00AF3082"/>
    <w:rsid w:val="00AF4C0F"/>
    <w:rsid w:val="00AF6E30"/>
    <w:rsid w:val="00B07C3D"/>
    <w:rsid w:val="00B10EEA"/>
    <w:rsid w:val="00B133DC"/>
    <w:rsid w:val="00B15120"/>
    <w:rsid w:val="00B1707F"/>
    <w:rsid w:val="00B23D34"/>
    <w:rsid w:val="00B32348"/>
    <w:rsid w:val="00B33389"/>
    <w:rsid w:val="00B42E7D"/>
    <w:rsid w:val="00B546EA"/>
    <w:rsid w:val="00B641B5"/>
    <w:rsid w:val="00B72FED"/>
    <w:rsid w:val="00B82E8B"/>
    <w:rsid w:val="00B8601C"/>
    <w:rsid w:val="00B95C43"/>
    <w:rsid w:val="00BA224E"/>
    <w:rsid w:val="00BA35C5"/>
    <w:rsid w:val="00BB2E2A"/>
    <w:rsid w:val="00BB3270"/>
    <w:rsid w:val="00BC5CE6"/>
    <w:rsid w:val="00BC7DE6"/>
    <w:rsid w:val="00C01806"/>
    <w:rsid w:val="00C0624B"/>
    <w:rsid w:val="00C34157"/>
    <w:rsid w:val="00C65B09"/>
    <w:rsid w:val="00C67A9C"/>
    <w:rsid w:val="00C74734"/>
    <w:rsid w:val="00C76AEA"/>
    <w:rsid w:val="00C8157C"/>
    <w:rsid w:val="00CA28A8"/>
    <w:rsid w:val="00CA3B8C"/>
    <w:rsid w:val="00CB3B7C"/>
    <w:rsid w:val="00CB64E4"/>
    <w:rsid w:val="00CB711A"/>
    <w:rsid w:val="00CC66C3"/>
    <w:rsid w:val="00CD1F31"/>
    <w:rsid w:val="00CE2E07"/>
    <w:rsid w:val="00CE7A54"/>
    <w:rsid w:val="00CF0F16"/>
    <w:rsid w:val="00CF2780"/>
    <w:rsid w:val="00CF3D3C"/>
    <w:rsid w:val="00D01AC0"/>
    <w:rsid w:val="00D02E7A"/>
    <w:rsid w:val="00D06D6C"/>
    <w:rsid w:val="00D16214"/>
    <w:rsid w:val="00D247D3"/>
    <w:rsid w:val="00D32C0E"/>
    <w:rsid w:val="00D50BD5"/>
    <w:rsid w:val="00D52A8A"/>
    <w:rsid w:val="00D57BB0"/>
    <w:rsid w:val="00D61258"/>
    <w:rsid w:val="00D65380"/>
    <w:rsid w:val="00D86595"/>
    <w:rsid w:val="00D90475"/>
    <w:rsid w:val="00D95BB6"/>
    <w:rsid w:val="00D977DE"/>
    <w:rsid w:val="00DA070F"/>
    <w:rsid w:val="00DB07DF"/>
    <w:rsid w:val="00DB106A"/>
    <w:rsid w:val="00DB1F52"/>
    <w:rsid w:val="00DB2503"/>
    <w:rsid w:val="00DB420F"/>
    <w:rsid w:val="00DB4611"/>
    <w:rsid w:val="00DB4681"/>
    <w:rsid w:val="00DD1E95"/>
    <w:rsid w:val="00DE4555"/>
    <w:rsid w:val="00E07CF1"/>
    <w:rsid w:val="00E1388B"/>
    <w:rsid w:val="00E15167"/>
    <w:rsid w:val="00E21E13"/>
    <w:rsid w:val="00E23C42"/>
    <w:rsid w:val="00E33EB4"/>
    <w:rsid w:val="00E625B9"/>
    <w:rsid w:val="00E705AC"/>
    <w:rsid w:val="00E72BE7"/>
    <w:rsid w:val="00E758A3"/>
    <w:rsid w:val="00E80712"/>
    <w:rsid w:val="00E810D2"/>
    <w:rsid w:val="00E86900"/>
    <w:rsid w:val="00E92B59"/>
    <w:rsid w:val="00E92C7B"/>
    <w:rsid w:val="00E94E26"/>
    <w:rsid w:val="00E978E1"/>
    <w:rsid w:val="00EA1239"/>
    <w:rsid w:val="00EB14F7"/>
    <w:rsid w:val="00EB1F7C"/>
    <w:rsid w:val="00EC68E0"/>
    <w:rsid w:val="00ED4C9E"/>
    <w:rsid w:val="00ED605B"/>
    <w:rsid w:val="00ED7A99"/>
    <w:rsid w:val="00EE320E"/>
    <w:rsid w:val="00EE7AAA"/>
    <w:rsid w:val="00EF2A5D"/>
    <w:rsid w:val="00EF44C2"/>
    <w:rsid w:val="00EF5D90"/>
    <w:rsid w:val="00EF610B"/>
    <w:rsid w:val="00EF65AB"/>
    <w:rsid w:val="00F01463"/>
    <w:rsid w:val="00F014F8"/>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B591A"/>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0F66E6"/>
    <w:rsid w:val="00171FB0"/>
    <w:rsid w:val="00283868"/>
    <w:rsid w:val="002A3C11"/>
    <w:rsid w:val="002E513F"/>
    <w:rsid w:val="003659FF"/>
    <w:rsid w:val="003C2FFD"/>
    <w:rsid w:val="003F7508"/>
    <w:rsid w:val="004128D9"/>
    <w:rsid w:val="00447F9B"/>
    <w:rsid w:val="00461FCE"/>
    <w:rsid w:val="004A0F01"/>
    <w:rsid w:val="005040B2"/>
    <w:rsid w:val="005567CD"/>
    <w:rsid w:val="005C0651"/>
    <w:rsid w:val="005C71A3"/>
    <w:rsid w:val="00640EFA"/>
    <w:rsid w:val="006B395C"/>
    <w:rsid w:val="006E6BF1"/>
    <w:rsid w:val="0070220E"/>
    <w:rsid w:val="008570F0"/>
    <w:rsid w:val="008670D9"/>
    <w:rsid w:val="00992C76"/>
    <w:rsid w:val="009B51C6"/>
    <w:rsid w:val="009E2F37"/>
    <w:rsid w:val="00AA091D"/>
    <w:rsid w:val="00AE30DA"/>
    <w:rsid w:val="00B07333"/>
    <w:rsid w:val="00B92363"/>
    <w:rsid w:val="00C45A1D"/>
    <w:rsid w:val="00C54A83"/>
    <w:rsid w:val="00D22356"/>
    <w:rsid w:val="00D57377"/>
    <w:rsid w:val="00D913FA"/>
    <w:rsid w:val="00E329C5"/>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51</Pages>
  <Words>16481</Words>
  <Characters>9394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24</cp:revision>
  <dcterms:created xsi:type="dcterms:W3CDTF">2021-10-19T11:54:00Z</dcterms:created>
  <dcterms:modified xsi:type="dcterms:W3CDTF">2021-11-06T13:21:00Z</dcterms:modified>
</cp:coreProperties>
</file>